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8CB9" w14:textId="3A6A4EA0" w:rsidR="007777F2" w:rsidRDefault="00FD4B89" w:rsidP="002E0A44">
      <w:pPr>
        <w:pStyle w:val="Kop1"/>
      </w:pPr>
      <w:r>
        <w:t>Landenklassement 200</w:t>
      </w:r>
      <w:r w:rsidR="00334330">
        <w:t>8</w:t>
      </w:r>
      <w:r>
        <w:t>-20</w:t>
      </w:r>
      <w:r w:rsidR="00672314">
        <w:t>20</w:t>
      </w:r>
    </w:p>
    <w:p w14:paraId="75818CBA" w14:textId="77777777" w:rsidR="002E0A44" w:rsidRDefault="002E0A44" w:rsidP="002E0A44">
      <w:pPr>
        <w:pStyle w:val="Kop2"/>
      </w:pPr>
      <w:r>
        <w:t>2008 Boedapest HU IChO40</w:t>
      </w:r>
    </w:p>
    <w:p w14:paraId="75818CBB" w14:textId="77777777" w:rsidR="0050328E" w:rsidRDefault="0050328E" w:rsidP="0050328E">
      <w:pPr>
        <w:jc w:val="right"/>
        <w:rPr>
          <w:rFonts w:ascii="Arial" w:eastAsia="Times New Roman" w:hAnsi="Arial" w:cs="Arial"/>
          <w:sz w:val="20"/>
          <w:szCs w:val="20"/>
          <w:lang w:eastAsia="nl-NL"/>
        </w:rPr>
        <w:sectPr w:rsidR="0050328E" w:rsidSect="00FD4B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28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65B8" w:rsidRPr="005577B1" w14:paraId="75818CB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B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B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B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12,561</w:t>
            </w:r>
          </w:p>
        </w:tc>
      </w:tr>
      <w:tr w:rsidR="006965B8" w:rsidRPr="005577B1" w14:paraId="75818CC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NZ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09,11</w:t>
            </w:r>
          </w:p>
        </w:tc>
      </w:tr>
      <w:tr w:rsidR="006965B8" w:rsidRPr="005577B1" w14:paraId="75818CC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J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95,924</w:t>
            </w:r>
          </w:p>
        </w:tc>
      </w:tr>
      <w:tr w:rsidR="006965B8" w:rsidRPr="005577B1" w14:paraId="75818CC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94,714</w:t>
            </w:r>
          </w:p>
        </w:tc>
      </w:tr>
      <w:tr w:rsidR="006965B8" w:rsidRPr="005577B1" w14:paraId="75818CC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C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C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8,637</w:t>
            </w:r>
          </w:p>
        </w:tc>
      </w:tr>
      <w:tr w:rsidR="006965B8" w:rsidRPr="005577B1" w14:paraId="75818CD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6,599</w:t>
            </w:r>
          </w:p>
        </w:tc>
      </w:tr>
      <w:tr w:rsidR="006965B8" w:rsidRPr="005577B1" w14:paraId="75818CD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L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5,947</w:t>
            </w:r>
          </w:p>
        </w:tc>
      </w:tr>
      <w:tr w:rsidR="006965B8" w:rsidRPr="005577B1" w14:paraId="75818CD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4,494</w:t>
            </w:r>
          </w:p>
        </w:tc>
      </w:tr>
      <w:tr w:rsidR="006965B8" w:rsidRPr="005577B1" w14:paraId="75818CD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T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D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1,724</w:t>
            </w:r>
          </w:p>
        </w:tc>
      </w:tr>
      <w:tr w:rsidR="006965B8" w:rsidRPr="005577B1" w14:paraId="75818CE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B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0,369</w:t>
            </w:r>
          </w:p>
        </w:tc>
      </w:tr>
      <w:tr w:rsidR="006965B8" w:rsidRPr="005577B1" w14:paraId="75818CE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M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8,596</w:t>
            </w:r>
          </w:p>
        </w:tc>
      </w:tr>
      <w:tr w:rsidR="006965B8" w:rsidRPr="005577B1" w14:paraId="75818CE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8,429</w:t>
            </w:r>
          </w:p>
        </w:tc>
      </w:tr>
      <w:tr w:rsidR="006965B8" w:rsidRPr="005577B1" w14:paraId="75818CE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E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7,513</w:t>
            </w:r>
          </w:p>
        </w:tc>
      </w:tr>
      <w:tr w:rsidR="006965B8" w:rsidRPr="005577B1" w14:paraId="75818CF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5,897</w:t>
            </w:r>
          </w:p>
        </w:tc>
      </w:tr>
      <w:tr w:rsidR="006965B8" w:rsidRPr="005577B1" w14:paraId="75818CF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5,221</w:t>
            </w:r>
          </w:p>
        </w:tc>
      </w:tr>
      <w:tr w:rsidR="006965B8" w:rsidRPr="005577B1" w14:paraId="75818CF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S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5,031</w:t>
            </w:r>
          </w:p>
        </w:tc>
      </w:tr>
      <w:tr w:rsidR="006965B8" w:rsidRPr="005577B1" w14:paraId="75818CF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CF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4,959</w:t>
            </w:r>
          </w:p>
        </w:tc>
      </w:tr>
      <w:tr w:rsidR="006965B8" w:rsidRPr="005577B1" w14:paraId="75818D0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4,689</w:t>
            </w:r>
          </w:p>
        </w:tc>
      </w:tr>
      <w:tr w:rsidR="006965B8" w:rsidRPr="005577B1" w14:paraId="75818D0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1,925</w:t>
            </w:r>
          </w:p>
        </w:tc>
      </w:tr>
      <w:tr w:rsidR="006965B8" w:rsidRPr="005577B1" w14:paraId="75818D0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C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40,615</w:t>
            </w:r>
          </w:p>
        </w:tc>
      </w:tr>
      <w:tr w:rsidR="006965B8" w:rsidRPr="005577B1" w14:paraId="75818D0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S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0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37,157</w:t>
            </w:r>
          </w:p>
        </w:tc>
      </w:tr>
      <w:tr w:rsidR="006965B8" w:rsidRPr="005577B1" w14:paraId="75818D1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36,996</w:t>
            </w:r>
          </w:p>
        </w:tc>
      </w:tr>
      <w:tr w:rsidR="006965B8" w:rsidRPr="005577B1" w14:paraId="75818D1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32,037</w:t>
            </w:r>
          </w:p>
        </w:tc>
      </w:tr>
      <w:tr w:rsidR="006965B8" w:rsidRPr="005577B1" w14:paraId="75818D1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B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9,642</w:t>
            </w:r>
          </w:p>
        </w:tc>
      </w:tr>
      <w:tr w:rsidR="006965B8" w:rsidRPr="005577B1" w14:paraId="75818D1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A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1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8,174</w:t>
            </w:r>
          </w:p>
        </w:tc>
      </w:tr>
      <w:tr w:rsidR="006965B8" w:rsidRPr="005577B1" w14:paraId="75818D2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M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7,538</w:t>
            </w:r>
          </w:p>
        </w:tc>
      </w:tr>
      <w:tr w:rsidR="006965B8" w:rsidRPr="005577B1" w14:paraId="75818D2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A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5,186</w:t>
            </w:r>
          </w:p>
        </w:tc>
      </w:tr>
      <w:tr w:rsidR="006965B8" w:rsidRPr="005577B1" w14:paraId="75818D2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2,813</w:t>
            </w:r>
          </w:p>
        </w:tc>
      </w:tr>
      <w:tr w:rsidR="006965B8" w:rsidRPr="005577B1" w14:paraId="75818D2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2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1,284</w:t>
            </w:r>
          </w:p>
        </w:tc>
      </w:tr>
      <w:tr w:rsidR="006965B8" w:rsidRPr="005577B1" w14:paraId="75818D3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P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21,12</w:t>
            </w:r>
          </w:p>
        </w:tc>
      </w:tr>
      <w:tr w:rsidR="006965B8" w:rsidRPr="005577B1" w14:paraId="75818D3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KG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8,376</w:t>
            </w:r>
          </w:p>
        </w:tc>
      </w:tr>
      <w:tr w:rsidR="006965B8" w:rsidRPr="005577B1" w14:paraId="75818D3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7,97</w:t>
            </w:r>
          </w:p>
        </w:tc>
      </w:tr>
      <w:tr w:rsidR="006965B8" w:rsidRPr="005577B1" w14:paraId="75818D3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3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7,315</w:t>
            </w:r>
          </w:p>
        </w:tc>
      </w:tr>
      <w:tr w:rsidR="006965B8" w:rsidRPr="005577B1" w14:paraId="75818D4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A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7,142</w:t>
            </w:r>
          </w:p>
        </w:tc>
      </w:tr>
      <w:tr w:rsidR="006965B8" w:rsidRPr="005577B1" w14:paraId="75818D4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N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6,891</w:t>
            </w:r>
          </w:p>
        </w:tc>
      </w:tr>
      <w:tr w:rsidR="006965B8" w:rsidRPr="005577B1" w14:paraId="75818D4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M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5,382</w:t>
            </w:r>
          </w:p>
        </w:tc>
      </w:tr>
      <w:tr w:rsidR="006965B8" w:rsidRPr="005577B1" w14:paraId="75818D4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CY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4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14,636</w:t>
            </w:r>
          </w:p>
        </w:tc>
      </w:tr>
      <w:tr w:rsidR="006965B8" w:rsidRPr="005577B1" w14:paraId="75818D5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G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08,005</w:t>
            </w:r>
          </w:p>
        </w:tc>
      </w:tr>
      <w:tr w:rsidR="006965B8" w:rsidRPr="005577B1" w14:paraId="75818D5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07,12</w:t>
            </w:r>
          </w:p>
        </w:tc>
      </w:tr>
      <w:tr w:rsidR="006965B8" w:rsidRPr="005577B1" w14:paraId="75818D5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T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04,066</w:t>
            </w:r>
          </w:p>
        </w:tc>
      </w:tr>
      <w:tr w:rsidR="006965B8" w:rsidRPr="005577B1" w14:paraId="75818D5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5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102,359</w:t>
            </w:r>
          </w:p>
        </w:tc>
      </w:tr>
      <w:tr w:rsidR="006965B8" w:rsidRPr="005577B1" w14:paraId="75818D6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SG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99,173</w:t>
            </w:r>
          </w:p>
        </w:tc>
      </w:tr>
      <w:tr w:rsidR="006965B8" w:rsidRPr="005577B1" w14:paraId="75818D6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97,806</w:t>
            </w:r>
          </w:p>
        </w:tc>
      </w:tr>
      <w:tr w:rsidR="006965B8" w:rsidRPr="005577B1" w14:paraId="75818D6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97,594</w:t>
            </w:r>
          </w:p>
        </w:tc>
      </w:tr>
      <w:tr w:rsidR="006965B8" w:rsidRPr="005577B1" w14:paraId="75818D6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G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6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97,239</w:t>
            </w:r>
          </w:p>
        </w:tc>
      </w:tr>
      <w:tr w:rsidR="006965B8" w:rsidRPr="005577B1" w14:paraId="75818D7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79,193</w:t>
            </w:r>
          </w:p>
        </w:tc>
      </w:tr>
      <w:tr w:rsidR="006965B8" w:rsidRPr="005577B1" w14:paraId="75818D7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67,623</w:t>
            </w:r>
          </w:p>
        </w:tc>
      </w:tr>
      <w:tr w:rsidR="006965B8" w:rsidRPr="005577B1" w14:paraId="75818D7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4,296</w:t>
            </w:r>
          </w:p>
        </w:tc>
      </w:tr>
      <w:tr w:rsidR="006965B8" w:rsidRPr="005577B1" w14:paraId="75818D7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K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7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4,281</w:t>
            </w:r>
          </w:p>
        </w:tc>
      </w:tr>
      <w:tr w:rsidR="006965B8" w:rsidRPr="005577B1" w14:paraId="75818D8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T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3,3</w:t>
            </w:r>
          </w:p>
        </w:tc>
      </w:tr>
      <w:tr w:rsidR="006965B8" w:rsidRPr="005577B1" w14:paraId="75818D8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3,14</w:t>
            </w:r>
          </w:p>
        </w:tc>
      </w:tr>
      <w:tr w:rsidR="006965B8" w:rsidRPr="005577B1" w14:paraId="75818D8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SV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0,302</w:t>
            </w:r>
          </w:p>
        </w:tc>
      </w:tr>
      <w:tr w:rsidR="006965B8" w:rsidRPr="005577B1" w14:paraId="75818D8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I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8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9,342</w:t>
            </w:r>
          </w:p>
        </w:tc>
      </w:tr>
      <w:tr w:rsidR="006965B8" w:rsidRPr="005577B1" w14:paraId="75818D9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KU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8,27</w:t>
            </w:r>
          </w:p>
        </w:tc>
      </w:tr>
      <w:tr w:rsidR="006965B8" w:rsidRPr="005577B1" w14:paraId="75818D97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4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5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R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6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7,439</w:t>
            </w:r>
          </w:p>
        </w:tc>
      </w:tr>
      <w:tr w:rsidR="006965B8" w:rsidRPr="005577B1" w14:paraId="75818D9B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8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9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C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A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6,807</w:t>
            </w:r>
          </w:p>
        </w:tc>
      </w:tr>
      <w:tr w:rsidR="006965B8" w:rsidRPr="005577B1" w14:paraId="75818D9F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C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D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9E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42,563</w:t>
            </w:r>
          </w:p>
        </w:tc>
      </w:tr>
      <w:tr w:rsidR="006965B8" w:rsidRPr="005577B1" w14:paraId="75818DA3" w14:textId="77777777" w:rsidTr="006965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0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1" w14:textId="77777777" w:rsidR="006965B8" w:rsidRPr="005577B1" w:rsidRDefault="006965B8">
            <w:pPr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T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2" w14:textId="77777777" w:rsidR="006965B8" w:rsidRPr="005577B1" w:rsidRDefault="00696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7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5818DA4" w14:textId="77777777" w:rsidR="0050328E" w:rsidRDefault="0050328E">
      <w:pPr>
        <w:spacing w:after="200" w:line="276" w:lineRule="auto"/>
        <w:sectPr w:rsidR="0050328E" w:rsidSect="0050328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DDB4923" w14:textId="77777777" w:rsidR="00023E64" w:rsidRDefault="00023E64" w:rsidP="002E0A44">
      <w:pPr>
        <w:pStyle w:val="Kop2"/>
      </w:pPr>
    </w:p>
    <w:p w14:paraId="30DCB9A7" w14:textId="77777777" w:rsidR="00023E64" w:rsidRDefault="00023E64" w:rsidP="002E0A44">
      <w:pPr>
        <w:pStyle w:val="Kop2"/>
      </w:pPr>
    </w:p>
    <w:p w14:paraId="75818DA6" w14:textId="4091B515" w:rsidR="002E0A44" w:rsidRDefault="002E0A44" w:rsidP="002E0A44">
      <w:pPr>
        <w:pStyle w:val="Kop2"/>
      </w:pPr>
      <w:r>
        <w:t>2009 Cambridge UK IChO41</w:t>
      </w:r>
    </w:p>
    <w:p w14:paraId="75818DA7" w14:textId="77777777" w:rsidR="00CC4376" w:rsidRDefault="00CC4376" w:rsidP="00CC4376">
      <w:pPr>
        <w:jc w:val="right"/>
        <w:rPr>
          <w:rFonts w:ascii="Arial" w:eastAsia="Times New Roman" w:hAnsi="Arial" w:cs="Arial"/>
          <w:sz w:val="20"/>
          <w:szCs w:val="20"/>
          <w:lang w:eastAsia="nl-NL"/>
        </w:rPr>
        <w:sectPr w:rsidR="00CC4376" w:rsidSect="005032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64"/>
        <w:gridCol w:w="641"/>
      </w:tblGrid>
      <w:tr w:rsidR="00CC4376" w:rsidRPr="00CC4376" w14:paraId="75818DA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7,3</w:t>
            </w:r>
          </w:p>
        </w:tc>
      </w:tr>
      <w:tr w:rsidR="00CC4376" w:rsidRPr="00CC4376" w14:paraId="75818DA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A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0,9</w:t>
            </w:r>
          </w:p>
        </w:tc>
      </w:tr>
      <w:tr w:rsidR="00CC4376" w:rsidRPr="00CC4376" w14:paraId="75818DB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7,3</w:t>
            </w:r>
          </w:p>
        </w:tc>
      </w:tr>
      <w:tr w:rsidR="00CC4376" w:rsidRPr="00CC4376" w14:paraId="75818DB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4,3</w:t>
            </w:r>
          </w:p>
        </w:tc>
      </w:tr>
      <w:tr w:rsidR="00CC4376" w:rsidRPr="00CC4376" w14:paraId="75818DB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5,2</w:t>
            </w:r>
          </w:p>
        </w:tc>
      </w:tr>
      <w:tr w:rsidR="00CC4376" w:rsidRPr="00CC4376" w14:paraId="75818DB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B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3</w:t>
            </w:r>
          </w:p>
        </w:tc>
      </w:tr>
      <w:tr w:rsidR="00CC4376" w:rsidRPr="00CC4376" w14:paraId="75818DC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.S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8,8</w:t>
            </w:r>
          </w:p>
        </w:tc>
      </w:tr>
      <w:tr w:rsidR="00CC4376" w:rsidRPr="00CC4376" w14:paraId="75818DC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6,5</w:t>
            </w:r>
          </w:p>
        </w:tc>
      </w:tr>
      <w:tr w:rsidR="00CC4376" w:rsidRPr="00CC4376" w14:paraId="75818DC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5,6</w:t>
            </w:r>
          </w:p>
        </w:tc>
      </w:tr>
      <w:tr w:rsidR="00CC4376" w:rsidRPr="00CC4376" w14:paraId="75818DC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C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5,4</w:t>
            </w:r>
          </w:p>
        </w:tc>
      </w:tr>
      <w:tr w:rsidR="00CC4376" w:rsidRPr="00CC4376" w14:paraId="75818DD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4</w:t>
            </w:r>
          </w:p>
        </w:tc>
      </w:tr>
      <w:tr w:rsidR="00CC4376" w:rsidRPr="00CC4376" w14:paraId="75818DD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3,4</w:t>
            </w:r>
          </w:p>
        </w:tc>
      </w:tr>
      <w:tr w:rsidR="00CC4376" w:rsidRPr="00CC4376" w14:paraId="75818DD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1,8</w:t>
            </w:r>
          </w:p>
        </w:tc>
      </w:tr>
      <w:tr w:rsidR="00CC4376" w:rsidRPr="00CC4376" w14:paraId="75818DD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D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1,8</w:t>
            </w:r>
          </w:p>
        </w:tc>
      </w:tr>
      <w:tr w:rsidR="00CC4376" w:rsidRPr="00CC4376" w14:paraId="75818DE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0,1</w:t>
            </w:r>
          </w:p>
        </w:tc>
      </w:tr>
      <w:tr w:rsidR="00CC4376" w:rsidRPr="00CC4376" w14:paraId="75818DE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5</w:t>
            </w:r>
          </w:p>
        </w:tc>
      </w:tr>
      <w:tr w:rsidR="00CC4376" w:rsidRPr="00CC4376" w14:paraId="75818DE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3,2</w:t>
            </w:r>
          </w:p>
        </w:tc>
      </w:tr>
      <w:tr w:rsidR="00CC4376" w:rsidRPr="00CC4376" w14:paraId="75818DE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E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7,8</w:t>
            </w:r>
          </w:p>
        </w:tc>
      </w:tr>
      <w:tr w:rsidR="00CC4376" w:rsidRPr="00CC4376" w14:paraId="75818DF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3,2</w:t>
            </w:r>
          </w:p>
        </w:tc>
      </w:tr>
      <w:tr w:rsidR="00CC4376" w:rsidRPr="00CC4376" w14:paraId="75818DF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8,4</w:t>
            </w:r>
          </w:p>
        </w:tc>
      </w:tr>
      <w:tr w:rsidR="00CC4376" w:rsidRPr="00CC4376" w14:paraId="75818DF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1</w:t>
            </w:r>
          </w:p>
        </w:tc>
      </w:tr>
      <w:tr w:rsidR="00CC4376" w:rsidRPr="00CC4376" w14:paraId="75818DF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DF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0,1</w:t>
            </w:r>
          </w:p>
        </w:tc>
      </w:tr>
      <w:tr w:rsidR="00CC4376" w:rsidRPr="00CC4376" w14:paraId="75818E0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9,6</w:t>
            </w:r>
          </w:p>
        </w:tc>
      </w:tr>
      <w:tr w:rsidR="00CC4376" w:rsidRPr="00CC4376" w14:paraId="75818E0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8,2</w:t>
            </w:r>
          </w:p>
        </w:tc>
      </w:tr>
      <w:tr w:rsidR="00CC4376" w:rsidRPr="00CC4376" w14:paraId="75818E0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3,6</w:t>
            </w:r>
          </w:p>
        </w:tc>
      </w:tr>
      <w:tr w:rsidR="00CC4376" w:rsidRPr="00CC4376" w14:paraId="75818E0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zech</w:t>
            </w:r>
            <w:proofErr w:type="spellEnd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0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1,1</w:t>
            </w:r>
          </w:p>
        </w:tc>
      </w:tr>
      <w:tr w:rsidR="00CC4376" w:rsidRPr="00CC4376" w14:paraId="75818E1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3,9</w:t>
            </w:r>
          </w:p>
        </w:tc>
      </w:tr>
      <w:tr w:rsidR="00CC4376" w:rsidRPr="00CC4376" w14:paraId="75818E1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3</w:t>
            </w:r>
          </w:p>
        </w:tc>
      </w:tr>
      <w:tr w:rsidR="00CC4376" w:rsidRPr="00CC4376" w14:paraId="75818E1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2,3</w:t>
            </w:r>
          </w:p>
        </w:tc>
      </w:tr>
      <w:tr w:rsidR="00CC4376" w:rsidRPr="00CC4376" w14:paraId="75818E1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1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,5</w:t>
            </w:r>
          </w:p>
        </w:tc>
      </w:tr>
      <w:tr w:rsidR="00CC4376" w:rsidRPr="00CC4376" w14:paraId="75818E2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ew </w:t>
            </w:r>
            <w:proofErr w:type="spellStart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4,1</w:t>
            </w:r>
          </w:p>
        </w:tc>
      </w:tr>
      <w:tr w:rsidR="00CC4376" w:rsidRPr="00CC4376" w14:paraId="75818E2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3,4</w:t>
            </w:r>
          </w:p>
        </w:tc>
      </w:tr>
      <w:tr w:rsidR="00CC4376" w:rsidRPr="00CC4376" w14:paraId="75818E2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2,3</w:t>
            </w:r>
          </w:p>
        </w:tc>
      </w:tr>
      <w:tr w:rsidR="00CC4376" w:rsidRPr="00CC4376" w14:paraId="75818E2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2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7,8</w:t>
            </w:r>
          </w:p>
        </w:tc>
      </w:tr>
      <w:tr w:rsidR="00CC4376" w:rsidRPr="00CC4376" w14:paraId="75818E3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3</w:t>
            </w:r>
          </w:p>
        </w:tc>
      </w:tr>
      <w:tr w:rsidR="00CC4376" w:rsidRPr="00CC4376" w14:paraId="75818E3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1,4</w:t>
            </w:r>
          </w:p>
        </w:tc>
      </w:tr>
      <w:tr w:rsidR="00CC4376" w:rsidRPr="00CC4376" w14:paraId="75818E3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1,4</w:t>
            </w:r>
          </w:p>
        </w:tc>
      </w:tr>
      <w:tr w:rsidR="00CC4376" w:rsidRPr="00CC4376" w14:paraId="75818E3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3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5,8</w:t>
            </w:r>
          </w:p>
        </w:tc>
      </w:tr>
      <w:tr w:rsidR="00CC4376" w:rsidRPr="00CC4376" w14:paraId="75818E4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0,5</w:t>
            </w:r>
          </w:p>
        </w:tc>
      </w:tr>
      <w:tr w:rsidR="00CC4376" w:rsidRPr="00CC4376" w14:paraId="75818E4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7,4</w:t>
            </w:r>
          </w:p>
        </w:tc>
      </w:tr>
      <w:tr w:rsidR="00CC4376" w:rsidRPr="00CC4376" w14:paraId="75818E4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5,7</w:t>
            </w:r>
          </w:p>
        </w:tc>
      </w:tr>
      <w:tr w:rsidR="00CC4376" w:rsidRPr="00CC4376" w14:paraId="75818E4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4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1,9</w:t>
            </w:r>
          </w:p>
        </w:tc>
      </w:tr>
      <w:tr w:rsidR="00CC4376" w:rsidRPr="00CC4376" w14:paraId="75818E5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8,2</w:t>
            </w:r>
          </w:p>
        </w:tc>
      </w:tr>
      <w:tr w:rsidR="00CC4376" w:rsidRPr="00CC4376" w14:paraId="75818E5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7,4</w:t>
            </w:r>
          </w:p>
        </w:tc>
      </w:tr>
      <w:tr w:rsidR="00CC4376" w:rsidRPr="00CC4376" w14:paraId="75818E5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0,3</w:t>
            </w:r>
          </w:p>
        </w:tc>
      </w:tr>
      <w:tr w:rsidR="00CC4376" w:rsidRPr="00CC4376" w14:paraId="75818E5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5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9,8</w:t>
            </w:r>
          </w:p>
        </w:tc>
      </w:tr>
      <w:tr w:rsidR="00CC4376" w:rsidRPr="00CC4376" w14:paraId="75818E6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6,8</w:t>
            </w:r>
          </w:p>
        </w:tc>
      </w:tr>
      <w:tr w:rsidR="00CC4376" w:rsidRPr="00CC4376" w14:paraId="75818E6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9,9</w:t>
            </w:r>
          </w:p>
        </w:tc>
      </w:tr>
      <w:tr w:rsidR="00CC4376" w:rsidRPr="00CC4376" w14:paraId="75818E6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9,8</w:t>
            </w:r>
          </w:p>
        </w:tc>
      </w:tr>
      <w:tr w:rsidR="00CC4376" w:rsidRPr="00CC4376" w14:paraId="75818E6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6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5,8</w:t>
            </w:r>
          </w:p>
        </w:tc>
      </w:tr>
      <w:tr w:rsidR="00CC4376" w:rsidRPr="00CC4376" w14:paraId="75818E7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2</w:t>
            </w:r>
          </w:p>
        </w:tc>
      </w:tr>
      <w:tr w:rsidR="00CC4376" w:rsidRPr="00CC4376" w14:paraId="75818E7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8,6</w:t>
            </w:r>
          </w:p>
        </w:tc>
      </w:tr>
      <w:tr w:rsidR="00CC4376" w:rsidRPr="00CC4376" w14:paraId="75818E7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1,8</w:t>
            </w:r>
          </w:p>
        </w:tc>
      </w:tr>
      <w:tr w:rsidR="00CC4376" w:rsidRPr="00CC4376" w14:paraId="75818E7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7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7,6</w:t>
            </w:r>
          </w:p>
        </w:tc>
      </w:tr>
      <w:tr w:rsidR="00CC4376" w:rsidRPr="00CC4376" w14:paraId="75818E8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6,3</w:t>
            </w:r>
          </w:p>
        </w:tc>
      </w:tr>
      <w:tr w:rsidR="00CC4376" w:rsidRPr="00CC4376" w14:paraId="75818E8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0,8</w:t>
            </w:r>
          </w:p>
        </w:tc>
      </w:tr>
      <w:tr w:rsidR="00CC4376" w:rsidRPr="00CC4376" w14:paraId="75818E8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6,9</w:t>
            </w:r>
          </w:p>
        </w:tc>
      </w:tr>
      <w:tr w:rsidR="00CC4376" w:rsidRPr="00CC4376" w14:paraId="75818E8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8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6,4</w:t>
            </w:r>
          </w:p>
        </w:tc>
      </w:tr>
      <w:tr w:rsidR="00CC4376" w:rsidRPr="00CC4376" w14:paraId="75818E9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2,1</w:t>
            </w:r>
          </w:p>
        </w:tc>
      </w:tr>
      <w:tr w:rsidR="00CC4376" w:rsidRPr="00CC4376" w14:paraId="75818E9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3,2</w:t>
            </w:r>
          </w:p>
        </w:tc>
      </w:tr>
      <w:tr w:rsidR="00CC4376" w:rsidRPr="00CC4376" w14:paraId="75818E9B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8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9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A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8</w:t>
            </w:r>
          </w:p>
        </w:tc>
      </w:tr>
      <w:tr w:rsidR="00CC4376" w:rsidRPr="00CC4376" w14:paraId="75818E9F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C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D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9E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9</w:t>
            </w:r>
          </w:p>
        </w:tc>
      </w:tr>
      <w:tr w:rsidR="00CC4376" w:rsidRPr="00CC4376" w14:paraId="75818EA3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0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1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2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0,2</w:t>
            </w:r>
          </w:p>
        </w:tc>
      </w:tr>
      <w:tr w:rsidR="00CC4376" w:rsidRPr="00CC4376" w14:paraId="75818EA7" w14:textId="77777777" w:rsidTr="00CC43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4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5" w14:textId="77777777" w:rsidR="00CC4376" w:rsidRPr="00CC4376" w:rsidRDefault="00CC4376" w:rsidP="00CC4376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6" w14:textId="77777777" w:rsidR="00CC4376" w:rsidRPr="00CC4376" w:rsidRDefault="00CC4376" w:rsidP="00CC43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437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,2</w:t>
            </w:r>
          </w:p>
        </w:tc>
      </w:tr>
    </w:tbl>
    <w:p w14:paraId="75818EA8" w14:textId="77777777" w:rsidR="00CC4376" w:rsidRDefault="00CC4376">
      <w:pPr>
        <w:spacing w:after="200" w:line="276" w:lineRule="auto"/>
        <w:sectPr w:rsidR="00CC4376" w:rsidSect="00CC437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61FEDAF" w14:textId="77777777" w:rsidR="00023E64" w:rsidRDefault="00023E64">
      <w:pPr>
        <w:spacing w:after="200" w:line="276" w:lineRule="auto"/>
        <w:sectPr w:rsidR="00023E64" w:rsidSect="005032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818EA9" w14:textId="408EECD1" w:rsidR="002E0A44" w:rsidRDefault="002E0A44">
      <w:pPr>
        <w:spacing w:after="200" w:line="276" w:lineRule="auto"/>
      </w:pPr>
    </w:p>
    <w:p w14:paraId="75818EAA" w14:textId="51EE31A8" w:rsidR="002E0A44" w:rsidRDefault="0071636D" w:rsidP="002E0A44">
      <w:pPr>
        <w:pStyle w:val="Kop2"/>
      </w:pPr>
      <w:r>
        <w:t>2010 Tokyo JP IChO42</w:t>
      </w:r>
    </w:p>
    <w:p w14:paraId="75818EAB" w14:textId="77777777" w:rsidR="002E0A44" w:rsidRDefault="002E0A44" w:rsidP="002E0A44">
      <w:pPr>
        <w:pStyle w:val="Kop2"/>
        <w:rPr>
          <w:rFonts w:ascii="Arial" w:eastAsia="Times New Roman" w:hAnsi="Arial" w:cs="Arial"/>
          <w:sz w:val="18"/>
          <w:szCs w:val="20"/>
          <w:lang w:eastAsia="nl-NL"/>
        </w:rPr>
        <w:sectPr w:rsidR="002E0A44" w:rsidSect="00023E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421"/>
        <w:gridCol w:w="591"/>
      </w:tblGrid>
      <w:tr w:rsidR="002E0A44" w:rsidRPr="002E0A44" w14:paraId="75818EA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C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AE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otaal</w:t>
            </w:r>
          </w:p>
        </w:tc>
      </w:tr>
      <w:tr w:rsidR="002E0A44" w:rsidRPr="002E0A44" w14:paraId="75818EB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74,8</w:t>
            </w:r>
          </w:p>
        </w:tc>
      </w:tr>
      <w:tr w:rsidR="002E0A44" w:rsidRPr="002E0A44" w14:paraId="75818EB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64,8</w:t>
            </w:r>
          </w:p>
        </w:tc>
      </w:tr>
      <w:tr w:rsidR="002E0A44" w:rsidRPr="002E0A44" w14:paraId="75818EB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8,6</w:t>
            </w:r>
          </w:p>
        </w:tc>
      </w:tr>
      <w:tr w:rsidR="002E0A44" w:rsidRPr="002E0A44" w14:paraId="75818EB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B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3,8</w:t>
            </w:r>
          </w:p>
        </w:tc>
      </w:tr>
      <w:tr w:rsidR="002E0A44" w:rsidRPr="002E0A44" w14:paraId="75818EC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3,7</w:t>
            </w:r>
          </w:p>
        </w:tc>
      </w:tr>
      <w:tr w:rsidR="002E0A44" w:rsidRPr="002E0A44" w14:paraId="75818EC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0,6</w:t>
            </w:r>
          </w:p>
        </w:tc>
      </w:tr>
      <w:tr w:rsidR="002E0A44" w:rsidRPr="002E0A44" w14:paraId="75818EC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zech</w:t>
            </w:r>
            <w:proofErr w:type="spellEnd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 </w:t>
            </w: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0,5</w:t>
            </w:r>
          </w:p>
        </w:tc>
      </w:tr>
      <w:tr w:rsidR="002E0A44" w:rsidRPr="002E0A44" w14:paraId="75818EC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C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7,8</w:t>
            </w:r>
          </w:p>
        </w:tc>
      </w:tr>
      <w:tr w:rsidR="002E0A44" w:rsidRPr="002E0A44" w14:paraId="75818ED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3,7</w:t>
            </w:r>
          </w:p>
        </w:tc>
      </w:tr>
      <w:tr w:rsidR="002E0A44" w:rsidRPr="002E0A44" w14:paraId="75818ED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4,7</w:t>
            </w:r>
          </w:p>
        </w:tc>
      </w:tr>
      <w:tr w:rsidR="002E0A44" w:rsidRPr="002E0A44" w14:paraId="75818ED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3,7</w:t>
            </w:r>
          </w:p>
        </w:tc>
      </w:tr>
      <w:tr w:rsidR="002E0A44" w:rsidRPr="002E0A44" w14:paraId="75818ED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D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3,4</w:t>
            </w:r>
          </w:p>
        </w:tc>
      </w:tr>
      <w:tr w:rsidR="002E0A44" w:rsidRPr="002E0A44" w14:paraId="75818EE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United </w:t>
            </w: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6,3</w:t>
            </w:r>
          </w:p>
        </w:tc>
      </w:tr>
      <w:tr w:rsidR="002E0A44" w:rsidRPr="002E0A44" w14:paraId="75818EE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5</w:t>
            </w:r>
          </w:p>
        </w:tc>
      </w:tr>
      <w:tr w:rsidR="002E0A44" w:rsidRPr="002E0A44" w14:paraId="75818EE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3,6</w:t>
            </w:r>
          </w:p>
        </w:tc>
      </w:tr>
      <w:tr w:rsidR="002E0A44" w:rsidRPr="002E0A44" w14:paraId="75818EE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E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0,9</w:t>
            </w:r>
          </w:p>
        </w:tc>
      </w:tr>
      <w:tr w:rsidR="002E0A44" w:rsidRPr="002E0A44" w14:paraId="75818EF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Viet</w:t>
            </w:r>
            <w:proofErr w:type="spellEnd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4,8</w:t>
            </w:r>
          </w:p>
        </w:tc>
      </w:tr>
      <w:tr w:rsidR="002E0A44" w:rsidRPr="002E0A44" w14:paraId="75818EF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4,1</w:t>
            </w:r>
          </w:p>
        </w:tc>
      </w:tr>
      <w:tr w:rsidR="002E0A44" w:rsidRPr="002E0A44" w14:paraId="75818EF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2,9</w:t>
            </w:r>
          </w:p>
        </w:tc>
      </w:tr>
      <w:tr w:rsidR="002E0A44" w:rsidRPr="002E0A44" w14:paraId="75818EF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EF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2,7</w:t>
            </w:r>
          </w:p>
        </w:tc>
      </w:tr>
      <w:tr w:rsidR="002E0A44" w:rsidRPr="002E0A44" w14:paraId="75818F0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96,3</w:t>
            </w:r>
          </w:p>
        </w:tc>
      </w:tr>
      <w:tr w:rsidR="002E0A44" w:rsidRPr="002E0A44" w14:paraId="75818F0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91,6</w:t>
            </w:r>
          </w:p>
        </w:tc>
      </w:tr>
      <w:tr w:rsidR="002E0A44" w:rsidRPr="002E0A44" w14:paraId="75818F0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6,1</w:t>
            </w:r>
          </w:p>
        </w:tc>
      </w:tr>
      <w:tr w:rsidR="002E0A44" w:rsidRPr="002E0A44" w14:paraId="75818F0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0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5,4</w:t>
            </w:r>
          </w:p>
        </w:tc>
      </w:tr>
      <w:tr w:rsidR="002E0A44" w:rsidRPr="002E0A44" w14:paraId="75818F1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1,6</w:t>
            </w:r>
          </w:p>
        </w:tc>
      </w:tr>
      <w:tr w:rsidR="002E0A44" w:rsidRPr="002E0A44" w14:paraId="75818F1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1,4</w:t>
            </w:r>
          </w:p>
        </w:tc>
      </w:tr>
      <w:tr w:rsidR="002E0A44" w:rsidRPr="002E0A44" w14:paraId="75818F1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6,2</w:t>
            </w:r>
          </w:p>
        </w:tc>
      </w:tr>
      <w:tr w:rsidR="002E0A44" w:rsidRPr="002E0A44" w14:paraId="75818F1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1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69,5</w:t>
            </w:r>
          </w:p>
        </w:tc>
      </w:tr>
      <w:tr w:rsidR="002E0A44" w:rsidRPr="002E0A44" w14:paraId="75818F2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56,1</w:t>
            </w:r>
          </w:p>
        </w:tc>
      </w:tr>
      <w:tr w:rsidR="002E0A44" w:rsidRPr="002E0A44" w14:paraId="75818F2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52,6</w:t>
            </w:r>
          </w:p>
        </w:tc>
      </w:tr>
      <w:tr w:rsidR="002E0A44" w:rsidRPr="002E0A44" w14:paraId="75818F2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United </w:t>
            </w: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51,6</w:t>
            </w:r>
          </w:p>
        </w:tc>
      </w:tr>
      <w:tr w:rsidR="002E0A44" w:rsidRPr="002E0A44" w14:paraId="75818F2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2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48,1</w:t>
            </w:r>
          </w:p>
        </w:tc>
      </w:tr>
      <w:tr w:rsidR="002E0A44" w:rsidRPr="002E0A44" w14:paraId="75818F3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39</w:t>
            </w:r>
          </w:p>
        </w:tc>
      </w:tr>
      <w:tr w:rsidR="002E0A44" w:rsidRPr="002E0A44" w14:paraId="75818F3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35,1</w:t>
            </w:r>
          </w:p>
        </w:tc>
      </w:tr>
      <w:tr w:rsidR="002E0A44" w:rsidRPr="002E0A44" w14:paraId="75818F3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8,2</w:t>
            </w:r>
          </w:p>
        </w:tc>
      </w:tr>
      <w:tr w:rsidR="002E0A44" w:rsidRPr="002E0A44" w14:paraId="75818F3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New </w:t>
            </w: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3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7,4</w:t>
            </w:r>
          </w:p>
        </w:tc>
      </w:tr>
      <w:tr w:rsidR="002E0A44" w:rsidRPr="002E0A44" w14:paraId="75818F4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4,8</w:t>
            </w:r>
          </w:p>
        </w:tc>
      </w:tr>
      <w:tr w:rsidR="002E0A44" w:rsidRPr="002E0A44" w14:paraId="75818F4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03,8</w:t>
            </w:r>
          </w:p>
        </w:tc>
      </w:tr>
      <w:tr w:rsidR="002E0A44" w:rsidRPr="002E0A44" w14:paraId="75818F4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99,3</w:t>
            </w:r>
          </w:p>
        </w:tc>
      </w:tr>
      <w:tr w:rsidR="002E0A44" w:rsidRPr="002E0A44" w14:paraId="75818F4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4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84,8</w:t>
            </w:r>
          </w:p>
        </w:tc>
      </w:tr>
      <w:tr w:rsidR="002E0A44" w:rsidRPr="002E0A44" w14:paraId="75818F5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79</w:t>
            </w:r>
          </w:p>
        </w:tc>
      </w:tr>
      <w:tr w:rsidR="002E0A44" w:rsidRPr="002E0A44" w14:paraId="75818F5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52,5</w:t>
            </w:r>
          </w:p>
        </w:tc>
      </w:tr>
      <w:tr w:rsidR="002E0A44" w:rsidRPr="002E0A44" w14:paraId="75818F5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7,6</w:t>
            </w:r>
          </w:p>
        </w:tc>
      </w:tr>
      <w:tr w:rsidR="002E0A44" w:rsidRPr="002E0A44" w14:paraId="75818F5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5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1,9</w:t>
            </w:r>
          </w:p>
        </w:tc>
      </w:tr>
      <w:tr w:rsidR="002E0A44" w:rsidRPr="002E0A44" w14:paraId="75818F6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37,4</w:t>
            </w:r>
          </w:p>
        </w:tc>
      </w:tr>
      <w:tr w:rsidR="002E0A44" w:rsidRPr="002E0A44" w14:paraId="75818F6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5,9</w:t>
            </w:r>
          </w:p>
        </w:tc>
      </w:tr>
      <w:tr w:rsidR="002E0A44" w:rsidRPr="002E0A44" w14:paraId="75818F6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4,5</w:t>
            </w:r>
          </w:p>
        </w:tc>
      </w:tr>
      <w:tr w:rsidR="002E0A44" w:rsidRPr="002E0A44" w14:paraId="75818F6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6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1,3</w:t>
            </w:r>
          </w:p>
        </w:tc>
      </w:tr>
      <w:tr w:rsidR="002E0A44" w:rsidRPr="002E0A44" w14:paraId="75818F7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11,1</w:t>
            </w:r>
          </w:p>
        </w:tc>
      </w:tr>
      <w:tr w:rsidR="002E0A44" w:rsidRPr="002E0A44" w14:paraId="75818F7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8,1</w:t>
            </w:r>
          </w:p>
        </w:tc>
      </w:tr>
      <w:tr w:rsidR="002E0A44" w:rsidRPr="002E0A44" w14:paraId="75818F7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4,4</w:t>
            </w:r>
          </w:p>
        </w:tc>
      </w:tr>
      <w:tr w:rsidR="002E0A44" w:rsidRPr="002E0A44" w14:paraId="75818F7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7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2,9</w:t>
            </w:r>
          </w:p>
        </w:tc>
      </w:tr>
      <w:tr w:rsidR="002E0A44" w:rsidRPr="002E0A44" w14:paraId="75818F8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1,1</w:t>
            </w:r>
          </w:p>
        </w:tc>
      </w:tr>
      <w:tr w:rsidR="002E0A44" w:rsidRPr="002E0A44" w14:paraId="75818F8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0,3</w:t>
            </w:r>
          </w:p>
        </w:tc>
      </w:tr>
      <w:tr w:rsidR="002E0A44" w:rsidRPr="002E0A44" w14:paraId="75818F8B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8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9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A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4,6</w:t>
            </w:r>
          </w:p>
        </w:tc>
      </w:tr>
      <w:tr w:rsidR="002E0A44" w:rsidRPr="002E0A44" w14:paraId="75818F8F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C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D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8E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2</w:t>
            </w:r>
          </w:p>
        </w:tc>
      </w:tr>
      <w:tr w:rsidR="002E0A44" w:rsidRPr="002E0A44" w14:paraId="75818F93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0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1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2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0,5</w:t>
            </w:r>
          </w:p>
        </w:tc>
      </w:tr>
      <w:tr w:rsidR="002E0A44" w:rsidRPr="002E0A44" w14:paraId="75818F97" w14:textId="77777777" w:rsidTr="002E0A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4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5" w14:textId="77777777" w:rsidR="002E0A44" w:rsidRPr="002E0A44" w:rsidRDefault="002E0A44" w:rsidP="002E0A44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6" w14:textId="77777777" w:rsidR="002E0A44" w:rsidRPr="002E0A44" w:rsidRDefault="002E0A44" w:rsidP="002E0A4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2E0A44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4,9</w:t>
            </w:r>
          </w:p>
        </w:tc>
      </w:tr>
    </w:tbl>
    <w:p w14:paraId="75818F98" w14:textId="77777777" w:rsidR="002E0A44" w:rsidRDefault="002E0A44">
      <w:pPr>
        <w:spacing w:after="200" w:line="276" w:lineRule="auto"/>
        <w:sectPr w:rsidR="002E0A44" w:rsidSect="002E0A4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9E01B11" w14:textId="77777777" w:rsidR="00023E64" w:rsidRDefault="00023E64" w:rsidP="002E0A44">
      <w:pPr>
        <w:pStyle w:val="Kop2"/>
      </w:pPr>
    </w:p>
    <w:p w14:paraId="62ECE947" w14:textId="77777777" w:rsidR="00023E64" w:rsidRDefault="00023E64" w:rsidP="002E0A44">
      <w:pPr>
        <w:pStyle w:val="Kop2"/>
      </w:pPr>
    </w:p>
    <w:p w14:paraId="75818F9A" w14:textId="057B36AB" w:rsidR="00CF2820" w:rsidRDefault="00CF2820" w:rsidP="002E0A44">
      <w:pPr>
        <w:pStyle w:val="Kop2"/>
      </w:pPr>
      <w:r>
        <w:t xml:space="preserve">2011 </w:t>
      </w:r>
      <w:r w:rsidR="00945A20">
        <w:t>Ankara TR IChO43</w:t>
      </w:r>
    </w:p>
    <w:p w14:paraId="75818F9B" w14:textId="77777777" w:rsidR="0071636D" w:rsidRDefault="0071636D" w:rsidP="002E0A44">
      <w:pPr>
        <w:pStyle w:val="Kop2"/>
        <w:rPr>
          <w:rFonts w:ascii="Arial" w:eastAsia="Times New Roman" w:hAnsi="Arial" w:cs="Arial"/>
          <w:sz w:val="18"/>
          <w:szCs w:val="20"/>
          <w:lang w:eastAsia="nl-NL"/>
        </w:rPr>
        <w:sectPr w:rsidR="0071636D" w:rsidSect="002E0A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421"/>
        <w:gridCol w:w="691"/>
      </w:tblGrid>
      <w:tr w:rsidR="0071636D" w:rsidRPr="0071636D" w14:paraId="75818F9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9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78,02</w:t>
            </w:r>
          </w:p>
        </w:tc>
      </w:tr>
      <w:tr w:rsidR="0071636D" w:rsidRPr="0071636D" w14:paraId="75818FA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73,47</w:t>
            </w:r>
          </w:p>
        </w:tc>
      </w:tr>
      <w:tr w:rsidR="0071636D" w:rsidRPr="0071636D" w14:paraId="75818FA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60,42</w:t>
            </w:r>
          </w:p>
        </w:tc>
      </w:tr>
      <w:tr w:rsidR="0071636D" w:rsidRPr="0071636D" w14:paraId="75818FA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2,32</w:t>
            </w:r>
          </w:p>
        </w:tc>
      </w:tr>
      <w:tr w:rsidR="0071636D" w:rsidRPr="0071636D" w14:paraId="75818FA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United </w:t>
            </w: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A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0,52</w:t>
            </w:r>
          </w:p>
        </w:tc>
      </w:tr>
      <w:tr w:rsidR="0071636D" w:rsidRPr="0071636D" w14:paraId="75818FB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0,34</w:t>
            </w:r>
          </w:p>
        </w:tc>
      </w:tr>
      <w:tr w:rsidR="0071636D" w:rsidRPr="0071636D" w14:paraId="75818FB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6,13</w:t>
            </w:r>
          </w:p>
        </w:tc>
      </w:tr>
      <w:tr w:rsidR="0071636D" w:rsidRPr="0071636D" w14:paraId="75818FB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5,85</w:t>
            </w:r>
          </w:p>
        </w:tc>
      </w:tr>
      <w:tr w:rsidR="0071636D" w:rsidRPr="0071636D" w14:paraId="75818FB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B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4,95</w:t>
            </w:r>
          </w:p>
        </w:tc>
      </w:tr>
      <w:tr w:rsidR="0071636D" w:rsidRPr="0071636D" w14:paraId="75818FC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2,51</w:t>
            </w:r>
          </w:p>
        </w:tc>
      </w:tr>
      <w:tr w:rsidR="0071636D" w:rsidRPr="0071636D" w14:paraId="75818FC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9,57</w:t>
            </w:r>
          </w:p>
        </w:tc>
      </w:tr>
      <w:tr w:rsidR="0071636D" w:rsidRPr="0071636D" w14:paraId="75818FC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8,33</w:t>
            </w:r>
          </w:p>
        </w:tc>
      </w:tr>
      <w:tr w:rsidR="0071636D" w:rsidRPr="0071636D" w14:paraId="75818FC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zech</w:t>
            </w:r>
            <w:proofErr w:type="spellEnd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 </w:t>
            </w: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C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7,11</w:t>
            </w:r>
          </w:p>
        </w:tc>
      </w:tr>
      <w:tr w:rsidR="0071636D" w:rsidRPr="0071636D" w14:paraId="75818FD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5,52</w:t>
            </w:r>
          </w:p>
        </w:tc>
      </w:tr>
      <w:tr w:rsidR="0071636D" w:rsidRPr="0071636D" w14:paraId="75818FD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4,65</w:t>
            </w:r>
          </w:p>
        </w:tc>
      </w:tr>
      <w:tr w:rsidR="0071636D" w:rsidRPr="0071636D" w14:paraId="75818FD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2,7</w:t>
            </w:r>
          </w:p>
        </w:tc>
      </w:tr>
      <w:tr w:rsidR="0071636D" w:rsidRPr="0071636D" w14:paraId="75818FD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D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0,6</w:t>
            </w:r>
          </w:p>
        </w:tc>
      </w:tr>
      <w:tr w:rsidR="0071636D" w:rsidRPr="0071636D" w14:paraId="75818FE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2,25</w:t>
            </w:r>
          </w:p>
        </w:tc>
      </w:tr>
      <w:tr w:rsidR="0071636D" w:rsidRPr="0071636D" w14:paraId="75818FE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1,43</w:t>
            </w:r>
          </w:p>
        </w:tc>
      </w:tr>
      <w:tr w:rsidR="0071636D" w:rsidRPr="0071636D" w14:paraId="75818FE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9,96</w:t>
            </w:r>
          </w:p>
        </w:tc>
      </w:tr>
      <w:tr w:rsidR="0071636D" w:rsidRPr="0071636D" w14:paraId="75818FE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E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8,34</w:t>
            </w:r>
          </w:p>
        </w:tc>
      </w:tr>
      <w:tr w:rsidR="0071636D" w:rsidRPr="0071636D" w14:paraId="75818FF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7,94</w:t>
            </w:r>
          </w:p>
        </w:tc>
      </w:tr>
      <w:tr w:rsidR="0071636D" w:rsidRPr="0071636D" w14:paraId="75818FF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 xml:space="preserve">United </w:t>
            </w: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2,24</w:t>
            </w:r>
          </w:p>
        </w:tc>
      </w:tr>
      <w:tr w:rsidR="0071636D" w:rsidRPr="0071636D" w14:paraId="75818FF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7,75</w:t>
            </w:r>
          </w:p>
        </w:tc>
      </w:tr>
      <w:tr w:rsidR="0071636D" w:rsidRPr="0071636D" w14:paraId="75818FF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FF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7,39</w:t>
            </w:r>
          </w:p>
        </w:tc>
      </w:tr>
      <w:tr w:rsidR="0071636D" w:rsidRPr="0071636D" w14:paraId="7581900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9,98</w:t>
            </w:r>
          </w:p>
        </w:tc>
      </w:tr>
      <w:tr w:rsidR="0071636D" w:rsidRPr="0071636D" w14:paraId="7581900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5,04</w:t>
            </w:r>
          </w:p>
        </w:tc>
      </w:tr>
      <w:tr w:rsidR="0071636D" w:rsidRPr="0071636D" w14:paraId="7581900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2,13</w:t>
            </w:r>
          </w:p>
        </w:tc>
      </w:tr>
      <w:tr w:rsidR="0071636D" w:rsidRPr="0071636D" w14:paraId="7581900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0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81,03</w:t>
            </w:r>
          </w:p>
        </w:tc>
      </w:tr>
      <w:tr w:rsidR="0071636D" w:rsidRPr="0071636D" w14:paraId="7581901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8,34</w:t>
            </w:r>
          </w:p>
        </w:tc>
      </w:tr>
      <w:tr w:rsidR="0071636D" w:rsidRPr="0071636D" w14:paraId="7581901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4,99</w:t>
            </w:r>
          </w:p>
        </w:tc>
      </w:tr>
      <w:tr w:rsidR="0071636D" w:rsidRPr="0071636D" w14:paraId="7581901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72,68</w:t>
            </w:r>
          </w:p>
        </w:tc>
      </w:tr>
      <w:tr w:rsidR="0071636D" w:rsidRPr="0071636D" w14:paraId="7581901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New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1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64,88</w:t>
            </w:r>
          </w:p>
        </w:tc>
      </w:tr>
      <w:tr w:rsidR="0071636D" w:rsidRPr="0071636D" w14:paraId="7581902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35,09</w:t>
            </w:r>
          </w:p>
        </w:tc>
      </w:tr>
      <w:tr w:rsidR="0071636D" w:rsidRPr="0071636D" w14:paraId="7581902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22,03</w:t>
            </w:r>
          </w:p>
        </w:tc>
      </w:tr>
      <w:tr w:rsidR="0071636D" w:rsidRPr="0071636D" w14:paraId="7581902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17,92</w:t>
            </w:r>
          </w:p>
        </w:tc>
      </w:tr>
      <w:tr w:rsidR="0071636D" w:rsidRPr="0071636D" w14:paraId="7581902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14,57</w:t>
            </w:r>
          </w:p>
        </w:tc>
      </w:tr>
      <w:tr w:rsidR="0071636D" w:rsidRPr="0071636D" w14:paraId="7581903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11,92</w:t>
            </w:r>
          </w:p>
        </w:tc>
      </w:tr>
      <w:tr w:rsidR="0071636D" w:rsidRPr="0071636D" w14:paraId="7581903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08,13</w:t>
            </w:r>
          </w:p>
        </w:tc>
      </w:tr>
      <w:tr w:rsidR="0071636D" w:rsidRPr="0071636D" w14:paraId="7581903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200,64</w:t>
            </w:r>
          </w:p>
        </w:tc>
      </w:tr>
      <w:tr w:rsidR="0071636D" w:rsidRPr="0071636D" w14:paraId="7581903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proofErr w:type="spellStart"/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3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99,11</w:t>
            </w:r>
          </w:p>
        </w:tc>
      </w:tr>
      <w:tr w:rsidR="0071636D" w:rsidRPr="0071636D" w14:paraId="7581904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90,95</w:t>
            </w:r>
          </w:p>
        </w:tc>
      </w:tr>
      <w:tr w:rsidR="0071636D" w:rsidRPr="0071636D" w14:paraId="7581904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8,88</w:t>
            </w:r>
          </w:p>
        </w:tc>
      </w:tr>
      <w:tr w:rsidR="0071636D" w:rsidRPr="0071636D" w14:paraId="7581904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7,01</w:t>
            </w:r>
          </w:p>
        </w:tc>
      </w:tr>
      <w:tr w:rsidR="0071636D" w:rsidRPr="0071636D" w14:paraId="7581904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4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41,08</w:t>
            </w:r>
          </w:p>
        </w:tc>
      </w:tr>
      <w:tr w:rsidR="0071636D" w:rsidRPr="0071636D" w14:paraId="7581905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31,92</w:t>
            </w:r>
          </w:p>
        </w:tc>
      </w:tr>
      <w:tr w:rsidR="0071636D" w:rsidRPr="0071636D" w14:paraId="7581905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7,65</w:t>
            </w:r>
          </w:p>
        </w:tc>
      </w:tr>
      <w:tr w:rsidR="0071636D" w:rsidRPr="0071636D" w14:paraId="7581905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3,05</w:t>
            </w:r>
          </w:p>
        </w:tc>
      </w:tr>
      <w:tr w:rsidR="0071636D" w:rsidRPr="0071636D" w14:paraId="7581905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5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1,15</w:t>
            </w:r>
          </w:p>
        </w:tc>
      </w:tr>
      <w:tr w:rsidR="0071636D" w:rsidRPr="0071636D" w14:paraId="7581906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0,3</w:t>
            </w:r>
          </w:p>
        </w:tc>
      </w:tr>
      <w:tr w:rsidR="0071636D" w:rsidRPr="0071636D" w14:paraId="7581906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20,27</w:t>
            </w:r>
          </w:p>
        </w:tc>
      </w:tr>
      <w:tr w:rsidR="0071636D" w:rsidRPr="0071636D" w14:paraId="7581906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19,13</w:t>
            </w:r>
          </w:p>
        </w:tc>
      </w:tr>
      <w:tr w:rsidR="0071636D" w:rsidRPr="0071636D" w14:paraId="7581906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6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115,18</w:t>
            </w:r>
          </w:p>
        </w:tc>
      </w:tr>
      <w:tr w:rsidR="0071636D" w:rsidRPr="0071636D" w14:paraId="7581907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5,18</w:t>
            </w:r>
          </w:p>
        </w:tc>
      </w:tr>
      <w:tr w:rsidR="0071636D" w:rsidRPr="0071636D" w14:paraId="7581907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73,03</w:t>
            </w:r>
          </w:p>
        </w:tc>
      </w:tr>
      <w:tr w:rsidR="0071636D" w:rsidRPr="0071636D" w14:paraId="7581907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7,97</w:t>
            </w:r>
          </w:p>
        </w:tc>
      </w:tr>
      <w:tr w:rsidR="0071636D" w:rsidRPr="0071636D" w14:paraId="7581907F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C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D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7E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7,63</w:t>
            </w:r>
          </w:p>
        </w:tc>
      </w:tr>
      <w:tr w:rsidR="0071636D" w:rsidRPr="0071636D" w14:paraId="75819083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0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1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2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2,65</w:t>
            </w:r>
          </w:p>
        </w:tc>
      </w:tr>
      <w:tr w:rsidR="0071636D" w:rsidRPr="0071636D" w14:paraId="75819087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4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5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6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9,56</w:t>
            </w:r>
          </w:p>
        </w:tc>
      </w:tr>
      <w:tr w:rsidR="0071636D" w:rsidRPr="0071636D" w14:paraId="7581908B" w14:textId="77777777" w:rsidTr="0071636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8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9" w14:textId="77777777" w:rsidR="0071636D" w:rsidRPr="0071636D" w:rsidRDefault="0071636D" w:rsidP="0071636D">
            <w:pPr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8A" w14:textId="77777777" w:rsidR="0071636D" w:rsidRPr="0071636D" w:rsidRDefault="0071636D" w:rsidP="0071636D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nl-NL"/>
              </w:rPr>
            </w:pPr>
            <w:r w:rsidRPr="0071636D">
              <w:rPr>
                <w:rFonts w:ascii="Arial" w:eastAsia="Times New Roman" w:hAnsi="Arial" w:cs="Arial"/>
                <w:sz w:val="18"/>
                <w:szCs w:val="20"/>
                <w:lang w:eastAsia="nl-NL"/>
              </w:rPr>
              <w:t>55,66</w:t>
            </w:r>
          </w:p>
        </w:tc>
      </w:tr>
    </w:tbl>
    <w:p w14:paraId="7581908C" w14:textId="77777777" w:rsidR="0071636D" w:rsidRDefault="0071636D">
      <w:pPr>
        <w:spacing w:after="200" w:line="276" w:lineRule="auto"/>
        <w:sectPr w:rsidR="0071636D" w:rsidSect="0071636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BC09F0A" w14:textId="77777777" w:rsidR="00023E64" w:rsidRDefault="00023E64">
      <w:pPr>
        <w:spacing w:after="200" w:line="276" w:lineRule="auto"/>
        <w:sectPr w:rsidR="00023E64" w:rsidSect="0071636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81908E" w14:textId="77777777" w:rsidR="006D429D" w:rsidRDefault="00CF2820" w:rsidP="002E0A44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2012 </w:t>
      </w:r>
      <w:r w:rsidR="00945A20">
        <w:rPr>
          <w:rFonts w:eastAsia="Times New Roman"/>
          <w:lang w:eastAsia="nl-NL"/>
        </w:rPr>
        <w:t>Washington DC USA IChO44</w:t>
      </w:r>
    </w:p>
    <w:p w14:paraId="7581908F" w14:textId="77777777" w:rsidR="00CF2820" w:rsidRDefault="00CF2820" w:rsidP="006D429D">
      <w:pPr>
        <w:jc w:val="righ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5819090" w14:textId="77777777" w:rsidR="00CF2820" w:rsidRDefault="00CF2820" w:rsidP="00CF2820">
      <w:pPr>
        <w:jc w:val="both"/>
        <w:rPr>
          <w:rFonts w:ascii="Arial" w:eastAsia="Times New Roman" w:hAnsi="Arial" w:cs="Arial"/>
          <w:sz w:val="20"/>
          <w:szCs w:val="20"/>
          <w:lang w:eastAsia="nl-NL"/>
        </w:rPr>
        <w:sectPr w:rsidR="00CF2820" w:rsidSect="00023E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64"/>
        <w:gridCol w:w="752"/>
      </w:tblGrid>
      <w:tr w:rsidR="006D429D" w:rsidRPr="006D429D" w14:paraId="7581909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73,77</w:t>
            </w:r>
          </w:p>
        </w:tc>
      </w:tr>
      <w:tr w:rsidR="006D429D" w:rsidRPr="006D429D" w14:paraId="7581909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7,66</w:t>
            </w:r>
          </w:p>
        </w:tc>
      </w:tr>
      <w:tr w:rsidR="006D429D" w:rsidRPr="006D429D" w14:paraId="7581909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5,57</w:t>
            </w:r>
          </w:p>
        </w:tc>
      </w:tr>
      <w:tr w:rsidR="006D429D" w:rsidRPr="006D429D" w14:paraId="758190A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9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8,98</w:t>
            </w:r>
          </w:p>
        </w:tc>
      </w:tr>
      <w:tr w:rsidR="006D429D" w:rsidRPr="006D429D" w14:paraId="758190A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8,28</w:t>
            </w:r>
          </w:p>
        </w:tc>
      </w:tr>
      <w:tr w:rsidR="006D429D" w:rsidRPr="006D429D" w14:paraId="758190A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6,87</w:t>
            </w:r>
          </w:p>
        </w:tc>
      </w:tr>
      <w:tr w:rsidR="006D429D" w:rsidRPr="006D429D" w14:paraId="758190A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4,13</w:t>
            </w:r>
          </w:p>
        </w:tc>
      </w:tr>
      <w:tr w:rsidR="006D429D" w:rsidRPr="006D429D" w14:paraId="758190B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A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9,58</w:t>
            </w:r>
          </w:p>
        </w:tc>
      </w:tr>
      <w:tr w:rsidR="006D429D" w:rsidRPr="006D429D" w14:paraId="758190B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4,42</w:t>
            </w:r>
          </w:p>
        </w:tc>
      </w:tr>
      <w:tr w:rsidR="006D429D" w:rsidRPr="006D429D" w14:paraId="758190B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2,95</w:t>
            </w:r>
          </w:p>
        </w:tc>
      </w:tr>
      <w:tr w:rsidR="006D429D" w:rsidRPr="006D429D" w14:paraId="758190B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2,66</w:t>
            </w:r>
          </w:p>
        </w:tc>
      </w:tr>
      <w:tr w:rsidR="006D429D" w:rsidRPr="006D429D" w14:paraId="758190C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B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2,61</w:t>
            </w:r>
          </w:p>
        </w:tc>
      </w:tr>
      <w:tr w:rsidR="006D429D" w:rsidRPr="006D429D" w14:paraId="758190C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8,39</w:t>
            </w:r>
          </w:p>
        </w:tc>
      </w:tr>
      <w:tr w:rsidR="006D429D" w:rsidRPr="006D429D" w14:paraId="758190C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5,05</w:t>
            </w:r>
          </w:p>
        </w:tc>
      </w:tr>
      <w:tr w:rsidR="006D429D" w:rsidRPr="006D429D" w14:paraId="758190C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4,42</w:t>
            </w:r>
          </w:p>
        </w:tc>
      </w:tr>
      <w:tr w:rsidR="006D429D" w:rsidRPr="006D429D" w14:paraId="758190D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C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0,21</w:t>
            </w:r>
          </w:p>
        </w:tc>
      </w:tr>
      <w:tr w:rsidR="006D429D" w:rsidRPr="006D429D" w14:paraId="758190D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zech</w:t>
            </w:r>
            <w:proofErr w:type="spellEnd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9,87</w:t>
            </w:r>
          </w:p>
        </w:tc>
      </w:tr>
      <w:tr w:rsidR="006D429D" w:rsidRPr="006D429D" w14:paraId="758190D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9,79</w:t>
            </w:r>
          </w:p>
        </w:tc>
      </w:tr>
      <w:tr w:rsidR="006D429D" w:rsidRPr="006D429D" w14:paraId="758190D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8,66</w:t>
            </w:r>
          </w:p>
        </w:tc>
      </w:tr>
      <w:tr w:rsidR="006D429D" w:rsidRPr="006D429D" w14:paraId="758190E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D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7,3</w:t>
            </w:r>
          </w:p>
        </w:tc>
      </w:tr>
      <w:tr w:rsidR="006D429D" w:rsidRPr="006D429D" w14:paraId="758190E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2,49</w:t>
            </w:r>
          </w:p>
        </w:tc>
      </w:tr>
      <w:tr w:rsidR="006D429D" w:rsidRPr="006D429D" w14:paraId="758190E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8,55</w:t>
            </w:r>
          </w:p>
        </w:tc>
      </w:tr>
      <w:tr w:rsidR="006D429D" w:rsidRPr="006D429D" w14:paraId="758190E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6,5</w:t>
            </w:r>
          </w:p>
        </w:tc>
      </w:tr>
      <w:tr w:rsidR="006D429D" w:rsidRPr="006D429D" w14:paraId="758190F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E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3,65</w:t>
            </w:r>
          </w:p>
        </w:tc>
      </w:tr>
      <w:tr w:rsidR="006D429D" w:rsidRPr="006D429D" w14:paraId="758190F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2,22</w:t>
            </w:r>
          </w:p>
        </w:tc>
      </w:tr>
      <w:tr w:rsidR="006D429D" w:rsidRPr="006D429D" w14:paraId="758190F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1,73</w:t>
            </w:r>
          </w:p>
        </w:tc>
      </w:tr>
      <w:tr w:rsidR="006D429D" w:rsidRPr="006D429D" w14:paraId="758190F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1,7</w:t>
            </w:r>
          </w:p>
        </w:tc>
      </w:tr>
      <w:tr w:rsidR="006D429D" w:rsidRPr="006D429D" w14:paraId="7581910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F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1,2</w:t>
            </w:r>
          </w:p>
        </w:tc>
      </w:tr>
      <w:tr w:rsidR="006D429D" w:rsidRPr="006D429D" w14:paraId="7581910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0</w:t>
            </w:r>
          </w:p>
        </w:tc>
      </w:tr>
      <w:tr w:rsidR="006D429D" w:rsidRPr="006D429D" w14:paraId="7581910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ew </w:t>
            </w: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8,11</w:t>
            </w:r>
          </w:p>
        </w:tc>
      </w:tr>
      <w:tr w:rsidR="006D429D" w:rsidRPr="006D429D" w14:paraId="7581910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5,85</w:t>
            </w:r>
          </w:p>
        </w:tc>
      </w:tr>
      <w:tr w:rsidR="006D429D" w:rsidRPr="006D429D" w14:paraId="7581911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0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4,41</w:t>
            </w:r>
          </w:p>
        </w:tc>
      </w:tr>
      <w:tr w:rsidR="006D429D" w:rsidRPr="006D429D" w14:paraId="7581911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2,25</w:t>
            </w:r>
          </w:p>
        </w:tc>
      </w:tr>
      <w:tr w:rsidR="006D429D" w:rsidRPr="006D429D" w14:paraId="7581911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1,43</w:t>
            </w:r>
          </w:p>
        </w:tc>
      </w:tr>
      <w:tr w:rsidR="006D429D" w:rsidRPr="006D429D" w14:paraId="7581911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1</w:t>
            </w:r>
          </w:p>
        </w:tc>
      </w:tr>
      <w:tr w:rsidR="006D429D" w:rsidRPr="006D429D" w14:paraId="7581912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1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9,37</w:t>
            </w:r>
          </w:p>
        </w:tc>
      </w:tr>
      <w:tr w:rsidR="006D429D" w:rsidRPr="006D429D" w14:paraId="7581912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6,99</w:t>
            </w:r>
          </w:p>
        </w:tc>
      </w:tr>
      <w:tr w:rsidR="006D429D" w:rsidRPr="006D429D" w14:paraId="7581912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3,53</w:t>
            </w:r>
          </w:p>
        </w:tc>
      </w:tr>
      <w:tr w:rsidR="006D429D" w:rsidRPr="006D429D" w14:paraId="7581912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3,08</w:t>
            </w:r>
          </w:p>
        </w:tc>
      </w:tr>
      <w:tr w:rsidR="006D429D" w:rsidRPr="006D429D" w14:paraId="7581913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2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2,11</w:t>
            </w:r>
          </w:p>
        </w:tc>
      </w:tr>
      <w:tr w:rsidR="006D429D" w:rsidRPr="006D429D" w14:paraId="7581913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9,8</w:t>
            </w:r>
          </w:p>
        </w:tc>
      </w:tr>
      <w:tr w:rsidR="006D429D" w:rsidRPr="006D429D" w14:paraId="7581913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6,83</w:t>
            </w:r>
          </w:p>
        </w:tc>
      </w:tr>
      <w:tr w:rsidR="006D429D" w:rsidRPr="006D429D" w14:paraId="7581913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7,51</w:t>
            </w:r>
          </w:p>
        </w:tc>
      </w:tr>
      <w:tr w:rsidR="006D429D" w:rsidRPr="006D429D" w14:paraId="7581914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3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3,46</w:t>
            </w:r>
          </w:p>
        </w:tc>
      </w:tr>
      <w:tr w:rsidR="006D429D" w:rsidRPr="006D429D" w14:paraId="7581914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0,04</w:t>
            </w:r>
          </w:p>
        </w:tc>
      </w:tr>
      <w:tr w:rsidR="006D429D" w:rsidRPr="006D429D" w14:paraId="7581914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9,55</w:t>
            </w:r>
          </w:p>
        </w:tc>
      </w:tr>
      <w:tr w:rsidR="006D429D" w:rsidRPr="006D429D" w14:paraId="7581914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3,38</w:t>
            </w:r>
          </w:p>
        </w:tc>
      </w:tr>
      <w:tr w:rsidR="006D429D" w:rsidRPr="006D429D" w14:paraId="7581915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4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2,87</w:t>
            </w:r>
          </w:p>
        </w:tc>
      </w:tr>
      <w:tr w:rsidR="006D429D" w:rsidRPr="006D429D" w14:paraId="7581915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8,32</w:t>
            </w:r>
          </w:p>
        </w:tc>
      </w:tr>
      <w:tr w:rsidR="006D429D" w:rsidRPr="006D429D" w14:paraId="7581915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7,37</w:t>
            </w:r>
          </w:p>
        </w:tc>
      </w:tr>
      <w:tr w:rsidR="006D429D" w:rsidRPr="006D429D" w14:paraId="7581915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4,1</w:t>
            </w:r>
          </w:p>
        </w:tc>
      </w:tr>
      <w:tr w:rsidR="006D429D" w:rsidRPr="006D429D" w14:paraId="7581916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5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3,69</w:t>
            </w:r>
          </w:p>
        </w:tc>
      </w:tr>
      <w:tr w:rsidR="006D429D" w:rsidRPr="006D429D" w14:paraId="7581916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3,59</w:t>
            </w:r>
          </w:p>
        </w:tc>
      </w:tr>
      <w:tr w:rsidR="006D429D" w:rsidRPr="006D429D" w14:paraId="7581916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7,85</w:t>
            </w:r>
          </w:p>
        </w:tc>
      </w:tr>
      <w:tr w:rsidR="006D429D" w:rsidRPr="006D429D" w14:paraId="7581916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,83</w:t>
            </w:r>
          </w:p>
        </w:tc>
      </w:tr>
      <w:tr w:rsidR="006D429D" w:rsidRPr="006D429D" w14:paraId="7581917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6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,48</w:t>
            </w:r>
          </w:p>
        </w:tc>
      </w:tr>
      <w:tr w:rsidR="006D429D" w:rsidRPr="006D429D" w14:paraId="7581917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4,35</w:t>
            </w:r>
          </w:p>
        </w:tc>
      </w:tr>
      <w:tr w:rsidR="006D429D" w:rsidRPr="006D429D" w14:paraId="7581917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3,21</w:t>
            </w:r>
          </w:p>
        </w:tc>
      </w:tr>
      <w:tr w:rsidR="006D429D" w:rsidRPr="006D429D" w14:paraId="7581917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2,33</w:t>
            </w:r>
          </w:p>
        </w:tc>
      </w:tr>
      <w:tr w:rsidR="006D429D" w:rsidRPr="006D429D" w14:paraId="7581918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7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1,79</w:t>
            </w:r>
          </w:p>
        </w:tc>
      </w:tr>
      <w:tr w:rsidR="006D429D" w:rsidRPr="006D429D" w14:paraId="7581918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audi </w:t>
            </w:r>
            <w:proofErr w:type="spellStart"/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4,82</w:t>
            </w:r>
          </w:p>
        </w:tc>
      </w:tr>
      <w:tr w:rsidR="006D429D" w:rsidRPr="006D429D" w14:paraId="7581918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2,26</w:t>
            </w:r>
          </w:p>
        </w:tc>
      </w:tr>
      <w:tr w:rsidR="006D429D" w:rsidRPr="006D429D" w14:paraId="7581918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6,66</w:t>
            </w:r>
          </w:p>
        </w:tc>
      </w:tr>
      <w:tr w:rsidR="006D429D" w:rsidRPr="006D429D" w14:paraId="7581919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8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6,45</w:t>
            </w:r>
          </w:p>
        </w:tc>
      </w:tr>
      <w:tr w:rsidR="006D429D" w:rsidRPr="006D429D" w14:paraId="7581919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0,2</w:t>
            </w:r>
          </w:p>
        </w:tc>
      </w:tr>
      <w:tr w:rsidR="006D429D" w:rsidRPr="006D429D" w14:paraId="7581919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8,34</w:t>
            </w:r>
          </w:p>
        </w:tc>
      </w:tr>
      <w:tr w:rsidR="006D429D" w:rsidRPr="006D429D" w14:paraId="7581919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4,56</w:t>
            </w:r>
          </w:p>
        </w:tc>
      </w:tr>
      <w:tr w:rsidR="006D429D" w:rsidRPr="006D429D" w14:paraId="758191A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9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6,14</w:t>
            </w:r>
          </w:p>
        </w:tc>
      </w:tr>
      <w:tr w:rsidR="006D429D" w:rsidRPr="006D429D" w14:paraId="758191A4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1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2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3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4,69</w:t>
            </w:r>
          </w:p>
        </w:tc>
      </w:tr>
      <w:tr w:rsidR="006D429D" w:rsidRPr="006D429D" w14:paraId="758191A8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5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6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7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4,49</w:t>
            </w:r>
          </w:p>
        </w:tc>
      </w:tr>
      <w:tr w:rsidR="006D429D" w:rsidRPr="006D429D" w14:paraId="758191AC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9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A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B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1,56</w:t>
            </w:r>
          </w:p>
        </w:tc>
      </w:tr>
      <w:tr w:rsidR="006D429D" w:rsidRPr="006D429D" w14:paraId="758191B0" w14:textId="77777777" w:rsidTr="006D42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D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E" w14:textId="77777777" w:rsidR="006D429D" w:rsidRPr="006D429D" w:rsidRDefault="006D429D" w:rsidP="006D42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echt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AF" w14:textId="77777777" w:rsidR="006D429D" w:rsidRPr="006D429D" w:rsidRDefault="006D429D" w:rsidP="006D42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D429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5,62</w:t>
            </w:r>
          </w:p>
        </w:tc>
      </w:tr>
    </w:tbl>
    <w:p w14:paraId="758191B1" w14:textId="77777777" w:rsidR="006D429D" w:rsidRDefault="006D429D">
      <w:pPr>
        <w:spacing w:after="200" w:line="276" w:lineRule="auto"/>
        <w:sectPr w:rsidR="006D429D" w:rsidSect="006D429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A9837A9" w14:textId="77777777" w:rsidR="00023E64" w:rsidRDefault="00023E64" w:rsidP="002E0A44">
      <w:pPr>
        <w:pStyle w:val="Kop2"/>
        <w:rPr>
          <w:rFonts w:eastAsia="Times New Roman"/>
          <w:lang w:eastAsia="nl-NL"/>
        </w:rPr>
      </w:pPr>
    </w:p>
    <w:p w14:paraId="0CF440A8" w14:textId="77777777" w:rsidR="00023E64" w:rsidRDefault="00023E64" w:rsidP="002E0A44">
      <w:pPr>
        <w:pStyle w:val="Kop2"/>
        <w:rPr>
          <w:rFonts w:eastAsia="Times New Roman"/>
          <w:lang w:eastAsia="nl-NL"/>
        </w:rPr>
      </w:pPr>
    </w:p>
    <w:p w14:paraId="758191B3" w14:textId="7C9C22E9" w:rsidR="00CF2820" w:rsidRDefault="00CF2820" w:rsidP="002E0A44">
      <w:pPr>
        <w:pStyle w:val="Kop2"/>
        <w:rPr>
          <w:rFonts w:eastAsia="Times New Roman"/>
          <w:lang w:eastAsia="nl-NL"/>
        </w:rPr>
        <w:sectPr w:rsidR="00CF2820" w:rsidSect="006D42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/>
          <w:lang w:eastAsia="nl-NL"/>
        </w:rPr>
        <w:t xml:space="preserve">2013 </w:t>
      </w:r>
      <w:r w:rsidR="00945A20">
        <w:rPr>
          <w:rFonts w:eastAsia="Times New Roman"/>
          <w:lang w:eastAsia="nl-NL"/>
        </w:rPr>
        <w:t>Moskou RU IChO45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74"/>
        <w:gridCol w:w="752"/>
      </w:tblGrid>
      <w:tr w:rsidR="003E773A" w:rsidRPr="003E773A" w14:paraId="758191B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0,7</w:t>
            </w:r>
          </w:p>
        </w:tc>
      </w:tr>
      <w:tr w:rsidR="003E773A" w:rsidRPr="003E773A" w14:paraId="758191B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1,52</w:t>
            </w:r>
          </w:p>
        </w:tc>
      </w:tr>
      <w:tr w:rsidR="003E773A" w:rsidRPr="003E773A" w14:paraId="758191B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B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3,68</w:t>
            </w:r>
          </w:p>
        </w:tc>
      </w:tr>
      <w:tr w:rsidR="003E773A" w:rsidRPr="003E773A" w14:paraId="758191C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8,8</w:t>
            </w:r>
          </w:p>
        </w:tc>
      </w:tr>
      <w:tr w:rsidR="003E773A" w:rsidRPr="003E773A" w14:paraId="758191C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5,94</w:t>
            </w:r>
          </w:p>
        </w:tc>
      </w:tr>
      <w:tr w:rsidR="003E773A" w:rsidRPr="003E773A" w14:paraId="758191C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3,48</w:t>
            </w:r>
          </w:p>
        </w:tc>
      </w:tr>
      <w:tr w:rsidR="003E773A" w:rsidRPr="003E773A" w14:paraId="758191C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C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0,51</w:t>
            </w:r>
          </w:p>
        </w:tc>
      </w:tr>
      <w:tr w:rsidR="003E773A" w:rsidRPr="003E773A" w14:paraId="758191D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7,74</w:t>
            </w:r>
          </w:p>
        </w:tc>
      </w:tr>
      <w:tr w:rsidR="003E773A" w:rsidRPr="003E773A" w14:paraId="758191D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6,99</w:t>
            </w:r>
          </w:p>
        </w:tc>
      </w:tr>
      <w:tr w:rsidR="003E773A" w:rsidRPr="003E773A" w14:paraId="758191D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6,79</w:t>
            </w:r>
          </w:p>
        </w:tc>
      </w:tr>
      <w:tr w:rsidR="003E773A" w:rsidRPr="003E773A" w14:paraId="758191D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D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3,75</w:t>
            </w:r>
          </w:p>
        </w:tc>
      </w:tr>
      <w:tr w:rsidR="003E773A" w:rsidRPr="003E773A" w14:paraId="758191E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1,69</w:t>
            </w:r>
          </w:p>
        </w:tc>
      </w:tr>
      <w:tr w:rsidR="003E773A" w:rsidRPr="003E773A" w14:paraId="758191E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8,48</w:t>
            </w:r>
          </w:p>
        </w:tc>
      </w:tr>
      <w:tr w:rsidR="003E773A" w:rsidRPr="003E773A" w14:paraId="758191E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0,52</w:t>
            </w:r>
          </w:p>
        </w:tc>
      </w:tr>
      <w:tr w:rsidR="003E773A" w:rsidRPr="003E773A" w14:paraId="758191E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E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8,64</w:t>
            </w:r>
          </w:p>
        </w:tc>
      </w:tr>
      <w:tr w:rsidR="003E773A" w:rsidRPr="003E773A" w14:paraId="758191F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6,01</w:t>
            </w:r>
          </w:p>
        </w:tc>
      </w:tr>
      <w:tr w:rsidR="003E773A" w:rsidRPr="003E773A" w14:paraId="758191F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5,48</w:t>
            </w:r>
          </w:p>
        </w:tc>
      </w:tr>
      <w:tr w:rsidR="003E773A" w:rsidRPr="003E773A" w14:paraId="758191F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zech</w:t>
            </w:r>
            <w:proofErr w:type="spellEnd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4,03</w:t>
            </w:r>
          </w:p>
        </w:tc>
      </w:tr>
      <w:tr w:rsidR="003E773A" w:rsidRPr="003E773A" w14:paraId="758191F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1F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1,66</w:t>
            </w:r>
          </w:p>
        </w:tc>
      </w:tr>
      <w:tr w:rsidR="003E773A" w:rsidRPr="003E773A" w14:paraId="7581920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0,74</w:t>
            </w:r>
          </w:p>
        </w:tc>
      </w:tr>
      <w:tr w:rsidR="003E773A" w:rsidRPr="003E773A" w14:paraId="7581920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9,08</w:t>
            </w:r>
          </w:p>
        </w:tc>
      </w:tr>
      <w:tr w:rsidR="003E773A" w:rsidRPr="003E773A" w14:paraId="7581920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5,9</w:t>
            </w:r>
          </w:p>
        </w:tc>
      </w:tr>
      <w:tr w:rsidR="003E773A" w:rsidRPr="003E773A" w14:paraId="7581920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0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3,94</w:t>
            </w:r>
          </w:p>
        </w:tc>
      </w:tr>
      <w:tr w:rsidR="003E773A" w:rsidRPr="003E773A" w14:paraId="7581921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8,58</w:t>
            </w:r>
          </w:p>
        </w:tc>
      </w:tr>
      <w:tr w:rsidR="003E773A" w:rsidRPr="003E773A" w14:paraId="7581921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5,89</w:t>
            </w:r>
          </w:p>
        </w:tc>
      </w:tr>
      <w:tr w:rsidR="003E773A" w:rsidRPr="003E773A" w14:paraId="7581921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9,61</w:t>
            </w:r>
          </w:p>
        </w:tc>
      </w:tr>
      <w:tr w:rsidR="003E773A" w:rsidRPr="003E773A" w14:paraId="7581921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ew </w:t>
            </w: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1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1,49</w:t>
            </w:r>
          </w:p>
        </w:tc>
      </w:tr>
      <w:tr w:rsidR="003E773A" w:rsidRPr="003E773A" w14:paraId="7581922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8,89</w:t>
            </w:r>
          </w:p>
        </w:tc>
      </w:tr>
      <w:tr w:rsidR="003E773A" w:rsidRPr="003E773A" w14:paraId="7581922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2,7</w:t>
            </w:r>
          </w:p>
        </w:tc>
      </w:tr>
      <w:tr w:rsidR="003E773A" w:rsidRPr="003E773A" w14:paraId="7581922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2,67</w:t>
            </w:r>
          </w:p>
        </w:tc>
      </w:tr>
      <w:tr w:rsidR="003E773A" w:rsidRPr="003E773A" w14:paraId="7581922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2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1,18</w:t>
            </w:r>
          </w:p>
        </w:tc>
      </w:tr>
      <w:tr w:rsidR="003E773A" w:rsidRPr="003E773A" w14:paraId="7581923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8,43</w:t>
            </w:r>
          </w:p>
        </w:tc>
      </w:tr>
      <w:tr w:rsidR="003E773A" w:rsidRPr="003E773A" w14:paraId="7581923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7,47</w:t>
            </w:r>
          </w:p>
        </w:tc>
      </w:tr>
      <w:tr w:rsidR="003E773A" w:rsidRPr="003E773A" w14:paraId="7581923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6,94</w:t>
            </w:r>
          </w:p>
        </w:tc>
      </w:tr>
      <w:tr w:rsidR="003E773A" w:rsidRPr="003E773A" w14:paraId="7581923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3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4,3</w:t>
            </w:r>
          </w:p>
        </w:tc>
      </w:tr>
      <w:tr w:rsidR="003E773A" w:rsidRPr="003E773A" w14:paraId="7581924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3,95</w:t>
            </w:r>
          </w:p>
        </w:tc>
      </w:tr>
      <w:tr w:rsidR="003E773A" w:rsidRPr="003E773A" w14:paraId="7581924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9,34</w:t>
            </w:r>
          </w:p>
        </w:tc>
      </w:tr>
      <w:tr w:rsidR="003E773A" w:rsidRPr="003E773A" w14:paraId="7581924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7,01</w:t>
            </w:r>
          </w:p>
        </w:tc>
      </w:tr>
      <w:tr w:rsidR="003E773A" w:rsidRPr="003E773A" w14:paraId="7581924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4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6,58</w:t>
            </w:r>
          </w:p>
        </w:tc>
      </w:tr>
      <w:tr w:rsidR="003E773A" w:rsidRPr="003E773A" w14:paraId="7581925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6,17</w:t>
            </w:r>
          </w:p>
        </w:tc>
      </w:tr>
      <w:tr w:rsidR="003E773A" w:rsidRPr="003E773A" w14:paraId="7581925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2,68</w:t>
            </w:r>
          </w:p>
        </w:tc>
      </w:tr>
      <w:tr w:rsidR="003E773A" w:rsidRPr="003E773A" w14:paraId="7581925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5,63</w:t>
            </w:r>
          </w:p>
        </w:tc>
      </w:tr>
      <w:tr w:rsidR="003E773A" w:rsidRPr="003E773A" w14:paraId="7581925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5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4,88</w:t>
            </w:r>
          </w:p>
        </w:tc>
      </w:tr>
      <w:tr w:rsidR="003E773A" w:rsidRPr="003E773A" w14:paraId="7581926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4,34</w:t>
            </w:r>
          </w:p>
        </w:tc>
      </w:tr>
      <w:tr w:rsidR="003E773A" w:rsidRPr="003E773A" w14:paraId="7581926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4,17</w:t>
            </w:r>
          </w:p>
        </w:tc>
      </w:tr>
      <w:tr w:rsidR="003E773A" w:rsidRPr="003E773A" w14:paraId="7581926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4,08</w:t>
            </w:r>
          </w:p>
        </w:tc>
      </w:tr>
      <w:tr w:rsidR="003E773A" w:rsidRPr="003E773A" w14:paraId="7581926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6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3,99</w:t>
            </w:r>
          </w:p>
        </w:tc>
      </w:tr>
      <w:tr w:rsidR="003E773A" w:rsidRPr="003E773A" w14:paraId="7581927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3,96</w:t>
            </w:r>
          </w:p>
        </w:tc>
      </w:tr>
      <w:tr w:rsidR="003E773A" w:rsidRPr="003E773A" w14:paraId="7581927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3,43</w:t>
            </w:r>
          </w:p>
        </w:tc>
      </w:tr>
      <w:tr w:rsidR="003E773A" w:rsidRPr="003E773A" w14:paraId="7581927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1,93</w:t>
            </w:r>
          </w:p>
        </w:tc>
      </w:tr>
      <w:tr w:rsidR="003E773A" w:rsidRPr="003E773A" w14:paraId="7581927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7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5,12</w:t>
            </w:r>
          </w:p>
        </w:tc>
      </w:tr>
      <w:tr w:rsidR="003E773A" w:rsidRPr="003E773A" w14:paraId="7581928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5,05</w:t>
            </w:r>
          </w:p>
        </w:tc>
      </w:tr>
      <w:tr w:rsidR="003E773A" w:rsidRPr="003E773A" w14:paraId="7581928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audi </w:t>
            </w:r>
            <w:proofErr w:type="spellStart"/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4,3</w:t>
            </w:r>
          </w:p>
        </w:tc>
      </w:tr>
      <w:tr w:rsidR="003E773A" w:rsidRPr="003E773A" w14:paraId="7581928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1,85</w:t>
            </w:r>
          </w:p>
        </w:tc>
      </w:tr>
      <w:tr w:rsidR="003E773A" w:rsidRPr="003E773A" w14:paraId="7581928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8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1,12</w:t>
            </w:r>
          </w:p>
        </w:tc>
      </w:tr>
      <w:tr w:rsidR="003E773A" w:rsidRPr="003E773A" w14:paraId="7581929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5,76</w:t>
            </w:r>
          </w:p>
        </w:tc>
      </w:tr>
      <w:tr w:rsidR="003E773A" w:rsidRPr="003E773A" w14:paraId="7581929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1,19</w:t>
            </w:r>
          </w:p>
        </w:tc>
      </w:tr>
      <w:tr w:rsidR="003E773A" w:rsidRPr="003E773A" w14:paraId="7581929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0,55</w:t>
            </w:r>
          </w:p>
        </w:tc>
      </w:tr>
      <w:tr w:rsidR="003E773A" w:rsidRPr="003E773A" w14:paraId="7581929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9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9,72</w:t>
            </w:r>
          </w:p>
        </w:tc>
      </w:tr>
      <w:tr w:rsidR="003E773A" w:rsidRPr="003E773A" w14:paraId="758192A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6,69</w:t>
            </w:r>
          </w:p>
        </w:tc>
      </w:tr>
      <w:tr w:rsidR="003E773A" w:rsidRPr="003E773A" w14:paraId="758192A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6,12</w:t>
            </w:r>
          </w:p>
        </w:tc>
      </w:tr>
      <w:tr w:rsidR="003E773A" w:rsidRPr="003E773A" w14:paraId="758192A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5,16</w:t>
            </w:r>
          </w:p>
        </w:tc>
      </w:tr>
      <w:tr w:rsidR="003E773A" w:rsidRPr="003E773A" w14:paraId="758192A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A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3,22</w:t>
            </w:r>
          </w:p>
        </w:tc>
      </w:tr>
      <w:tr w:rsidR="003E773A" w:rsidRPr="003E773A" w14:paraId="758192B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3,04</w:t>
            </w:r>
          </w:p>
        </w:tc>
      </w:tr>
      <w:tr w:rsidR="003E773A" w:rsidRPr="003E773A" w14:paraId="758192B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1,87</w:t>
            </w:r>
          </w:p>
        </w:tc>
      </w:tr>
      <w:tr w:rsidR="003E773A" w:rsidRPr="003E773A" w14:paraId="758192B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1,86</w:t>
            </w:r>
          </w:p>
        </w:tc>
      </w:tr>
      <w:tr w:rsidR="003E773A" w:rsidRPr="003E773A" w14:paraId="758192B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B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5,35</w:t>
            </w:r>
          </w:p>
        </w:tc>
      </w:tr>
      <w:tr w:rsidR="003E773A" w:rsidRPr="003E773A" w14:paraId="758192C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0,31</w:t>
            </w:r>
          </w:p>
        </w:tc>
      </w:tr>
      <w:tr w:rsidR="003E773A" w:rsidRPr="003E773A" w14:paraId="758192C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1,58</w:t>
            </w:r>
          </w:p>
        </w:tc>
      </w:tr>
      <w:tr w:rsidR="003E773A" w:rsidRPr="003E773A" w14:paraId="758192CB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8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9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A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6,83</w:t>
            </w:r>
          </w:p>
        </w:tc>
      </w:tr>
      <w:tr w:rsidR="003E773A" w:rsidRPr="003E773A" w14:paraId="758192CF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C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D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YR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CE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7,61</w:t>
            </w:r>
          </w:p>
        </w:tc>
      </w:tr>
      <w:tr w:rsidR="003E773A" w:rsidRPr="003E773A" w14:paraId="758192D3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0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1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2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2,81</w:t>
            </w:r>
          </w:p>
        </w:tc>
      </w:tr>
      <w:tr w:rsidR="003E773A" w:rsidRPr="003E773A" w14:paraId="758192D7" w14:textId="77777777" w:rsidTr="003E77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4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5" w14:textId="77777777" w:rsidR="003E773A" w:rsidRPr="003E773A" w:rsidRDefault="003E773A" w:rsidP="003E773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6" w14:textId="77777777" w:rsidR="003E773A" w:rsidRPr="003E773A" w:rsidRDefault="003E773A" w:rsidP="003E77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E773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,32</w:t>
            </w:r>
          </w:p>
        </w:tc>
      </w:tr>
    </w:tbl>
    <w:p w14:paraId="758192D8" w14:textId="77777777" w:rsidR="003E773A" w:rsidRDefault="003E773A">
      <w:pPr>
        <w:sectPr w:rsidR="003E773A" w:rsidSect="003E773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3F5863F" w14:textId="77777777" w:rsidR="00023E64" w:rsidRDefault="00023E64">
      <w:pPr>
        <w:spacing w:after="200" w:line="276" w:lineRule="auto"/>
        <w:sectPr w:rsidR="00023E64" w:rsidSect="003E77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8192DA" w14:textId="77777777" w:rsidR="00FD4B89" w:rsidRDefault="00FD4B89" w:rsidP="002E0A44">
      <w:pPr>
        <w:pStyle w:val="Kop2"/>
        <w:rPr>
          <w:rFonts w:ascii="Arial" w:eastAsia="Times New Roman" w:hAnsi="Arial" w:cs="Arial"/>
          <w:sz w:val="18"/>
          <w:szCs w:val="20"/>
          <w:lang w:eastAsia="nl-NL"/>
        </w:rPr>
        <w:sectPr w:rsidR="00FD4B89" w:rsidSect="00023E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 xml:space="preserve">2014 </w:t>
      </w:r>
      <w:r w:rsidR="00945A20">
        <w:t xml:space="preserve">Hanoi </w:t>
      </w:r>
      <w:r>
        <w:t>V</w:t>
      </w:r>
      <w:r w:rsidR="00945A20">
        <w:t>N IChO46</w:t>
      </w:r>
      <w:r w:rsidR="00945A20">
        <w:rPr>
          <w:rFonts w:ascii="Arial" w:eastAsia="Times New Roman" w:hAnsi="Arial" w:cs="Arial"/>
          <w:sz w:val="18"/>
          <w:szCs w:val="20"/>
          <w:lang w:eastAsia="nl-NL"/>
        </w:rPr>
        <w:t xml:space="preserve"> 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81"/>
        <w:gridCol w:w="1181"/>
        <w:gridCol w:w="630"/>
      </w:tblGrid>
      <w:tr w:rsidR="00FD4B89" w:rsidRPr="00FD4B89" w14:paraId="758192DF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GP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D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8,87</w:t>
            </w:r>
          </w:p>
        </w:tc>
      </w:tr>
      <w:tr w:rsidR="00FD4B89" w:rsidRPr="00FD4B89" w14:paraId="758192E4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K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6,04</w:t>
            </w:r>
          </w:p>
        </w:tc>
      </w:tr>
      <w:tr w:rsidR="00FD4B89" w:rsidRPr="00FD4B89" w14:paraId="758192E9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RUS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3,39</w:t>
            </w:r>
          </w:p>
        </w:tc>
      </w:tr>
      <w:tr w:rsidR="00FD4B89" w:rsidRPr="00FD4B89" w14:paraId="758192EE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VNM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3,13</w:t>
            </w:r>
          </w:p>
        </w:tc>
      </w:tr>
      <w:tr w:rsidR="00FD4B89" w:rsidRPr="00FD4B89" w14:paraId="758192F3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E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W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3,09</w:t>
            </w:r>
          </w:p>
        </w:tc>
      </w:tr>
      <w:tr w:rsidR="00FD4B89" w:rsidRPr="00FD4B89" w14:paraId="758192F8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H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80,32</w:t>
            </w:r>
          </w:p>
        </w:tc>
      </w:tr>
      <w:tr w:rsidR="00FD4B89" w:rsidRPr="00FD4B89" w14:paraId="758192FD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S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 xml:space="preserve">United </w:t>
            </w: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70,91</w:t>
            </w:r>
          </w:p>
        </w:tc>
      </w:tr>
      <w:tr w:rsidR="00FD4B89" w:rsidRPr="00FD4B89" w14:paraId="75819302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2F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U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67,1</w:t>
            </w:r>
          </w:p>
        </w:tc>
      </w:tr>
      <w:tr w:rsidR="00FD4B89" w:rsidRPr="00FD4B89" w14:paraId="75819307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ROU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66,94</w:t>
            </w:r>
          </w:p>
        </w:tc>
      </w:tr>
      <w:tr w:rsidR="00FD4B89" w:rsidRPr="00FD4B89" w14:paraId="7581930C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H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64,81</w:t>
            </w:r>
          </w:p>
        </w:tc>
      </w:tr>
      <w:tr w:rsidR="00FD4B89" w:rsidRPr="00FD4B89" w14:paraId="75819311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R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0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9,54</w:t>
            </w:r>
          </w:p>
        </w:tc>
      </w:tr>
      <w:tr w:rsidR="00FD4B89" w:rsidRPr="00FD4B89" w14:paraId="75819316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OL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9,29</w:t>
            </w:r>
          </w:p>
        </w:tc>
      </w:tr>
      <w:tr w:rsidR="00FD4B89" w:rsidRPr="00FD4B89" w14:paraId="7581931B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O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7,2</w:t>
            </w:r>
          </w:p>
        </w:tc>
      </w:tr>
      <w:tr w:rsidR="00FD4B89" w:rsidRPr="00FD4B89" w14:paraId="75819320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D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1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7,06</w:t>
            </w:r>
          </w:p>
        </w:tc>
      </w:tr>
      <w:tr w:rsidR="00FD4B89" w:rsidRPr="00FD4B89" w14:paraId="75819325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JP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4,57</w:t>
            </w:r>
          </w:p>
        </w:tc>
      </w:tr>
      <w:tr w:rsidR="00FD4B89" w:rsidRPr="00FD4B89" w14:paraId="7581932A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L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47,9</w:t>
            </w:r>
          </w:p>
        </w:tc>
      </w:tr>
      <w:tr w:rsidR="00FD4B89" w:rsidRPr="00FD4B89" w14:paraId="7581932F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B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 xml:space="preserve">United </w:t>
            </w: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ing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2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47,38</w:t>
            </w:r>
          </w:p>
        </w:tc>
      </w:tr>
      <w:tr w:rsidR="00FD4B89" w:rsidRPr="00FD4B89" w14:paraId="75819334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DEU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42,87</w:t>
            </w:r>
          </w:p>
        </w:tc>
      </w:tr>
      <w:tr w:rsidR="00FD4B89" w:rsidRPr="00FD4B89" w14:paraId="75819339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TU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35</w:t>
            </w:r>
          </w:p>
        </w:tc>
      </w:tr>
      <w:tr w:rsidR="00FD4B89" w:rsidRPr="00FD4B89" w14:paraId="7581933E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ND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9,23</w:t>
            </w:r>
          </w:p>
        </w:tc>
      </w:tr>
      <w:tr w:rsidR="00FD4B89" w:rsidRPr="00FD4B89" w14:paraId="75819343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3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VK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6,07</w:t>
            </w:r>
          </w:p>
        </w:tc>
      </w:tr>
      <w:tr w:rsidR="00FD4B89" w:rsidRPr="00FD4B89" w14:paraId="75819348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Z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zech</w:t>
            </w:r>
            <w:proofErr w:type="spellEnd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 xml:space="preserve"> </w:t>
            </w: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Repub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2,24</w:t>
            </w:r>
          </w:p>
        </w:tc>
      </w:tr>
      <w:tr w:rsidR="00FD4B89" w:rsidRPr="00FD4B89" w14:paraId="7581934D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HU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0,66</w:t>
            </w:r>
          </w:p>
        </w:tc>
      </w:tr>
      <w:tr w:rsidR="00FD4B89" w:rsidRPr="00FD4B89" w14:paraId="75819352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4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US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20,07</w:t>
            </w:r>
          </w:p>
        </w:tc>
      </w:tr>
      <w:tr w:rsidR="00FD4B89" w:rsidRPr="00FD4B89" w14:paraId="75819357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ZB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19,55</w:t>
            </w:r>
          </w:p>
        </w:tc>
      </w:tr>
      <w:tr w:rsidR="00FD4B89" w:rsidRPr="00FD4B89" w14:paraId="7581935C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A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16,68</w:t>
            </w:r>
          </w:p>
        </w:tc>
      </w:tr>
      <w:tr w:rsidR="00FD4B89" w:rsidRPr="00FD4B89" w14:paraId="75819361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RB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5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10,58</w:t>
            </w:r>
          </w:p>
        </w:tc>
      </w:tr>
      <w:tr w:rsidR="00FD4B89" w:rsidRPr="00FD4B89" w14:paraId="75819366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RG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09,75</w:t>
            </w:r>
          </w:p>
        </w:tc>
      </w:tr>
      <w:tr w:rsidR="00FD4B89" w:rsidRPr="00FD4B89" w14:paraId="7581936B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EX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08,55</w:t>
            </w:r>
          </w:p>
        </w:tc>
      </w:tr>
      <w:tr w:rsidR="00FD4B89" w:rsidRPr="00FD4B89" w14:paraId="75819370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UT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6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206,34</w:t>
            </w:r>
          </w:p>
        </w:tc>
      </w:tr>
      <w:tr w:rsidR="00FD4B89" w:rsidRPr="00FD4B89" w14:paraId="75819375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ZL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 xml:space="preserve">New </w:t>
            </w: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99,07</w:t>
            </w:r>
          </w:p>
        </w:tc>
      </w:tr>
      <w:tr w:rsidR="00FD4B89" w:rsidRPr="00FD4B89" w14:paraId="7581937A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EST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94,78</w:t>
            </w:r>
          </w:p>
        </w:tc>
      </w:tr>
      <w:tr w:rsidR="00FD4B89" w:rsidRPr="00FD4B89" w14:paraId="7581937F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AZ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7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88,93</w:t>
            </w:r>
          </w:p>
        </w:tc>
      </w:tr>
      <w:tr w:rsidR="00FD4B89" w:rsidRPr="00FD4B89" w14:paraId="75819384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YS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88,01</w:t>
            </w:r>
          </w:p>
        </w:tc>
      </w:tr>
      <w:tr w:rsidR="00FD4B89" w:rsidRPr="00FD4B89" w14:paraId="75819389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AU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 xml:space="preserve">Saudi </w:t>
            </w: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85,9</w:t>
            </w:r>
          </w:p>
        </w:tc>
      </w:tr>
      <w:tr w:rsidR="00FD4B89" w:rsidRPr="00FD4B89" w14:paraId="7581938E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HRV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80,98</w:t>
            </w:r>
          </w:p>
        </w:tc>
      </w:tr>
      <w:tr w:rsidR="00FD4B89" w:rsidRPr="00FD4B89" w14:paraId="75819393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8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DNK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76,14</w:t>
            </w:r>
          </w:p>
        </w:tc>
      </w:tr>
      <w:tr w:rsidR="00FD4B89" w:rsidRPr="00FD4B89" w14:paraId="75819398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R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71,7</w:t>
            </w:r>
          </w:p>
        </w:tc>
      </w:tr>
      <w:tr w:rsidR="00FD4B89" w:rsidRPr="00FD4B89" w14:paraId="7581939D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LD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8,95</w:t>
            </w:r>
          </w:p>
        </w:tc>
      </w:tr>
      <w:tr w:rsidR="00FD4B89" w:rsidRPr="00FD4B89" w14:paraId="758193A2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9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AK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5,41</w:t>
            </w:r>
          </w:p>
        </w:tc>
      </w:tr>
      <w:tr w:rsidR="00FD4B89" w:rsidRPr="00FD4B89" w14:paraId="758193A7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FR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1,8</w:t>
            </w:r>
          </w:p>
        </w:tc>
      </w:tr>
      <w:tr w:rsidR="00FD4B89" w:rsidRPr="00FD4B89" w14:paraId="758193AC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T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1,52</w:t>
            </w:r>
          </w:p>
        </w:tc>
      </w:tr>
      <w:tr w:rsidR="00FD4B89" w:rsidRPr="00FD4B89" w14:paraId="758193B1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G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A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61,31</w:t>
            </w:r>
          </w:p>
        </w:tc>
      </w:tr>
      <w:tr w:rsidR="00FD4B89" w:rsidRPr="00FD4B89" w14:paraId="758193B6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ESP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59</w:t>
            </w:r>
          </w:p>
        </w:tc>
      </w:tr>
      <w:tr w:rsidR="00FD4B89" w:rsidRPr="00FD4B89" w14:paraId="758193BB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V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58,74</w:t>
            </w:r>
          </w:p>
        </w:tc>
      </w:tr>
      <w:tr w:rsidR="00FD4B89" w:rsidRPr="00FD4B89" w14:paraId="758193C0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KM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B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56,07</w:t>
            </w:r>
          </w:p>
        </w:tc>
      </w:tr>
      <w:tr w:rsidR="00FD4B89" w:rsidRPr="00FD4B89" w14:paraId="758193C5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V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8,45</w:t>
            </w:r>
          </w:p>
        </w:tc>
      </w:tr>
      <w:tr w:rsidR="00FD4B89" w:rsidRPr="00FD4B89" w14:paraId="758193CA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H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7,9</w:t>
            </w:r>
          </w:p>
        </w:tc>
      </w:tr>
      <w:tr w:rsidR="00FD4B89" w:rsidRPr="00FD4B89" w14:paraId="758193CF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E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C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6,03</w:t>
            </w:r>
          </w:p>
        </w:tc>
      </w:tr>
      <w:tr w:rsidR="00FD4B89" w:rsidRPr="00FD4B89" w14:paraId="758193D4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O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4,11</w:t>
            </w:r>
          </w:p>
        </w:tc>
      </w:tr>
      <w:tr w:rsidR="00FD4B89" w:rsidRPr="00FD4B89" w14:paraId="758193D9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D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4,04</w:t>
            </w:r>
          </w:p>
        </w:tc>
      </w:tr>
      <w:tr w:rsidR="00FD4B89" w:rsidRPr="00FD4B89" w14:paraId="758193DE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Z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40,97</w:t>
            </w:r>
          </w:p>
        </w:tc>
      </w:tr>
      <w:tr w:rsidR="00FD4B89" w:rsidRPr="00FD4B89" w14:paraId="758193E3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D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S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proofErr w:type="spellStart"/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6,32</w:t>
            </w:r>
          </w:p>
        </w:tc>
      </w:tr>
      <w:tr w:rsidR="00FD4B89" w:rsidRPr="00FD4B89" w14:paraId="758193E8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RY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5,62</w:t>
            </w:r>
          </w:p>
        </w:tc>
      </w:tr>
      <w:tr w:rsidR="00FD4B89" w:rsidRPr="00FD4B89" w14:paraId="758193ED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NG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3,85</w:t>
            </w:r>
          </w:p>
        </w:tc>
      </w:tr>
      <w:tr w:rsidR="00FD4B89" w:rsidRPr="00FD4B89" w14:paraId="758193F2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E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LV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2,22</w:t>
            </w:r>
          </w:p>
        </w:tc>
      </w:tr>
      <w:tr w:rsidR="00FD4B89" w:rsidRPr="00FD4B89" w14:paraId="758193F7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EL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1,13</w:t>
            </w:r>
          </w:p>
        </w:tc>
      </w:tr>
      <w:tr w:rsidR="00FD4B89" w:rsidRPr="00FD4B89" w14:paraId="758193FC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JK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30,55</w:t>
            </w:r>
          </w:p>
        </w:tc>
      </w:tr>
      <w:tr w:rsidR="00FD4B89" w:rsidRPr="00FD4B89" w14:paraId="75819401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W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3F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7,99</w:t>
            </w:r>
          </w:p>
        </w:tc>
      </w:tr>
      <w:tr w:rsidR="00FD4B89" w:rsidRPr="00FD4B89" w14:paraId="75819406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RM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7,43</w:t>
            </w:r>
          </w:p>
        </w:tc>
      </w:tr>
      <w:tr w:rsidR="00FD4B89" w:rsidRPr="00FD4B89" w14:paraId="7581940B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RT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5,64</w:t>
            </w:r>
          </w:p>
        </w:tc>
      </w:tr>
      <w:tr w:rsidR="00FD4B89" w:rsidRPr="00FD4B89" w14:paraId="75819410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YR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0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5,18</w:t>
            </w:r>
          </w:p>
        </w:tc>
      </w:tr>
      <w:tr w:rsidR="00FD4B89" w:rsidRPr="00FD4B89" w14:paraId="75819415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FIN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3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20,13</w:t>
            </w:r>
          </w:p>
        </w:tc>
      </w:tr>
      <w:tr w:rsidR="00FD4B89" w:rsidRPr="00FD4B89" w14:paraId="7581941A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RL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8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17,56</w:t>
            </w:r>
          </w:p>
        </w:tc>
      </w:tr>
      <w:tr w:rsidR="00FD4B89" w:rsidRPr="00FD4B89" w14:paraId="7581941F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YP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D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1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17,46</w:t>
            </w:r>
          </w:p>
        </w:tc>
      </w:tr>
      <w:tr w:rsidR="00FD4B89" w:rsidRPr="00FD4B89" w14:paraId="75819424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SL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2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15,6</w:t>
            </w:r>
          </w:p>
        </w:tc>
      </w:tr>
      <w:tr w:rsidR="00FD4B89" w:rsidRPr="00FD4B89" w14:paraId="75819429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5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RC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7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115,24</w:t>
            </w:r>
          </w:p>
        </w:tc>
      </w:tr>
      <w:tr w:rsidR="00FD4B89" w:rsidRPr="00FD4B89" w14:paraId="7581942E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A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RI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C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99,74</w:t>
            </w:r>
          </w:p>
        </w:tc>
      </w:tr>
      <w:tr w:rsidR="00FD4B89" w:rsidRPr="00FD4B89" w14:paraId="75819433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2F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N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1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2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6,1</w:t>
            </w:r>
          </w:p>
        </w:tc>
      </w:tr>
      <w:tr w:rsidR="00FD4B89" w:rsidRPr="00FD4B89" w14:paraId="75819438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4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EO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6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7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5,02</w:t>
            </w:r>
          </w:p>
        </w:tc>
      </w:tr>
      <w:tr w:rsidR="00FD4B89" w:rsidRPr="00FD4B89" w14:paraId="7581943D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9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KD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B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C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4,29</w:t>
            </w:r>
          </w:p>
        </w:tc>
      </w:tr>
      <w:tr w:rsidR="00FD4B89" w:rsidRPr="00FD4B89" w14:paraId="75819442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E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3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GZ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0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1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1,62</w:t>
            </w:r>
          </w:p>
        </w:tc>
      </w:tr>
      <w:tr w:rsidR="00FD4B89" w:rsidRPr="00FD4B89" w14:paraId="75819447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3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4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IE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5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Liecht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6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9,12</w:t>
            </w:r>
          </w:p>
        </w:tc>
      </w:tr>
      <w:tr w:rsidR="00FD4B89" w:rsidRPr="00FD4B89" w14:paraId="7581944C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8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9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GA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A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B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47,24</w:t>
            </w:r>
          </w:p>
        </w:tc>
      </w:tr>
      <w:tr w:rsidR="00FD4B89" w:rsidRPr="00FD4B89" w14:paraId="75819451" w14:textId="77777777" w:rsidTr="00FD4B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D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E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UB_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4F" w14:textId="77777777" w:rsidR="00FD4B89" w:rsidRPr="00FD4B89" w:rsidRDefault="00FD4B89" w:rsidP="00FD4B89">
            <w:pPr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450" w14:textId="77777777" w:rsidR="00FD4B89" w:rsidRPr="00FD4B89" w:rsidRDefault="00FD4B89" w:rsidP="00FD4B89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nl-NL"/>
              </w:rPr>
            </w:pPr>
            <w:r w:rsidRPr="00FD4B89">
              <w:rPr>
                <w:rFonts w:ascii="Arial" w:eastAsia="Times New Roman" w:hAnsi="Arial" w:cs="Arial"/>
                <w:sz w:val="16"/>
                <w:szCs w:val="20"/>
                <w:lang w:eastAsia="nl-NL"/>
              </w:rPr>
              <w:t>38,28</w:t>
            </w:r>
          </w:p>
        </w:tc>
      </w:tr>
    </w:tbl>
    <w:p w14:paraId="75819452" w14:textId="77777777" w:rsidR="00FD4B89" w:rsidRDefault="00FD4B89">
      <w:pPr>
        <w:sectPr w:rsidR="00FD4B89" w:rsidSect="00FD4B8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935FB2F" w14:textId="77777777" w:rsidR="00023E64" w:rsidRDefault="00023E64" w:rsidP="00726F34">
      <w:pPr>
        <w:pStyle w:val="Kop2"/>
        <w:rPr>
          <w:lang w:val="de-DE"/>
        </w:rPr>
      </w:pPr>
    </w:p>
    <w:p w14:paraId="7DD3821E" w14:textId="77777777" w:rsidR="00023E64" w:rsidRDefault="00023E64" w:rsidP="00726F34">
      <w:pPr>
        <w:pStyle w:val="Kop2"/>
        <w:rPr>
          <w:lang w:val="de-DE"/>
        </w:rPr>
      </w:pPr>
    </w:p>
    <w:p w14:paraId="4D3F9795" w14:textId="36F205C1" w:rsidR="00726F34" w:rsidRPr="00726F34" w:rsidRDefault="00726F34" w:rsidP="00726F34">
      <w:pPr>
        <w:pStyle w:val="Kop2"/>
        <w:rPr>
          <w:lang w:val="de-DE"/>
        </w:rPr>
      </w:pPr>
      <w:r w:rsidRPr="00726F34">
        <w:rPr>
          <w:lang w:val="de-DE"/>
        </w:rPr>
        <w:t xml:space="preserve">2015 </w:t>
      </w:r>
      <w:r w:rsidR="004248A7" w:rsidRPr="00726F34">
        <w:rPr>
          <w:lang w:val="de-DE"/>
        </w:rPr>
        <w:t>Baku A</w:t>
      </w:r>
      <w:r w:rsidR="00DF3C1A">
        <w:rPr>
          <w:lang w:val="de-DE"/>
        </w:rPr>
        <w:t>Z</w:t>
      </w:r>
      <w:r w:rsidR="004248A7" w:rsidRPr="00726F34">
        <w:rPr>
          <w:lang w:val="de-DE"/>
        </w:rPr>
        <w:t xml:space="preserve"> </w:t>
      </w:r>
      <w:r w:rsidRPr="00726F34">
        <w:rPr>
          <w:lang w:val="de-DE"/>
        </w:rPr>
        <w:t>IChO47</w:t>
      </w:r>
    </w:p>
    <w:p w14:paraId="006B0329" w14:textId="77777777" w:rsidR="00DF3C1A" w:rsidRDefault="00DF3C1A" w:rsidP="004348E9">
      <w:pPr>
        <w:rPr>
          <w:rFonts w:ascii="Calibri" w:eastAsia="Times New Roman" w:hAnsi="Calibri" w:cs="Times New Roman"/>
          <w:color w:val="000000"/>
          <w:lang w:eastAsia="nl-NL"/>
        </w:rPr>
        <w:sectPr w:rsidR="00DF3C1A" w:rsidSect="00FD4B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87"/>
        <w:gridCol w:w="894"/>
      </w:tblGrid>
      <w:tr w:rsidR="00726F34" w:rsidRPr="00C4747B" w14:paraId="0F5A7311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0CDE" w14:textId="2BD0B2E0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5D0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31E8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25,876</w:t>
            </w:r>
          </w:p>
        </w:tc>
      </w:tr>
      <w:tr w:rsidR="00726F34" w:rsidRPr="00C4747B" w14:paraId="2438691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083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39F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C0B2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88,032</w:t>
            </w:r>
          </w:p>
        </w:tc>
      </w:tr>
      <w:tr w:rsidR="00726F34" w:rsidRPr="00C4747B" w14:paraId="758871A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598C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3EA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21C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71,486</w:t>
            </w:r>
          </w:p>
        </w:tc>
      </w:tr>
      <w:tr w:rsidR="00726F34" w:rsidRPr="00C4747B" w14:paraId="343A2CA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74F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62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379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52,794</w:t>
            </w:r>
          </w:p>
        </w:tc>
      </w:tr>
      <w:tr w:rsidR="00726F34" w:rsidRPr="00C4747B" w14:paraId="5B1E6E41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838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78A1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A73C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52,601</w:t>
            </w:r>
          </w:p>
        </w:tc>
      </w:tr>
      <w:tr w:rsidR="00726F34" w:rsidRPr="00C4747B" w14:paraId="2DC7B66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9C1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39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9A2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50,792</w:t>
            </w:r>
          </w:p>
        </w:tc>
      </w:tr>
      <w:tr w:rsidR="00726F34" w:rsidRPr="00C4747B" w14:paraId="3F6B4BE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835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102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76B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43,819</w:t>
            </w:r>
          </w:p>
        </w:tc>
      </w:tr>
      <w:tr w:rsidR="00726F34" w:rsidRPr="00C4747B" w14:paraId="06FD51F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A4F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070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379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33,53</w:t>
            </w:r>
          </w:p>
        </w:tc>
      </w:tr>
      <w:tr w:rsidR="00726F34" w:rsidRPr="00C4747B" w14:paraId="463463D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031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762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United </w:t>
            </w: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C35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32,665</w:t>
            </w:r>
          </w:p>
        </w:tc>
      </w:tr>
      <w:tr w:rsidR="00726F34" w:rsidRPr="00C4747B" w14:paraId="1D2C5F4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C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CC9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16D3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31,03</w:t>
            </w:r>
          </w:p>
        </w:tc>
      </w:tr>
      <w:tr w:rsidR="00726F34" w:rsidRPr="00C4747B" w14:paraId="2D48F12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7989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61B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DD3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9,355</w:t>
            </w:r>
          </w:p>
        </w:tc>
      </w:tr>
      <w:tr w:rsidR="00726F34" w:rsidRPr="00C4747B" w14:paraId="3E4B545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2AA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4AA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619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5,124</w:t>
            </w:r>
          </w:p>
        </w:tc>
      </w:tr>
      <w:tr w:rsidR="00726F34" w:rsidRPr="00C4747B" w14:paraId="207EAA0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64E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967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F19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4,084</w:t>
            </w:r>
          </w:p>
        </w:tc>
      </w:tr>
      <w:tr w:rsidR="00726F34" w:rsidRPr="00C4747B" w14:paraId="0A0BB7B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E61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F89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8D5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2,869</w:t>
            </w:r>
          </w:p>
        </w:tc>
      </w:tr>
      <w:tr w:rsidR="00726F34" w:rsidRPr="00C4747B" w14:paraId="5E8195B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C0E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F5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zech</w:t>
            </w:r>
            <w:proofErr w:type="spellEnd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C96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0,628</w:t>
            </w:r>
          </w:p>
        </w:tc>
      </w:tr>
      <w:tr w:rsidR="00726F34" w:rsidRPr="00C4747B" w14:paraId="09FAAAD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2A2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FF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AF79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20,628</w:t>
            </w:r>
          </w:p>
        </w:tc>
      </w:tr>
      <w:tr w:rsidR="00726F34" w:rsidRPr="00C4747B" w14:paraId="23D47B1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0969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FA2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917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19,82</w:t>
            </w:r>
          </w:p>
        </w:tc>
      </w:tr>
      <w:tr w:rsidR="00726F34" w:rsidRPr="00C4747B" w14:paraId="5624AE0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20C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C42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50C0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18,986</w:t>
            </w:r>
          </w:p>
        </w:tc>
      </w:tr>
      <w:tr w:rsidR="00726F34" w:rsidRPr="00C4747B" w14:paraId="121BBF4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4A83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35B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0D4B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18,257</w:t>
            </w:r>
          </w:p>
        </w:tc>
      </w:tr>
      <w:tr w:rsidR="00726F34" w:rsidRPr="00C4747B" w14:paraId="6AC5980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CAA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84A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United </w:t>
            </w: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4E9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17,022</w:t>
            </w:r>
          </w:p>
        </w:tc>
      </w:tr>
      <w:tr w:rsidR="00726F34" w:rsidRPr="00C4747B" w14:paraId="5604F37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365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17F1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7A2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215,927</w:t>
            </w:r>
          </w:p>
        </w:tc>
      </w:tr>
      <w:tr w:rsidR="00726F34" w:rsidRPr="00C4747B" w14:paraId="687921A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751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270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27A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97,695</w:t>
            </w:r>
          </w:p>
        </w:tc>
      </w:tr>
      <w:tr w:rsidR="00726F34" w:rsidRPr="00C4747B" w14:paraId="3469DB8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6BD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FA1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F5D0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96,828</w:t>
            </w:r>
          </w:p>
        </w:tc>
      </w:tr>
      <w:tr w:rsidR="00726F34" w:rsidRPr="00C4747B" w14:paraId="6C75C2B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8391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054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9FA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92,994</w:t>
            </w:r>
          </w:p>
        </w:tc>
      </w:tr>
      <w:tr w:rsidR="00726F34" w:rsidRPr="00C4747B" w14:paraId="0EF2D8D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07F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DFE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66A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92,352</w:t>
            </w:r>
          </w:p>
        </w:tc>
      </w:tr>
      <w:tr w:rsidR="00726F34" w:rsidRPr="00C4747B" w14:paraId="62B507A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4E8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3B0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E3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90,671</w:t>
            </w:r>
          </w:p>
        </w:tc>
      </w:tr>
      <w:tr w:rsidR="00726F34" w:rsidRPr="00C4747B" w14:paraId="355C65F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7BC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15E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169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89,174</w:t>
            </w:r>
          </w:p>
        </w:tc>
      </w:tr>
      <w:tr w:rsidR="00726F34" w:rsidRPr="00C4747B" w14:paraId="1C99CFA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9CC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B65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D93C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88,145</w:t>
            </w:r>
          </w:p>
        </w:tc>
      </w:tr>
      <w:tr w:rsidR="00726F34" w:rsidRPr="00C4747B" w14:paraId="0B59348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359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F2F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A7C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82,618</w:t>
            </w:r>
          </w:p>
        </w:tc>
      </w:tr>
      <w:tr w:rsidR="00726F34" w:rsidRPr="00C4747B" w14:paraId="16581ED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A6D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B7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467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78,21</w:t>
            </w:r>
          </w:p>
        </w:tc>
      </w:tr>
      <w:tr w:rsidR="00726F34" w:rsidRPr="00C4747B" w14:paraId="3B40CD6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E40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32F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DCF6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77,064</w:t>
            </w:r>
          </w:p>
        </w:tc>
      </w:tr>
      <w:tr w:rsidR="00726F34" w:rsidRPr="00C4747B" w14:paraId="1536251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514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72A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099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66,607</w:t>
            </w:r>
          </w:p>
        </w:tc>
      </w:tr>
      <w:tr w:rsidR="00726F34" w:rsidRPr="00C4747B" w14:paraId="0E3FDAC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CC2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253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B7C5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65,725</w:t>
            </w:r>
          </w:p>
        </w:tc>
      </w:tr>
      <w:tr w:rsidR="00726F34" w:rsidRPr="00C4747B" w14:paraId="5579AA7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F8C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1F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audi </w:t>
            </w: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50A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60,365</w:t>
            </w:r>
          </w:p>
        </w:tc>
      </w:tr>
      <w:tr w:rsidR="00726F34" w:rsidRPr="00C4747B" w14:paraId="44735CD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D5D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9D2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New </w:t>
            </w: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08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44,064</w:t>
            </w:r>
          </w:p>
        </w:tc>
      </w:tr>
      <w:tr w:rsidR="00726F34" w:rsidRPr="00C4747B" w14:paraId="728F6936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B7D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548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72F7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43,189</w:t>
            </w:r>
          </w:p>
        </w:tc>
      </w:tr>
      <w:tr w:rsidR="00726F34" w:rsidRPr="00C4747B" w14:paraId="46B9B87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23A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417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3C5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36,37</w:t>
            </w:r>
          </w:p>
        </w:tc>
      </w:tr>
      <w:tr w:rsidR="00726F34" w:rsidRPr="00C4747B" w14:paraId="173208F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90A9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7EA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D60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32,668</w:t>
            </w:r>
          </w:p>
        </w:tc>
      </w:tr>
      <w:tr w:rsidR="00726F34" w:rsidRPr="00C4747B" w14:paraId="2B01FD4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617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169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3D0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32,616</w:t>
            </w:r>
          </w:p>
        </w:tc>
      </w:tr>
      <w:tr w:rsidR="00726F34" w:rsidRPr="00C4747B" w14:paraId="2B71605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79A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5A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CC4D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28,038</w:t>
            </w:r>
          </w:p>
        </w:tc>
      </w:tr>
      <w:tr w:rsidR="00726F34" w:rsidRPr="00C4747B" w14:paraId="4489008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D68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BD1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58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20,847</w:t>
            </w:r>
          </w:p>
        </w:tc>
      </w:tr>
      <w:tr w:rsidR="00726F34" w:rsidRPr="00C4747B" w14:paraId="2B2AA326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43D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42AF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5C5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09,494</w:t>
            </w:r>
          </w:p>
        </w:tc>
      </w:tr>
      <w:tr w:rsidR="00726F34" w:rsidRPr="00C4747B" w14:paraId="3417252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C59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379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CB76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103,425</w:t>
            </w:r>
          </w:p>
        </w:tc>
      </w:tr>
      <w:tr w:rsidR="00726F34" w:rsidRPr="00C4747B" w14:paraId="1D1FB3A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980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E26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1508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95,024</w:t>
            </w:r>
          </w:p>
        </w:tc>
      </w:tr>
      <w:tr w:rsidR="00726F34" w:rsidRPr="00C4747B" w14:paraId="311B76D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5FD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83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859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87,857</w:t>
            </w:r>
          </w:p>
        </w:tc>
      </w:tr>
      <w:tr w:rsidR="00726F34" w:rsidRPr="00C4747B" w14:paraId="0D42F2F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985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E5F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C3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86,586</w:t>
            </w:r>
          </w:p>
        </w:tc>
      </w:tr>
      <w:tr w:rsidR="00726F34" w:rsidRPr="00C4747B" w14:paraId="2298587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EF6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12D1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1F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86,408</w:t>
            </w:r>
          </w:p>
        </w:tc>
      </w:tr>
      <w:tr w:rsidR="00726F34" w:rsidRPr="00C4747B" w14:paraId="3456276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DF6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CDF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11C8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79,643</w:t>
            </w:r>
          </w:p>
        </w:tc>
      </w:tr>
      <w:tr w:rsidR="00726F34" w:rsidRPr="00C4747B" w14:paraId="5896660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97E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6251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6D27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77,957</w:t>
            </w:r>
          </w:p>
        </w:tc>
      </w:tr>
      <w:tr w:rsidR="00726F34" w:rsidRPr="00C4747B" w14:paraId="55450D8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0EB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3DF9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5BD7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77,487</w:t>
            </w:r>
          </w:p>
        </w:tc>
      </w:tr>
      <w:tr w:rsidR="00726F34" w:rsidRPr="00C4747B" w14:paraId="208BADB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371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F33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CBD0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73,811</w:t>
            </w:r>
          </w:p>
        </w:tc>
      </w:tr>
      <w:tr w:rsidR="00726F34" w:rsidRPr="00C4747B" w14:paraId="7E762EF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7C4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77E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9C2C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73,431</w:t>
            </w:r>
          </w:p>
        </w:tc>
      </w:tr>
      <w:tr w:rsidR="00726F34" w:rsidRPr="00C4747B" w14:paraId="2CC99E5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3BB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79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4708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65,418</w:t>
            </w:r>
          </w:p>
        </w:tc>
      </w:tr>
      <w:tr w:rsidR="00726F34" w:rsidRPr="00C4747B" w14:paraId="0F77DA6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AF2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3398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274F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65,402</w:t>
            </w:r>
          </w:p>
        </w:tc>
      </w:tr>
      <w:tr w:rsidR="00726F34" w:rsidRPr="00C4747B" w14:paraId="3D5671E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F0C0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99D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242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63,982</w:t>
            </w:r>
          </w:p>
        </w:tc>
      </w:tr>
      <w:tr w:rsidR="00726F34" w:rsidRPr="00C4747B" w14:paraId="20A111A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800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EA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B4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62,687</w:t>
            </w:r>
          </w:p>
        </w:tc>
      </w:tr>
      <w:tr w:rsidR="00726F34" w:rsidRPr="00C4747B" w14:paraId="50337ED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E5C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645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837F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42,649</w:t>
            </w:r>
          </w:p>
        </w:tc>
      </w:tr>
      <w:tr w:rsidR="00726F34" w:rsidRPr="00C4747B" w14:paraId="649497C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167A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3E8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C230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9,644</w:t>
            </w:r>
          </w:p>
        </w:tc>
      </w:tr>
      <w:tr w:rsidR="00726F34" w:rsidRPr="00C4747B" w14:paraId="5F5D1B3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C6A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875B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3DB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9,35</w:t>
            </w:r>
          </w:p>
        </w:tc>
      </w:tr>
      <w:tr w:rsidR="00726F34" w:rsidRPr="00C4747B" w14:paraId="06568FF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B85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A824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5D8B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8,918</w:t>
            </w:r>
          </w:p>
        </w:tc>
      </w:tr>
      <w:tr w:rsidR="00726F34" w:rsidRPr="00C4747B" w14:paraId="41641E4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A55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36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D2FE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8,702</w:t>
            </w:r>
          </w:p>
        </w:tc>
      </w:tr>
      <w:tr w:rsidR="00726F34" w:rsidRPr="00C4747B" w14:paraId="1565B50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93D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8276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BD29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4,849</w:t>
            </w:r>
          </w:p>
        </w:tc>
      </w:tr>
      <w:tr w:rsidR="00726F34" w:rsidRPr="00C4747B" w14:paraId="09898B3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21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4222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D651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4,139</w:t>
            </w:r>
          </w:p>
        </w:tc>
      </w:tr>
      <w:tr w:rsidR="00726F34" w:rsidRPr="00C4747B" w14:paraId="25E349C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644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A559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31F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3,698</w:t>
            </w:r>
          </w:p>
        </w:tc>
      </w:tr>
      <w:tr w:rsidR="00726F34" w:rsidRPr="00C4747B" w14:paraId="00545D2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9BCD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D8C5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DA7A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1,813</w:t>
            </w:r>
          </w:p>
        </w:tc>
      </w:tr>
      <w:tr w:rsidR="00726F34" w:rsidRPr="00C4747B" w14:paraId="62365E9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6B0C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88F3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F1F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1,413</w:t>
            </w:r>
          </w:p>
        </w:tc>
      </w:tr>
      <w:tr w:rsidR="00726F34" w:rsidRPr="00C4747B" w14:paraId="3B952FF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C2BE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C9B7" w14:textId="77777777" w:rsidR="00726F34" w:rsidRPr="00C4747B" w:rsidRDefault="00726F34" w:rsidP="004348E9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164" w14:textId="77777777" w:rsidR="00726F34" w:rsidRPr="00C4747B" w:rsidRDefault="00726F34" w:rsidP="004348E9">
            <w:pPr>
              <w:tabs>
                <w:tab w:val="decimal" w:pos="364"/>
              </w:tabs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4747B">
              <w:rPr>
                <w:rFonts w:ascii="Calibri" w:eastAsia="Times New Roman" w:hAnsi="Calibri" w:cs="Times New Roman"/>
                <w:color w:val="000000"/>
                <w:lang w:eastAsia="nl-NL"/>
              </w:rPr>
              <w:t>31,173</w:t>
            </w:r>
          </w:p>
        </w:tc>
      </w:tr>
    </w:tbl>
    <w:p w14:paraId="4F512068" w14:textId="77777777" w:rsidR="00DF3C1A" w:rsidRDefault="00DF3C1A">
      <w:pPr>
        <w:sectPr w:rsidR="00DF3C1A" w:rsidSect="00DF3C1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22AAF75" w14:textId="77777777" w:rsidR="002270FF" w:rsidRDefault="002270FF" w:rsidP="00CE4B47">
      <w:pPr>
        <w:jc w:val="right"/>
        <w:sectPr w:rsidR="002270FF" w:rsidSect="00570B93">
          <w:type w:val="continuous"/>
          <w:pgSz w:w="11906" w:h="16838"/>
          <w:pgMar w:top="720" w:right="720" w:bottom="720" w:left="720" w:header="708" w:footer="708" w:gutter="0"/>
          <w:cols w:num="3" w:space="397" w:equalWidth="0">
            <w:col w:w="3224" w:space="397"/>
            <w:col w:w="3224" w:space="397"/>
            <w:col w:w="3224"/>
          </w:cols>
          <w:docGrid w:linePitch="360"/>
        </w:sectPr>
      </w:pPr>
    </w:p>
    <w:p w14:paraId="2ED42F4C" w14:textId="25569471" w:rsidR="00006C20" w:rsidRDefault="00E674BD" w:rsidP="00226E24">
      <w:pPr>
        <w:pStyle w:val="Kop2"/>
      </w:pPr>
      <w:r>
        <w:lastRenderedPageBreak/>
        <w:t>2016 Tbilisi Ge IChO48</w:t>
      </w:r>
    </w:p>
    <w:p w14:paraId="33CCA74F" w14:textId="77777777" w:rsidR="00D35A87" w:rsidRDefault="00D35A87" w:rsidP="004348E9">
      <w:pPr>
        <w:jc w:val="right"/>
        <w:rPr>
          <w:rFonts w:ascii="Calibri" w:eastAsia="Times New Roman" w:hAnsi="Calibri" w:cs="Calibri"/>
          <w:color w:val="000000"/>
          <w:lang w:eastAsia="nl-NL"/>
        </w:rPr>
        <w:sectPr w:rsidR="00D35A87" w:rsidSect="00540979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82"/>
        <w:gridCol w:w="810"/>
      </w:tblGrid>
      <w:tr w:rsidR="00D35A87" w:rsidRPr="00CE4B47" w14:paraId="0AC04CA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D5D" w14:textId="6F83F14A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9D0E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hi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D24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66197</w:t>
            </w:r>
          </w:p>
        </w:tc>
      </w:tr>
      <w:tr w:rsidR="00D35A87" w:rsidRPr="00CE4B47" w14:paraId="7044EB6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7C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1E7D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Rus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950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53867</w:t>
            </w:r>
          </w:p>
        </w:tc>
      </w:tr>
      <w:tr w:rsidR="00D35A87" w:rsidRPr="00CE4B47" w14:paraId="21D460F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DC8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69AE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hinese Taipe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F4C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38706</w:t>
            </w:r>
          </w:p>
        </w:tc>
      </w:tr>
      <w:tr w:rsidR="00D35A87" w:rsidRPr="00CE4B47" w14:paraId="327DE67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6D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3E92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Rom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51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38259</w:t>
            </w:r>
          </w:p>
        </w:tc>
      </w:tr>
      <w:tr w:rsidR="00D35A87" w:rsidRPr="00CE4B47" w14:paraId="2CB5D20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90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EBD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Ko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F30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35688</w:t>
            </w:r>
          </w:p>
        </w:tc>
      </w:tr>
      <w:tr w:rsidR="00D35A87" w:rsidRPr="00CE4B47" w14:paraId="6AB042E6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7E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01A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r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C75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26565</w:t>
            </w:r>
          </w:p>
        </w:tc>
      </w:tr>
      <w:tr w:rsidR="00D35A87" w:rsidRPr="00CE4B47" w14:paraId="659FC381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59C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A89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nd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B2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21187</w:t>
            </w:r>
          </w:p>
        </w:tc>
      </w:tr>
      <w:tr w:rsidR="00D35A87" w:rsidRPr="00CE4B47" w14:paraId="1CBB3901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60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B8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Thai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2C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17562</w:t>
            </w:r>
          </w:p>
        </w:tc>
      </w:tr>
      <w:tr w:rsidR="00D35A87" w:rsidRPr="00CE4B47" w14:paraId="672B0C6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A01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209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ingapo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18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12044</w:t>
            </w:r>
          </w:p>
        </w:tc>
      </w:tr>
      <w:tr w:rsidR="00D35A87" w:rsidRPr="00CE4B47" w14:paraId="2EA39A5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EC1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28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Jap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EC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10564</w:t>
            </w:r>
          </w:p>
        </w:tc>
      </w:tr>
      <w:tr w:rsidR="00D35A87" w:rsidRPr="00CE4B47" w14:paraId="60C12CC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74A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0BE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Po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13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10182</w:t>
            </w:r>
          </w:p>
        </w:tc>
      </w:tr>
      <w:tr w:rsidR="00D35A87" w:rsidRPr="00CE4B47" w14:paraId="485CA76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BC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D7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Hunga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CE2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07337</w:t>
            </w:r>
          </w:p>
        </w:tc>
      </w:tr>
      <w:tr w:rsidR="00D35A87" w:rsidRPr="00CE4B47" w14:paraId="7918A60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F036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0A1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United </w:t>
            </w: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tat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B89A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02472</w:t>
            </w:r>
          </w:p>
        </w:tc>
      </w:tr>
      <w:tr w:rsidR="00D35A87" w:rsidRPr="00CE4B47" w14:paraId="4CE9C61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B88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DB3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Bela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0A4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99199</w:t>
            </w:r>
          </w:p>
        </w:tc>
      </w:tr>
      <w:tr w:rsidR="00D35A87" w:rsidRPr="00CE4B47" w14:paraId="33AEA5D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C2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161F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Vietn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C5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98772</w:t>
            </w:r>
          </w:p>
        </w:tc>
      </w:tr>
      <w:tr w:rsidR="00D35A87" w:rsidRPr="00CE4B47" w14:paraId="12FCEC3C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01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964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Kazakh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AED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94560</w:t>
            </w:r>
          </w:p>
        </w:tc>
      </w:tr>
      <w:tr w:rsidR="00D35A87" w:rsidRPr="00CE4B47" w14:paraId="7F48AD9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EE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69B5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Brazi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3B2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78855</w:t>
            </w:r>
          </w:p>
        </w:tc>
      </w:tr>
      <w:tr w:rsidR="00D35A87" w:rsidRPr="00CE4B47" w14:paraId="5A93352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2A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1C6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Ukrain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22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77056</w:t>
            </w:r>
          </w:p>
        </w:tc>
      </w:tr>
      <w:tr w:rsidR="00D35A87" w:rsidRPr="00CE4B47" w14:paraId="1DE2431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78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DD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zech</w:t>
            </w:r>
            <w:proofErr w:type="spellEnd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60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76808</w:t>
            </w:r>
          </w:p>
        </w:tc>
      </w:tr>
      <w:tr w:rsidR="00D35A87" w:rsidRPr="00CE4B47" w14:paraId="1935F67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93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FF7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lovak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978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64082</w:t>
            </w:r>
          </w:p>
        </w:tc>
      </w:tr>
      <w:tr w:rsidR="00D35A87" w:rsidRPr="00CE4B47" w14:paraId="4D6B1CA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776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25B3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Lithu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0CDB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8243</w:t>
            </w:r>
          </w:p>
        </w:tc>
      </w:tr>
      <w:tr w:rsidR="00D35A87" w:rsidRPr="00CE4B47" w14:paraId="6EDE4FC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010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2E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ndone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A2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7387</w:t>
            </w:r>
          </w:p>
        </w:tc>
      </w:tr>
      <w:tr w:rsidR="00D35A87" w:rsidRPr="00CE4B47" w14:paraId="36791D5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EFD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89C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zerbaij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C506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6095</w:t>
            </w:r>
          </w:p>
        </w:tc>
      </w:tr>
      <w:tr w:rsidR="00D35A87" w:rsidRPr="00CE4B47" w14:paraId="2693FA5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97B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23D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erb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CCA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4742</w:t>
            </w:r>
          </w:p>
        </w:tc>
      </w:tr>
      <w:tr w:rsidR="00D35A87" w:rsidRPr="00CE4B47" w14:paraId="354E3ECE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0CE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EAF1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audi </w:t>
            </w: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rab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94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3120</w:t>
            </w:r>
          </w:p>
        </w:tc>
      </w:tr>
      <w:tr w:rsidR="00D35A87" w:rsidRPr="00CE4B47" w14:paraId="268A15B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1E6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EF5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450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50158</w:t>
            </w:r>
          </w:p>
        </w:tc>
      </w:tr>
      <w:tr w:rsidR="00D35A87" w:rsidRPr="00CE4B47" w14:paraId="522AC04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1CE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442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DC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45454</w:t>
            </w:r>
          </w:p>
        </w:tc>
      </w:tr>
      <w:tr w:rsidR="00D35A87" w:rsidRPr="00CE4B47" w14:paraId="263D520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C08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FF97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A0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6643</w:t>
            </w:r>
          </w:p>
        </w:tc>
      </w:tr>
      <w:tr w:rsidR="00D35A87" w:rsidRPr="00CE4B47" w14:paraId="507E4A5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79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18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AE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5708</w:t>
            </w:r>
          </w:p>
        </w:tc>
      </w:tr>
      <w:tr w:rsidR="00D35A87" w:rsidRPr="00CE4B47" w14:paraId="25624F0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81E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FF53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Great Brit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E0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4843</w:t>
            </w:r>
          </w:p>
        </w:tc>
      </w:tr>
      <w:tr w:rsidR="00D35A87" w:rsidRPr="00CE4B47" w14:paraId="010C05D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CCD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D6D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7FB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2522</w:t>
            </w:r>
          </w:p>
        </w:tc>
      </w:tr>
      <w:tr w:rsidR="00D35A87" w:rsidRPr="00CE4B47" w14:paraId="1C70DAE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EC3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97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586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30826</w:t>
            </w:r>
          </w:p>
        </w:tc>
      </w:tr>
      <w:tr w:rsidR="00D35A87" w:rsidRPr="00CE4B47" w14:paraId="050EF18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C34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7D0C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CE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28013</w:t>
            </w:r>
          </w:p>
        </w:tc>
      </w:tr>
      <w:tr w:rsidR="00D35A87" w:rsidRPr="00CE4B47" w14:paraId="0E944F1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D4E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4B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ew </w:t>
            </w: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30D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24103</w:t>
            </w:r>
          </w:p>
        </w:tc>
      </w:tr>
      <w:tr w:rsidR="00D35A87" w:rsidRPr="00CE4B47" w14:paraId="2B89339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507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C68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A08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21862</w:t>
            </w:r>
          </w:p>
        </w:tc>
      </w:tr>
      <w:tr w:rsidR="00D35A87" w:rsidRPr="00CE4B47" w14:paraId="1B27701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FE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FC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BB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17283</w:t>
            </w:r>
          </w:p>
        </w:tc>
      </w:tr>
      <w:tr w:rsidR="00D35A87" w:rsidRPr="00CE4B47" w14:paraId="5F0430D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658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E9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A80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07222</w:t>
            </w:r>
          </w:p>
        </w:tc>
      </w:tr>
      <w:tr w:rsidR="00D35A87" w:rsidRPr="00CE4B47" w14:paraId="5AF3E72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7E7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272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D28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07176</w:t>
            </w:r>
          </w:p>
        </w:tc>
      </w:tr>
      <w:tr w:rsidR="00D35A87" w:rsidRPr="00CE4B47" w14:paraId="5142538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46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90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1FE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02346</w:t>
            </w:r>
          </w:p>
        </w:tc>
      </w:tr>
      <w:tr w:rsidR="00D35A87" w:rsidRPr="00CE4B47" w14:paraId="0D029D9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36B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DC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456A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200241</w:t>
            </w:r>
          </w:p>
        </w:tc>
      </w:tr>
      <w:tr w:rsidR="00D35A87" w:rsidRPr="00CE4B47" w14:paraId="11A4DD50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36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067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352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99601</w:t>
            </w:r>
          </w:p>
        </w:tc>
      </w:tr>
      <w:tr w:rsidR="00D35A87" w:rsidRPr="00CE4B47" w14:paraId="0C78945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12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34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89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98254</w:t>
            </w:r>
          </w:p>
        </w:tc>
      </w:tr>
      <w:tr w:rsidR="00D35A87" w:rsidRPr="00CE4B47" w14:paraId="52891A3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8D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CA5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42A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91738</w:t>
            </w:r>
          </w:p>
        </w:tc>
      </w:tr>
      <w:tr w:rsidR="00D35A87" w:rsidRPr="00CE4B47" w14:paraId="151D3EF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B0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6B8E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DA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87579</w:t>
            </w:r>
          </w:p>
        </w:tc>
      </w:tr>
      <w:tr w:rsidR="00D35A87" w:rsidRPr="00CE4B47" w14:paraId="121A335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E99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C41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E8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82608</w:t>
            </w:r>
          </w:p>
        </w:tc>
      </w:tr>
      <w:tr w:rsidR="00D35A87" w:rsidRPr="00CE4B47" w14:paraId="4D6BB7A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BA2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DF7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660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81689</w:t>
            </w:r>
          </w:p>
        </w:tc>
      </w:tr>
      <w:tr w:rsidR="00D35A87" w:rsidRPr="00CE4B47" w14:paraId="4389A44F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144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6E3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01EB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79660</w:t>
            </w:r>
          </w:p>
        </w:tc>
      </w:tr>
      <w:tr w:rsidR="00D35A87" w:rsidRPr="00CE4B47" w14:paraId="358ABB6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1FE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83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EF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77939</w:t>
            </w:r>
          </w:p>
        </w:tc>
      </w:tr>
      <w:tr w:rsidR="00D35A87" w:rsidRPr="00CE4B47" w14:paraId="384C6B5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2ED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DF2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547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77678</w:t>
            </w:r>
          </w:p>
        </w:tc>
      </w:tr>
      <w:tr w:rsidR="00D35A87" w:rsidRPr="00CE4B47" w14:paraId="4C2E0C82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CA16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93E5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33B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73305</w:t>
            </w:r>
          </w:p>
        </w:tc>
      </w:tr>
      <w:tr w:rsidR="00D35A87" w:rsidRPr="00CE4B47" w14:paraId="08D634E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B6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5901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52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68842</w:t>
            </w:r>
          </w:p>
        </w:tc>
      </w:tr>
      <w:tr w:rsidR="00D35A87" w:rsidRPr="00CE4B47" w14:paraId="34E02A4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CD8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6ED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B83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67849</w:t>
            </w:r>
          </w:p>
        </w:tc>
      </w:tr>
      <w:tr w:rsidR="00D35A87" w:rsidRPr="00CE4B47" w14:paraId="29F4CAF6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381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857A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8D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57205</w:t>
            </w:r>
          </w:p>
        </w:tc>
      </w:tr>
      <w:tr w:rsidR="00D35A87" w:rsidRPr="00CE4B47" w14:paraId="2A47F1C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D7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C3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7A8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56553</w:t>
            </w:r>
          </w:p>
        </w:tc>
      </w:tr>
      <w:tr w:rsidR="00D35A87" w:rsidRPr="00CE4B47" w14:paraId="22D38CD4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2109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EC3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62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8415</w:t>
            </w:r>
          </w:p>
        </w:tc>
      </w:tr>
      <w:tr w:rsidR="00D35A87" w:rsidRPr="00CE4B47" w14:paraId="50A8F833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688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B4EB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A9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7426</w:t>
            </w:r>
          </w:p>
        </w:tc>
      </w:tr>
      <w:tr w:rsidR="00D35A87" w:rsidRPr="00CE4B47" w14:paraId="154C381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B1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7DAD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11D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6703</w:t>
            </w:r>
          </w:p>
        </w:tc>
      </w:tr>
      <w:tr w:rsidR="00D35A87" w:rsidRPr="00CE4B47" w14:paraId="6763562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4D9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957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887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0384</w:t>
            </w:r>
          </w:p>
        </w:tc>
      </w:tr>
      <w:tr w:rsidR="00D35A87" w:rsidRPr="00CE4B47" w14:paraId="6E303866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F2F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F74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FE9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40305</w:t>
            </w:r>
          </w:p>
        </w:tc>
      </w:tr>
      <w:tr w:rsidR="00D35A87" w:rsidRPr="00CE4B47" w14:paraId="28555BB5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99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B9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E1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38404</w:t>
            </w:r>
          </w:p>
        </w:tc>
      </w:tr>
      <w:tr w:rsidR="00D35A87" w:rsidRPr="00CE4B47" w14:paraId="482EF238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B2E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F809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9D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33133</w:t>
            </w:r>
          </w:p>
        </w:tc>
      </w:tr>
      <w:tr w:rsidR="00D35A87" w:rsidRPr="00CE4B47" w14:paraId="66C4FAE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D81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7B8F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2B04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31700</w:t>
            </w:r>
          </w:p>
        </w:tc>
      </w:tr>
      <w:tr w:rsidR="00D35A87" w:rsidRPr="00CE4B47" w14:paraId="346DEFCD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C145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AE0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6FCD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27918</w:t>
            </w:r>
          </w:p>
        </w:tc>
      </w:tr>
      <w:tr w:rsidR="00D35A87" w:rsidRPr="00CE4B47" w14:paraId="17485C8B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DA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162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12A0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27047</w:t>
            </w:r>
          </w:p>
        </w:tc>
      </w:tr>
      <w:tr w:rsidR="00D35A87" w:rsidRPr="00CE4B47" w14:paraId="24A76A57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00DC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D2E2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59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24637</w:t>
            </w:r>
          </w:p>
        </w:tc>
      </w:tr>
      <w:tr w:rsidR="00D35A87" w:rsidRPr="00CE4B47" w14:paraId="66D0369A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F73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26F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622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105037</w:t>
            </w:r>
          </w:p>
        </w:tc>
      </w:tr>
      <w:tr w:rsidR="00D35A87" w:rsidRPr="00CE4B47" w14:paraId="3F13A3E9" w14:textId="77777777" w:rsidTr="004348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13F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F08" w14:textId="77777777" w:rsidR="00D35A87" w:rsidRPr="00CE4B47" w:rsidRDefault="00D35A87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outh </w:t>
            </w:r>
            <w:proofErr w:type="spellStart"/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Af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406" w14:textId="77777777" w:rsidR="00D35A87" w:rsidRPr="00CE4B47" w:rsidRDefault="00D35A87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4B47">
              <w:rPr>
                <w:rFonts w:ascii="Calibri" w:eastAsia="Times New Roman" w:hAnsi="Calibri" w:cs="Calibri"/>
                <w:color w:val="000000"/>
                <w:lang w:eastAsia="nl-NL"/>
              </w:rPr>
              <w:t>85624</w:t>
            </w:r>
          </w:p>
        </w:tc>
      </w:tr>
    </w:tbl>
    <w:p w14:paraId="76E9292F" w14:textId="77777777" w:rsidR="00D35A87" w:rsidRDefault="00D35A87" w:rsidP="00D35A87">
      <w:pPr>
        <w:spacing w:after="200" w:line="276" w:lineRule="auto"/>
        <w:sectPr w:rsidR="00D35A87" w:rsidSect="00D35A8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4E0AB61" w14:textId="26ED2A53" w:rsidR="006E13F1" w:rsidRPr="00FA4B5D" w:rsidRDefault="009016A0" w:rsidP="006E13F1">
      <w:pPr>
        <w:pStyle w:val="Kop2"/>
        <w:rPr>
          <w:lang w:val="en-GB"/>
        </w:rPr>
      </w:pPr>
      <w:r w:rsidRPr="00FA4B5D">
        <w:rPr>
          <w:lang w:val="en-GB"/>
        </w:rPr>
        <w:t>2017 Bangkok TH</w:t>
      </w:r>
      <w:r w:rsidR="006E13F1" w:rsidRPr="00FA4B5D">
        <w:rPr>
          <w:lang w:val="en-GB"/>
        </w:rPr>
        <w:t xml:space="preserve"> </w:t>
      </w:r>
      <w:proofErr w:type="spellStart"/>
      <w:r w:rsidR="006E13F1" w:rsidRPr="00FA4B5D">
        <w:rPr>
          <w:lang w:val="en-GB"/>
        </w:rPr>
        <w:t>IChO</w:t>
      </w:r>
      <w:proofErr w:type="spellEnd"/>
      <w:r w:rsidR="006E13F1" w:rsidRPr="00FA4B5D">
        <w:rPr>
          <w:lang w:val="en-GB"/>
        </w:rPr>
        <w:t xml:space="preserve"> 49</w:t>
      </w:r>
    </w:p>
    <w:p w14:paraId="0B6EE757" w14:textId="77777777" w:rsidR="00131946" w:rsidRDefault="00131946" w:rsidP="00BA6724">
      <w:pPr>
        <w:rPr>
          <w:rFonts w:ascii="Calibri" w:eastAsia="Times New Roman" w:hAnsi="Calibri" w:cs="Calibri"/>
          <w:color w:val="000000"/>
          <w:lang w:eastAsia="nl-NL"/>
        </w:rPr>
        <w:sectPr w:rsidR="00131946" w:rsidSect="00D35A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87"/>
        <w:gridCol w:w="898"/>
      </w:tblGrid>
      <w:tr w:rsidR="00FF77AB" w:rsidRPr="00F831EA" w14:paraId="4770B04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069D" w14:textId="4278BD0D" w:rsidR="00FF77AB" w:rsidRPr="00F831EA" w:rsidRDefault="00FF77AB" w:rsidP="00FF77A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9CC1" w14:textId="7B282F9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B38F" w14:textId="1589BC4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70,48</w:t>
            </w:r>
          </w:p>
        </w:tc>
      </w:tr>
      <w:tr w:rsidR="00FF77AB" w:rsidRPr="00F831EA" w14:paraId="19A63BF3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84B8B" w14:textId="375DAD2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92C14" w14:textId="7D05340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7455" w14:textId="5B7B4E7F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65,55</w:t>
            </w:r>
          </w:p>
        </w:tc>
      </w:tr>
      <w:tr w:rsidR="00FF77AB" w:rsidRPr="00F831EA" w14:paraId="301C716C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0C227" w14:textId="3FF7DEF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379CF" w14:textId="3EE19A95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United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FF0" w14:textId="0025852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9,93</w:t>
            </w:r>
          </w:p>
        </w:tc>
      </w:tr>
      <w:tr w:rsidR="00FF77AB" w:rsidRPr="00F831EA" w14:paraId="744AE7B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315CB" w14:textId="64CD6F1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CBB27" w14:textId="033845C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F747" w14:textId="3F47206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8,87</w:t>
            </w:r>
          </w:p>
        </w:tc>
      </w:tr>
      <w:tr w:rsidR="00FF77AB" w:rsidRPr="00F831EA" w14:paraId="0F3DCDFF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F2C5" w14:textId="5E294AD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27BEB" w14:textId="3BA76EE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BEA2" w14:textId="2EF3E79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7,19</w:t>
            </w:r>
          </w:p>
        </w:tc>
      </w:tr>
      <w:tr w:rsidR="00FF77AB" w:rsidRPr="00F831EA" w14:paraId="469A50E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AB124" w14:textId="78596C4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6090" w14:textId="32A60A7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Russian </w:t>
            </w:r>
            <w:proofErr w:type="spellStart"/>
            <w:r>
              <w:rPr>
                <w:rFonts w:ascii="Calibri" w:hAnsi="Calibri" w:cs="Calibri"/>
                <w:color w:val="000000"/>
              </w:rPr>
              <w:t>Fed</w:t>
            </w:r>
            <w:proofErr w:type="spellEnd"/>
            <w:r w:rsidR="00130143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A74" w14:textId="2332C53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5,69</w:t>
            </w:r>
          </w:p>
        </w:tc>
      </w:tr>
      <w:tr w:rsidR="00FF77AB" w:rsidRPr="00F831EA" w14:paraId="57E09FAF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D4567" w14:textId="2909B17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58826" w14:textId="522184A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870A" w14:textId="6702AFB9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2,57</w:t>
            </w:r>
          </w:p>
        </w:tc>
      </w:tr>
      <w:tr w:rsidR="00FF77AB" w:rsidRPr="00F831EA" w14:paraId="6B2289D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1064" w14:textId="7081374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4E1E" w14:textId="22FCEC6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536" w14:textId="4C5DAA3D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1,12</w:t>
            </w:r>
          </w:p>
        </w:tc>
      </w:tr>
      <w:tr w:rsidR="00FF77AB" w:rsidRPr="00F831EA" w14:paraId="79921EA2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C61E4" w14:textId="4058BD6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B360" w14:textId="0DA2D2B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86E" w14:textId="760B9CC8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47,98</w:t>
            </w:r>
          </w:p>
        </w:tc>
      </w:tr>
      <w:tr w:rsidR="00FF77AB" w:rsidRPr="00F831EA" w14:paraId="6623904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123F0" w14:textId="368A8F4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199A" w14:textId="415628F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161F" w14:textId="27B92FFB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41,46</w:t>
            </w:r>
          </w:p>
        </w:tc>
      </w:tr>
      <w:tr w:rsidR="00FF77AB" w:rsidRPr="00F831EA" w14:paraId="65E7213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A2CCF" w14:textId="06728AC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8532F" w14:textId="5CE37C7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896" w14:textId="0F6AB129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33,99</w:t>
            </w:r>
          </w:p>
        </w:tc>
      </w:tr>
      <w:tr w:rsidR="00FF77AB" w:rsidRPr="00F831EA" w14:paraId="6CDCF972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F673" w14:textId="0B1B2B85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DB0AD" w14:textId="282AF28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97E" w14:textId="006C068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33,54</w:t>
            </w:r>
          </w:p>
        </w:tc>
      </w:tr>
      <w:tr w:rsidR="00FF77AB" w:rsidRPr="00F831EA" w14:paraId="2ACC4CF7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CF6B8" w14:textId="4B42C04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3BFE" w14:textId="1537FE5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512" w14:textId="6661C45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32,88</w:t>
            </w:r>
          </w:p>
        </w:tc>
      </w:tr>
      <w:tr w:rsidR="00FF77AB" w:rsidRPr="00F831EA" w14:paraId="04BC21D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E495F" w14:textId="4FB53D5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5F62" w14:textId="207C07A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B70" w14:textId="6FC1155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9,30</w:t>
            </w:r>
          </w:p>
        </w:tc>
      </w:tr>
      <w:tr w:rsidR="00FF77AB" w:rsidRPr="00F831EA" w14:paraId="1175920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11D5" w14:textId="5D5D68A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0C412" w14:textId="1621833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United </w:t>
            </w:r>
            <w:proofErr w:type="spellStart"/>
            <w:r>
              <w:rPr>
                <w:rFonts w:ascii="Calibri" w:hAnsi="Calibri" w:cs="Calibri"/>
                <w:color w:val="000000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064" w14:textId="6A752BE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7,95</w:t>
            </w:r>
          </w:p>
        </w:tc>
      </w:tr>
      <w:tr w:rsidR="00FF77AB" w:rsidRPr="00F831EA" w14:paraId="24249A5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164A" w14:textId="2C2336E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E86E" w14:textId="21FE7CB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22BB" w14:textId="5CF4863D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4,38</w:t>
            </w:r>
          </w:p>
        </w:tc>
      </w:tr>
      <w:tr w:rsidR="00FF77AB" w:rsidRPr="00F831EA" w14:paraId="26D782C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29A8F" w14:textId="2BCEA8C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B7A1D" w14:textId="1E41CF9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05DA" w14:textId="6E3E8DD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2,97</w:t>
            </w:r>
          </w:p>
        </w:tc>
      </w:tr>
      <w:tr w:rsidR="00FF77AB" w:rsidRPr="00F831EA" w14:paraId="79971D1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B4BC" w14:textId="70D3F40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C9C0F" w14:textId="1D591DA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z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9D1" w14:textId="17CFB25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1,13</w:t>
            </w:r>
          </w:p>
        </w:tc>
      </w:tr>
      <w:tr w:rsidR="00FF77AB" w:rsidRPr="00F831EA" w14:paraId="2B9AF26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1D44" w14:textId="15F90B3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8322" w14:textId="6C34DF6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429" w14:textId="10437F9B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09,21</w:t>
            </w:r>
          </w:p>
        </w:tc>
      </w:tr>
      <w:tr w:rsidR="00FF77AB" w:rsidRPr="00F831EA" w14:paraId="38808D27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2609" w14:textId="088323E5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449D9" w14:textId="133B99D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A258" w14:textId="3EEC68E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05,57</w:t>
            </w:r>
          </w:p>
        </w:tc>
      </w:tr>
      <w:tr w:rsidR="00FF77AB" w:rsidRPr="00F831EA" w14:paraId="35686C0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6120" w14:textId="0E80C06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E2C1C" w14:textId="3588A81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3BD" w14:textId="7DAD1AA8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98,56</w:t>
            </w:r>
          </w:p>
        </w:tc>
      </w:tr>
      <w:tr w:rsidR="00FF77AB" w:rsidRPr="00F831EA" w14:paraId="711EA3E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8BC7" w14:textId="74E4908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6B40" w14:textId="72C2AC5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Saudi </w:t>
            </w:r>
            <w:proofErr w:type="spellStart"/>
            <w:r>
              <w:rPr>
                <w:rFonts w:ascii="Calibri" w:hAnsi="Calibri" w:cs="Calibri"/>
                <w:color w:val="000000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EFA" w14:textId="0EFC286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94,25</w:t>
            </w:r>
          </w:p>
        </w:tc>
      </w:tr>
      <w:tr w:rsidR="00FF77AB" w:rsidRPr="00F831EA" w14:paraId="186E0A9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C888" w14:textId="7AA6A73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8E9C4" w14:textId="0D3C871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E376" w14:textId="41C5277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92,48</w:t>
            </w:r>
          </w:p>
        </w:tc>
      </w:tr>
      <w:tr w:rsidR="00FF77AB" w:rsidRPr="00F831EA" w14:paraId="5FEFD482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2F16" w14:textId="4387D8C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59A9D" w14:textId="623F06D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2AD" w14:textId="758C481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91,44</w:t>
            </w:r>
          </w:p>
        </w:tc>
      </w:tr>
      <w:tr w:rsidR="00FF77AB" w:rsidRPr="00F831EA" w14:paraId="4442586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7F7AA" w14:textId="21B79E4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38AA" w14:textId="3F59031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Oostenri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877" w14:textId="60E83B9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7,12</w:t>
            </w:r>
          </w:p>
        </w:tc>
      </w:tr>
      <w:tr w:rsidR="00FF77AB" w:rsidRPr="00F831EA" w14:paraId="395C678B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BDAA" w14:textId="4842C07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93B9F" w14:textId="636CF3C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New </w:t>
            </w:r>
            <w:proofErr w:type="spellStart"/>
            <w:r>
              <w:rPr>
                <w:rFonts w:ascii="Calibri" w:hAnsi="Calibri" w:cs="Calibri"/>
                <w:color w:val="000000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5E4" w14:textId="0CAD0213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7,06</w:t>
            </w:r>
          </w:p>
        </w:tc>
      </w:tr>
      <w:tr w:rsidR="00FF77AB" w:rsidRPr="00F831EA" w14:paraId="0F5CA74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62CD1" w14:textId="6435484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99B7" w14:textId="04DDC34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0BB3" w14:textId="197E92D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5,78</w:t>
            </w:r>
          </w:p>
        </w:tc>
      </w:tr>
      <w:tr w:rsidR="00FF77AB" w:rsidRPr="00F831EA" w14:paraId="440800B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62A3" w14:textId="27D4B54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1432B" w14:textId="1E50742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560" w14:textId="1C76C23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1,34</w:t>
            </w:r>
          </w:p>
        </w:tc>
      </w:tr>
      <w:tr w:rsidR="00FF77AB" w:rsidRPr="00F831EA" w14:paraId="2CBF3483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0234" w14:textId="130646A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BB98" w14:textId="353E2EE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A568" w14:textId="32DF9E46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1,01</w:t>
            </w:r>
          </w:p>
        </w:tc>
      </w:tr>
      <w:tr w:rsidR="00FF77AB" w:rsidRPr="00F831EA" w14:paraId="7927EB9F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DF64" w14:textId="47C7A57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8CD8E" w14:textId="3C678FD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5384" w14:textId="1EE10FB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0,75</w:t>
            </w:r>
          </w:p>
        </w:tc>
      </w:tr>
      <w:tr w:rsidR="00FF77AB" w:rsidRPr="00F831EA" w14:paraId="6D426796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95C47" w14:textId="3B23BDB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B983F" w14:textId="41089B6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3883" w14:textId="41568F8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80,20</w:t>
            </w:r>
          </w:p>
        </w:tc>
      </w:tr>
      <w:tr w:rsidR="00FF77AB" w:rsidRPr="00F831EA" w14:paraId="220895F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01D4" w14:textId="30CE1E1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B17E" w14:textId="3FF7E3A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B52" w14:textId="2A7E6B68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76,97</w:t>
            </w:r>
          </w:p>
        </w:tc>
      </w:tr>
      <w:tr w:rsidR="00FF77AB" w:rsidRPr="00F831EA" w14:paraId="3E7C2B1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53C78" w14:textId="4EEB510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E7BC" w14:textId="120EE73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A98" w14:textId="1A8C635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71,71</w:t>
            </w:r>
          </w:p>
        </w:tc>
      </w:tr>
      <w:tr w:rsidR="00FF77AB" w:rsidRPr="00F831EA" w14:paraId="63AB1D7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19BE" w14:textId="16CADF3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A40C" w14:textId="18F64EF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232B" w14:textId="2840AF8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62,83</w:t>
            </w:r>
          </w:p>
        </w:tc>
      </w:tr>
      <w:tr w:rsidR="00FF77AB" w:rsidRPr="00F831EA" w14:paraId="75D8A567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43F6" w14:textId="549A973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5605" w14:textId="7BC2639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EB0B" w14:textId="49E88870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58,83</w:t>
            </w:r>
          </w:p>
        </w:tc>
      </w:tr>
      <w:tr w:rsidR="00FF77AB" w:rsidRPr="00F831EA" w14:paraId="2B3269D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5B077" w14:textId="78C713D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5C472" w14:textId="04B5C67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383" w14:textId="1EE55D7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57,10</w:t>
            </w:r>
          </w:p>
        </w:tc>
      </w:tr>
      <w:tr w:rsidR="00FF77AB" w:rsidRPr="00F831EA" w14:paraId="590A6F93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37E0" w14:textId="603EE0C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0A7D" w14:textId="7D67FBC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8339" w14:textId="32320578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56,91</w:t>
            </w:r>
          </w:p>
        </w:tc>
      </w:tr>
      <w:tr w:rsidR="00FF77AB" w:rsidRPr="00F831EA" w14:paraId="64A199C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D57DF" w14:textId="4408897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F77F" w14:textId="46DE195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CBF" w14:textId="0E95448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50,93</w:t>
            </w:r>
          </w:p>
        </w:tc>
      </w:tr>
      <w:tr w:rsidR="00FF77AB" w:rsidRPr="00F831EA" w14:paraId="5B46D94F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A538" w14:textId="0F7268F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209F5" w14:textId="1FCFAC4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317C" w14:textId="04E864E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9,45</w:t>
            </w:r>
          </w:p>
        </w:tc>
      </w:tr>
      <w:tr w:rsidR="00FF77AB" w:rsidRPr="00F831EA" w14:paraId="260C1E3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A04B" w14:textId="62735E0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78" w14:textId="4D3E324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24F" w14:textId="394BF1B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8,63</w:t>
            </w:r>
          </w:p>
        </w:tc>
      </w:tr>
      <w:tr w:rsidR="00FF77AB" w:rsidRPr="00F831EA" w14:paraId="6F01860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871A" w14:textId="3185DA7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990B" w14:textId="614CB24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529" w14:textId="30984A6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8,29</w:t>
            </w:r>
          </w:p>
        </w:tc>
      </w:tr>
      <w:tr w:rsidR="00FF77AB" w:rsidRPr="00F831EA" w14:paraId="3BEFE17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482D" w14:textId="5D6C193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E3EE" w14:textId="77B8F27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5C56" w14:textId="77EA1982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7,86</w:t>
            </w:r>
          </w:p>
        </w:tc>
      </w:tr>
      <w:tr w:rsidR="00FF77AB" w:rsidRPr="00F831EA" w14:paraId="44E1A51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CB01" w14:textId="6AE187F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9831C" w14:textId="03932B6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C3BB" w14:textId="4037741A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3,01</w:t>
            </w:r>
          </w:p>
        </w:tc>
      </w:tr>
      <w:tr w:rsidR="00FF77AB" w:rsidRPr="00F831EA" w14:paraId="1B2C023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D955" w14:textId="2A6DE95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6168" w14:textId="2BA7675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F531" w14:textId="7901612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40,99</w:t>
            </w:r>
          </w:p>
        </w:tc>
      </w:tr>
      <w:tr w:rsidR="00FF77AB" w:rsidRPr="00F831EA" w14:paraId="609B2B3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20AE" w14:textId="44FA270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AEB1" w14:textId="538FF00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6AB9" w14:textId="7C74AA0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23,85</w:t>
            </w:r>
          </w:p>
        </w:tc>
      </w:tr>
      <w:tr w:rsidR="00FF77AB" w:rsidRPr="00F831EA" w14:paraId="7BD2C996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E4AB" w14:textId="22ABCFA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296F4" w14:textId="0D2DBA6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64B3" w14:textId="00FD5A44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21,06</w:t>
            </w:r>
          </w:p>
        </w:tc>
      </w:tr>
      <w:tr w:rsidR="00FF77AB" w:rsidRPr="00F831EA" w14:paraId="5365FBF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BC0F" w14:textId="127C9A1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25DF8" w14:textId="2D25FAC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F78" w14:textId="7D1D199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20,21</w:t>
            </w:r>
          </w:p>
        </w:tc>
      </w:tr>
      <w:tr w:rsidR="00FF77AB" w:rsidRPr="00F831EA" w14:paraId="10FE1C1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2DCE" w14:textId="606BA8C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D7AA6" w14:textId="71571AB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979" w14:textId="5147B21D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9,84</w:t>
            </w:r>
          </w:p>
        </w:tc>
      </w:tr>
      <w:tr w:rsidR="00FF77AB" w:rsidRPr="00F831EA" w14:paraId="5BF0920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1454" w14:textId="4688D10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2E00" w14:textId="0213FEC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029" w14:textId="19DBD05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6,21</w:t>
            </w:r>
          </w:p>
        </w:tc>
      </w:tr>
      <w:tr w:rsidR="00FF77AB" w:rsidRPr="00F831EA" w14:paraId="3BBFFA5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A6F4B" w14:textId="20D51A0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758AA" w14:textId="675DDE5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D909" w14:textId="4E279A0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1,48</w:t>
            </w:r>
          </w:p>
        </w:tc>
      </w:tr>
      <w:tr w:rsidR="00FF77AB" w:rsidRPr="00F831EA" w14:paraId="0275F83C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3246" w14:textId="604D8A8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8CF5" w14:textId="631C6BD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431A" w14:textId="2970F82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1,35</w:t>
            </w:r>
          </w:p>
        </w:tc>
      </w:tr>
      <w:tr w:rsidR="00FF77AB" w:rsidRPr="00F831EA" w14:paraId="2223EB51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9C24" w14:textId="6DEDBF3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14B96" w14:textId="19A076AA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169" w14:textId="41D3F8F2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0,75</w:t>
            </w:r>
          </w:p>
        </w:tc>
      </w:tr>
      <w:tr w:rsidR="00FF77AB" w:rsidRPr="00F831EA" w14:paraId="56EA770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C786" w14:textId="7C0229D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4849" w14:textId="378379D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3EF7" w14:textId="42C65E5B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10,38</w:t>
            </w:r>
          </w:p>
        </w:tc>
      </w:tr>
      <w:tr w:rsidR="00FF77AB" w:rsidRPr="00F831EA" w14:paraId="3CF61F8A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8E6B" w14:textId="4F1EA0A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E208" w14:textId="2E7FD8B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9A5" w14:textId="24C8996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09,44</w:t>
            </w:r>
          </w:p>
        </w:tc>
      </w:tr>
      <w:tr w:rsidR="00FF77AB" w:rsidRPr="00F831EA" w14:paraId="7946303C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32451" w14:textId="3EB1D4D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4285B" w14:textId="3728AA7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CE7E" w14:textId="360D501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08,48</w:t>
            </w:r>
          </w:p>
        </w:tc>
      </w:tr>
      <w:tr w:rsidR="00FF77AB" w:rsidRPr="00F831EA" w14:paraId="1281E20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E5A7B" w14:textId="37C641E5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10FE" w14:textId="2366AA8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3FF" w14:textId="31166700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05,80</w:t>
            </w:r>
          </w:p>
        </w:tc>
      </w:tr>
      <w:tr w:rsidR="00FF77AB" w:rsidRPr="00F831EA" w14:paraId="30B08AE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AC9C" w14:textId="437A4B2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F9F69" w14:textId="542B137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DBB7" w14:textId="43FFAE39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01,92</w:t>
            </w:r>
          </w:p>
        </w:tc>
      </w:tr>
      <w:tr w:rsidR="00FF77AB" w:rsidRPr="00F831EA" w14:paraId="2F0C6F4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B13F" w14:textId="42CB883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31B3" w14:textId="19DAE99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81" w14:textId="734DB19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91,79</w:t>
            </w:r>
          </w:p>
        </w:tc>
      </w:tr>
      <w:tr w:rsidR="00FF77AB" w:rsidRPr="00F831EA" w14:paraId="380135D5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7954" w14:textId="06A2D0B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BA64" w14:textId="61E4446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B675" w14:textId="2783398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88,79</w:t>
            </w:r>
          </w:p>
        </w:tc>
      </w:tr>
      <w:tr w:rsidR="00FF77AB" w:rsidRPr="00F831EA" w14:paraId="0584D15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FA2C" w14:textId="7041C0E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B73D" w14:textId="26584C1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326" w14:textId="52431938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80,67</w:t>
            </w:r>
          </w:p>
        </w:tc>
      </w:tr>
      <w:tr w:rsidR="00FF77AB" w:rsidRPr="00F831EA" w14:paraId="0E811FB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E427" w14:textId="732B4E7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E1A2" w14:textId="16FF80B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261" w14:textId="473C8AB6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80,32</w:t>
            </w:r>
          </w:p>
        </w:tc>
      </w:tr>
      <w:tr w:rsidR="00FF77AB" w:rsidRPr="00F831EA" w14:paraId="54401FE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E730" w14:textId="78A2549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A10D" w14:textId="19343617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D63" w14:textId="772D9F7C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78,45</w:t>
            </w:r>
          </w:p>
        </w:tc>
      </w:tr>
      <w:tr w:rsidR="00FF77AB" w:rsidRPr="00F831EA" w14:paraId="0AC91B71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751B7" w14:textId="2C4C54BB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8C10" w14:textId="5734FE6E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DE87" w14:textId="6A730F0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76,33</w:t>
            </w:r>
          </w:p>
        </w:tc>
      </w:tr>
      <w:tr w:rsidR="00FF77AB" w:rsidRPr="00F831EA" w14:paraId="3E0D0849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124A" w14:textId="5B157D4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7F6F" w14:textId="38859AD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6F6" w14:textId="18F55B5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73,85</w:t>
            </w:r>
          </w:p>
        </w:tc>
      </w:tr>
      <w:tr w:rsidR="00FF77AB" w:rsidRPr="00F831EA" w14:paraId="1429592E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934C" w14:textId="17BCE84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74BB7" w14:textId="4206D6B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BEA6" w14:textId="2E86DD19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68,66</w:t>
            </w:r>
          </w:p>
        </w:tc>
      </w:tr>
      <w:tr w:rsidR="00FF77AB" w:rsidRPr="00F831EA" w14:paraId="00CE80D6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04F7" w14:textId="06DCCCDF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C9D6" w14:textId="6BD6EFE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8A7" w14:textId="26824DC2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68,27</w:t>
            </w:r>
          </w:p>
        </w:tc>
      </w:tr>
      <w:tr w:rsidR="00FF77AB" w:rsidRPr="00F831EA" w14:paraId="055AD2A2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74A2" w14:textId="6FEDDBA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B0309" w14:textId="74DE0AA6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C90" w14:textId="3AAA001E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63,16</w:t>
            </w:r>
          </w:p>
        </w:tc>
      </w:tr>
      <w:tr w:rsidR="00FF77AB" w:rsidRPr="00F831EA" w14:paraId="2F6912C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BC34" w14:textId="26D3564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EB6E" w14:textId="09381BE1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45C1" w14:textId="2EF808D3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59,09</w:t>
            </w:r>
          </w:p>
        </w:tc>
      </w:tr>
      <w:tr w:rsidR="00FF77AB" w:rsidRPr="00F831EA" w14:paraId="699ADE2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08C4" w14:textId="7C77481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7D60" w14:textId="38237D7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2517" w14:textId="738A8545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52,01</w:t>
            </w:r>
          </w:p>
        </w:tc>
      </w:tr>
      <w:tr w:rsidR="00FF77AB" w:rsidRPr="00F831EA" w14:paraId="4C3D4BE4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7DB95" w14:textId="24279E2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0293" w14:textId="3D8BC4D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F71F" w14:textId="3DB6DF3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47,78</w:t>
            </w:r>
          </w:p>
        </w:tc>
      </w:tr>
      <w:tr w:rsidR="00FF77AB" w:rsidRPr="00F831EA" w14:paraId="790C4907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85B8" w14:textId="2B9E208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CD4" w14:textId="285A157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4D55" w14:textId="4435820F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42,65</w:t>
            </w:r>
          </w:p>
        </w:tc>
      </w:tr>
      <w:tr w:rsidR="00FF77AB" w:rsidRPr="00F831EA" w14:paraId="5801C51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D6F4" w14:textId="53CB483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235A" w14:textId="12775C29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9018" w14:textId="01199181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39,51</w:t>
            </w:r>
          </w:p>
        </w:tc>
      </w:tr>
      <w:tr w:rsidR="00FF77AB" w:rsidRPr="00F831EA" w14:paraId="6BE63E41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465F" w14:textId="4CEFBA5C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BB1D" w14:textId="1241EB53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1C2" w14:textId="048B02B9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38,37</w:t>
            </w:r>
          </w:p>
        </w:tc>
      </w:tr>
      <w:tr w:rsidR="00FF77AB" w:rsidRPr="00F831EA" w14:paraId="587482FD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EBDE" w14:textId="63F42C4D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0943" w14:textId="27482514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 xml:space="preserve">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Af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367" w14:textId="7CB7653D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3,64</w:t>
            </w:r>
          </w:p>
        </w:tc>
      </w:tr>
      <w:tr w:rsidR="00FF77AB" w:rsidRPr="00F831EA" w14:paraId="1F8A4D30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8134F1" w14:textId="22B3E300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FC541D" w14:textId="4101E3DD" w:rsidR="00FF77AB" w:rsidRPr="00F831EA" w:rsidRDefault="00FF77AB" w:rsidP="00FF77A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21A27" w14:textId="1BC357FC" w:rsidR="00FF77AB" w:rsidRPr="00F831EA" w:rsidRDefault="00FF77AB" w:rsidP="00FF77AB">
            <w:pPr>
              <w:tabs>
                <w:tab w:val="decimal" w:pos="4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</w:tr>
      <w:tr w:rsidR="00FF77AB" w:rsidRPr="00F831EA" w14:paraId="2601ED4C" w14:textId="77777777" w:rsidTr="00FF77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D6CE" w14:textId="30133072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002A1" w14:textId="1EFB4D58" w:rsidR="00FF77AB" w:rsidRPr="00F831EA" w:rsidRDefault="00FF77AB" w:rsidP="00FF77A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ED34" w14:textId="1D426657" w:rsidR="00FF77AB" w:rsidRPr="00F831EA" w:rsidRDefault="00FF77AB" w:rsidP="00FF77AB">
            <w:pPr>
              <w:tabs>
                <w:tab w:val="decimal" w:pos="480"/>
              </w:tabs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6,31</w:t>
            </w:r>
          </w:p>
        </w:tc>
      </w:tr>
    </w:tbl>
    <w:p w14:paraId="33F0D004" w14:textId="0966F7E6" w:rsidR="0093629C" w:rsidRPr="0093629C" w:rsidRDefault="0093629C" w:rsidP="0093629C">
      <w:pPr>
        <w:rPr>
          <w:lang w:val="en-GB"/>
        </w:rPr>
        <w:sectPr w:rsidR="0093629C" w:rsidRPr="0093629C" w:rsidSect="0013194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0025125" w14:textId="66D9286D" w:rsidR="007507DA" w:rsidRPr="00B824CC" w:rsidRDefault="003C7A80" w:rsidP="00A80A2F">
      <w:pPr>
        <w:pStyle w:val="Kop2"/>
        <w:rPr>
          <w:lang w:val="it-IT"/>
        </w:rPr>
      </w:pPr>
      <w:r w:rsidRPr="00B824CC">
        <w:rPr>
          <w:lang w:val="it-IT"/>
        </w:rPr>
        <w:lastRenderedPageBreak/>
        <w:t xml:space="preserve">2018 </w:t>
      </w:r>
      <w:r w:rsidR="007507DA" w:rsidRPr="00B824CC">
        <w:rPr>
          <w:lang w:val="it-IT"/>
        </w:rPr>
        <w:t>Bratislava</w:t>
      </w:r>
      <w:r w:rsidR="00E06DD1" w:rsidRPr="00B824CC">
        <w:rPr>
          <w:lang w:val="it-IT"/>
        </w:rPr>
        <w:t xml:space="preserve"> </w:t>
      </w:r>
      <w:r w:rsidR="00FB4E00" w:rsidRPr="00B824CC">
        <w:rPr>
          <w:lang w:val="it-IT"/>
        </w:rPr>
        <w:t xml:space="preserve">SK / </w:t>
      </w:r>
      <w:proofErr w:type="spellStart"/>
      <w:r w:rsidR="00FB4E00" w:rsidRPr="00B824CC">
        <w:rPr>
          <w:lang w:val="it-IT"/>
        </w:rPr>
        <w:t>Praag</w:t>
      </w:r>
      <w:proofErr w:type="spellEnd"/>
      <w:r w:rsidR="00FB4E00" w:rsidRPr="00B824CC">
        <w:rPr>
          <w:lang w:val="it-IT"/>
        </w:rPr>
        <w:t xml:space="preserve"> CZ</w:t>
      </w:r>
      <w:r w:rsidRPr="00B824CC">
        <w:rPr>
          <w:lang w:val="it-IT"/>
        </w:rPr>
        <w:t xml:space="preserve"> </w:t>
      </w:r>
      <w:r w:rsidR="007507DA" w:rsidRPr="00B824CC">
        <w:rPr>
          <w:lang w:val="it-IT"/>
        </w:rPr>
        <w:t>IChO</w:t>
      </w:r>
      <w:r w:rsidRPr="00B824CC">
        <w:rPr>
          <w:lang w:val="it-IT"/>
        </w:rPr>
        <w:t>50</w:t>
      </w:r>
    </w:p>
    <w:p w14:paraId="23EFDA4D" w14:textId="77777777" w:rsidR="007507DA" w:rsidRPr="00B824CC" w:rsidRDefault="007507DA" w:rsidP="00A80A2F">
      <w:pPr>
        <w:pStyle w:val="Kop2"/>
        <w:rPr>
          <w:lang w:val="it-IT"/>
        </w:rPr>
        <w:sectPr w:rsidR="007507DA" w:rsidRPr="00B824CC" w:rsidSect="00B824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925"/>
        <w:gridCol w:w="734"/>
      </w:tblGrid>
      <w:tr w:rsidR="007507DA" w:rsidRPr="006D1375" w14:paraId="6D8C9871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782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D172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07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52,94</w:t>
            </w:r>
          </w:p>
        </w:tc>
      </w:tr>
      <w:tr w:rsidR="007507DA" w:rsidRPr="006D1375" w14:paraId="7FE7014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074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183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United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BC9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44,48</w:t>
            </w:r>
          </w:p>
        </w:tc>
      </w:tr>
      <w:tr w:rsidR="007507DA" w:rsidRPr="006D1375" w14:paraId="04400694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73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F22" w14:textId="0FE70E36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orea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2BA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35,75</w:t>
            </w:r>
          </w:p>
        </w:tc>
      </w:tr>
      <w:tr w:rsidR="007507DA" w:rsidRPr="006D1375" w14:paraId="237BE046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00A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86A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1E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26,67</w:t>
            </w:r>
          </w:p>
        </w:tc>
      </w:tr>
      <w:tr w:rsidR="007507DA" w:rsidRPr="006D1375" w14:paraId="7EB1D77C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55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2A5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ussian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Fede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72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25,72</w:t>
            </w:r>
          </w:p>
        </w:tc>
      </w:tr>
      <w:tr w:rsidR="007507DA" w:rsidRPr="006D1375" w14:paraId="0A20CA8B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9FE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30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zech</w:t>
            </w:r>
            <w:proofErr w:type="spellEnd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E2D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25,21</w:t>
            </w:r>
          </w:p>
        </w:tc>
      </w:tr>
      <w:tr w:rsidR="007507DA" w:rsidRPr="006D1375" w14:paraId="3C91E19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CB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E05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United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FB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18,36</w:t>
            </w:r>
          </w:p>
        </w:tc>
      </w:tr>
      <w:tr w:rsidR="007507DA" w:rsidRPr="006D1375" w14:paraId="275EA672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9A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A1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63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10,15</w:t>
            </w:r>
          </w:p>
        </w:tc>
      </w:tr>
      <w:tr w:rsidR="007507DA" w:rsidRPr="006D1375" w14:paraId="6B7B2620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FE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AFC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CE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06,46</w:t>
            </w:r>
          </w:p>
        </w:tc>
      </w:tr>
      <w:tr w:rsidR="007507DA" w:rsidRPr="006D1375" w14:paraId="3D654875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2E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35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Viet</w:t>
            </w:r>
            <w:proofErr w:type="spellEnd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25B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3,96</w:t>
            </w:r>
          </w:p>
        </w:tc>
      </w:tr>
      <w:tr w:rsidR="007507DA" w:rsidRPr="006D1375" w14:paraId="2F934821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BF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3C79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91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3,79</w:t>
            </w:r>
          </w:p>
        </w:tc>
      </w:tr>
      <w:tr w:rsidR="007507DA" w:rsidRPr="006D1375" w14:paraId="16448334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F57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AD7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9BE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2,09</w:t>
            </w:r>
          </w:p>
        </w:tc>
      </w:tr>
      <w:tr w:rsidR="007507DA" w:rsidRPr="006D1375" w14:paraId="1A05761B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CE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03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9B5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1,03</w:t>
            </w:r>
          </w:p>
        </w:tc>
      </w:tr>
      <w:tr w:rsidR="007507DA" w:rsidRPr="006D1375" w14:paraId="0E760A0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BC4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5A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2EE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0,75</w:t>
            </w:r>
          </w:p>
        </w:tc>
      </w:tr>
      <w:tr w:rsidR="007507DA" w:rsidRPr="006D1375" w14:paraId="7F1D6921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10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AA9E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2E6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87,44</w:t>
            </w:r>
          </w:p>
        </w:tc>
      </w:tr>
      <w:tr w:rsidR="007507DA" w:rsidRPr="006D1375" w14:paraId="4EFF680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01E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294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64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86,23</w:t>
            </w:r>
          </w:p>
        </w:tc>
      </w:tr>
      <w:tr w:rsidR="007507DA" w:rsidRPr="006D1375" w14:paraId="13AFCC2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17D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B18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D37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84,31</w:t>
            </w:r>
          </w:p>
        </w:tc>
      </w:tr>
      <w:tr w:rsidR="007507DA" w:rsidRPr="006D1375" w14:paraId="0788AEEF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F66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EB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98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76,65</w:t>
            </w:r>
          </w:p>
        </w:tc>
      </w:tr>
      <w:tr w:rsidR="007507DA" w:rsidRPr="006D1375" w14:paraId="5617C71F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039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36D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9B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75,29</w:t>
            </w:r>
          </w:p>
        </w:tc>
      </w:tr>
      <w:tr w:rsidR="007507DA" w:rsidRPr="006D1375" w14:paraId="40DA95A6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8B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9FE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15F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72,71</w:t>
            </w:r>
          </w:p>
        </w:tc>
      </w:tr>
      <w:tr w:rsidR="007507DA" w:rsidRPr="006D1375" w14:paraId="40657F8B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0E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1DD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2E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72,39</w:t>
            </w:r>
          </w:p>
        </w:tc>
      </w:tr>
      <w:tr w:rsidR="007507DA" w:rsidRPr="006D1375" w14:paraId="1412582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D96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3F3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39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68,24</w:t>
            </w:r>
          </w:p>
        </w:tc>
      </w:tr>
      <w:tr w:rsidR="007507DA" w:rsidRPr="006D1375" w14:paraId="7D525568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BC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F05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A679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66,95</w:t>
            </w:r>
          </w:p>
        </w:tc>
      </w:tr>
      <w:tr w:rsidR="007507DA" w:rsidRPr="006D1375" w14:paraId="3D5C7255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4B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372C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7BE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62,55</w:t>
            </w:r>
          </w:p>
        </w:tc>
      </w:tr>
      <w:tr w:rsidR="007507DA" w:rsidRPr="006D1375" w14:paraId="479B80B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E9A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0C59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F0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58,86</w:t>
            </w:r>
          </w:p>
        </w:tc>
      </w:tr>
      <w:tr w:rsidR="007507DA" w:rsidRPr="006D1375" w14:paraId="3703F82F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F4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02B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AA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57,26</w:t>
            </w:r>
          </w:p>
        </w:tc>
      </w:tr>
      <w:tr w:rsidR="007507DA" w:rsidRPr="006D1375" w14:paraId="5241403A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FE6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C19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lovak</w:t>
            </w:r>
            <w:proofErr w:type="spellEnd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86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56,97</w:t>
            </w:r>
          </w:p>
        </w:tc>
      </w:tr>
      <w:tr w:rsidR="007507DA" w:rsidRPr="006D1375" w14:paraId="2D2EA511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31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2BC5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audi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E3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48,81</w:t>
            </w:r>
          </w:p>
        </w:tc>
      </w:tr>
      <w:tr w:rsidR="007507DA" w:rsidRPr="006D1375" w14:paraId="08C3394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378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C7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191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47,51</w:t>
            </w:r>
          </w:p>
        </w:tc>
      </w:tr>
      <w:tr w:rsidR="007507DA" w:rsidRPr="006D1375" w14:paraId="06515ED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71C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F68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58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43,11</w:t>
            </w:r>
          </w:p>
        </w:tc>
      </w:tr>
      <w:tr w:rsidR="007507DA" w:rsidRPr="006D1375" w14:paraId="69E4A2A0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5B2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3CD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C7F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40</w:t>
            </w:r>
          </w:p>
        </w:tc>
      </w:tr>
      <w:tr w:rsidR="007507DA" w:rsidRPr="006D1375" w14:paraId="5570031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0B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4E12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77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6,55</w:t>
            </w:r>
          </w:p>
        </w:tc>
      </w:tr>
      <w:tr w:rsidR="007507DA" w:rsidRPr="006D1375" w14:paraId="0F89D0BA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80E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9B8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A3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4,56</w:t>
            </w:r>
          </w:p>
        </w:tc>
      </w:tr>
      <w:tr w:rsidR="007507DA" w:rsidRPr="006D1375" w14:paraId="7E3E5A4C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8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C8E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651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1,5</w:t>
            </w:r>
          </w:p>
        </w:tc>
      </w:tr>
      <w:tr w:rsidR="007507DA" w:rsidRPr="006D1375" w14:paraId="2EFB2E5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11F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04D4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4C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0,63</w:t>
            </w:r>
          </w:p>
        </w:tc>
      </w:tr>
      <w:tr w:rsidR="007507DA" w:rsidRPr="006D1375" w14:paraId="28C7944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E5B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25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E1C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30,04</w:t>
            </w:r>
          </w:p>
        </w:tc>
      </w:tr>
      <w:tr w:rsidR="007507DA" w:rsidRPr="006D1375" w14:paraId="6488BA2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9E7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F33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C93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29,72</w:t>
            </w:r>
          </w:p>
        </w:tc>
      </w:tr>
      <w:tr w:rsidR="007507DA" w:rsidRPr="006D1375" w14:paraId="78A95B2C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04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75C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0A9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28,85</w:t>
            </w:r>
          </w:p>
        </w:tc>
      </w:tr>
      <w:tr w:rsidR="007507DA" w:rsidRPr="006D1375" w14:paraId="63F54AA5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A7A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D6A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CC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22,54</w:t>
            </w:r>
          </w:p>
        </w:tc>
      </w:tr>
      <w:tr w:rsidR="007507DA" w:rsidRPr="006D1375" w14:paraId="0E3F820A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94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540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FC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18,63</w:t>
            </w:r>
          </w:p>
        </w:tc>
      </w:tr>
      <w:tr w:rsidR="007507DA" w:rsidRPr="006D1375" w14:paraId="6E344E32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5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7C4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00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12,2</w:t>
            </w:r>
          </w:p>
        </w:tc>
      </w:tr>
      <w:tr w:rsidR="007507DA" w:rsidRPr="006D1375" w14:paraId="780E9942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7C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019F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12E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11,96</w:t>
            </w:r>
          </w:p>
        </w:tc>
      </w:tr>
      <w:tr w:rsidR="007507DA" w:rsidRPr="006D1375" w14:paraId="6A1DE030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7BA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71E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E6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8,7</w:t>
            </w:r>
          </w:p>
        </w:tc>
      </w:tr>
      <w:tr w:rsidR="007507DA" w:rsidRPr="006D1375" w14:paraId="48869ACB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826F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8C80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2D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7,95</w:t>
            </w:r>
          </w:p>
        </w:tc>
      </w:tr>
      <w:tr w:rsidR="007507DA" w:rsidRPr="006D1375" w14:paraId="3D8A2B14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96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FF9C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26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3,55</w:t>
            </w:r>
          </w:p>
        </w:tc>
      </w:tr>
      <w:tr w:rsidR="007507DA" w:rsidRPr="006D1375" w14:paraId="56665EE4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34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DC2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03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1,97</w:t>
            </w:r>
          </w:p>
        </w:tc>
      </w:tr>
      <w:tr w:rsidR="007507DA" w:rsidRPr="006D1375" w14:paraId="5ECAA75B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5E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06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57B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201,06</w:t>
            </w:r>
          </w:p>
        </w:tc>
      </w:tr>
      <w:tr w:rsidR="007507DA" w:rsidRPr="006D1375" w14:paraId="266D435A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9B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573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ew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207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99,25</w:t>
            </w:r>
          </w:p>
        </w:tc>
      </w:tr>
      <w:tr w:rsidR="007507DA" w:rsidRPr="006D1375" w14:paraId="7A9530F8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A54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00AB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727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89,86</w:t>
            </w:r>
          </w:p>
        </w:tc>
      </w:tr>
      <w:tr w:rsidR="007507DA" w:rsidRPr="006D1375" w14:paraId="3D16CCF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8FF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7935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98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89,23</w:t>
            </w:r>
          </w:p>
        </w:tc>
      </w:tr>
      <w:tr w:rsidR="007507DA" w:rsidRPr="006D1375" w14:paraId="0F0FD26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20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3A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74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87,87</w:t>
            </w:r>
          </w:p>
        </w:tc>
      </w:tr>
      <w:tr w:rsidR="007507DA" w:rsidRPr="006D1375" w14:paraId="3111E76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BB0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7FA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89B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80,73</w:t>
            </w:r>
          </w:p>
        </w:tc>
      </w:tr>
      <w:tr w:rsidR="007507DA" w:rsidRPr="006D1375" w14:paraId="4EEA90E5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869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D8A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31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79,34</w:t>
            </w:r>
          </w:p>
        </w:tc>
      </w:tr>
      <w:tr w:rsidR="007507DA" w:rsidRPr="006D1375" w14:paraId="4BA119D6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7B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394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AF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79,23</w:t>
            </w:r>
          </w:p>
        </w:tc>
      </w:tr>
      <w:tr w:rsidR="007507DA" w:rsidRPr="006D1375" w14:paraId="236EC430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3F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B88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856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75,76</w:t>
            </w:r>
          </w:p>
        </w:tc>
      </w:tr>
      <w:tr w:rsidR="007507DA" w:rsidRPr="006D1375" w14:paraId="15BE3F5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392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312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B9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73,92</w:t>
            </w:r>
          </w:p>
        </w:tc>
      </w:tr>
      <w:tr w:rsidR="007507DA" w:rsidRPr="006D1375" w14:paraId="1B93E39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C6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3F68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598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69,76</w:t>
            </w:r>
          </w:p>
        </w:tc>
      </w:tr>
      <w:tr w:rsidR="007507DA" w:rsidRPr="006D1375" w14:paraId="527518F7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BC8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4D4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71A9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69,55</w:t>
            </w:r>
          </w:p>
        </w:tc>
      </w:tr>
      <w:tr w:rsidR="007507DA" w:rsidRPr="006D1375" w14:paraId="230455CC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AE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EA87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4D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56,73</w:t>
            </w:r>
          </w:p>
        </w:tc>
      </w:tr>
      <w:tr w:rsidR="007507DA" w:rsidRPr="006D1375" w14:paraId="43AE7012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DD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DA0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yrian</w:t>
            </w:r>
            <w:proofErr w:type="spellEnd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rab</w:t>
            </w:r>
            <w:proofErr w:type="spellEnd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B61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54,65</w:t>
            </w:r>
          </w:p>
        </w:tc>
      </w:tr>
      <w:tr w:rsidR="007507DA" w:rsidRPr="006D1375" w14:paraId="33BE6A2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2DD8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8000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534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50,27</w:t>
            </w:r>
          </w:p>
        </w:tc>
      </w:tr>
      <w:tr w:rsidR="007507DA" w:rsidRPr="006D1375" w14:paraId="655C0547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B4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2F6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1FC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9,65</w:t>
            </w:r>
          </w:p>
        </w:tc>
      </w:tr>
      <w:tr w:rsidR="007507DA" w:rsidRPr="006D1375" w14:paraId="1BC890D3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70A7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73CF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AE6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3,76</w:t>
            </w:r>
          </w:p>
        </w:tc>
      </w:tr>
      <w:tr w:rsidR="007507DA" w:rsidRPr="006D1375" w14:paraId="538649C8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07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08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C3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0,83</w:t>
            </w:r>
          </w:p>
        </w:tc>
      </w:tr>
      <w:tr w:rsidR="007507DA" w:rsidRPr="006D1375" w14:paraId="6AB4CCC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708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99E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A1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0,59</w:t>
            </w:r>
          </w:p>
        </w:tc>
      </w:tr>
      <w:tr w:rsidR="007507DA" w:rsidRPr="006D1375" w14:paraId="06682838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3A0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454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773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40,39</w:t>
            </w:r>
          </w:p>
        </w:tc>
      </w:tr>
      <w:tr w:rsidR="007507DA" w:rsidRPr="006D1375" w14:paraId="1D9D650C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3A4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65D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2B2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34,48</w:t>
            </w:r>
          </w:p>
        </w:tc>
      </w:tr>
      <w:tr w:rsidR="007507DA" w:rsidRPr="006D1375" w14:paraId="68B1DAE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2F0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684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F58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33,69</w:t>
            </w:r>
          </w:p>
        </w:tc>
      </w:tr>
      <w:tr w:rsidR="007507DA" w:rsidRPr="006D1375" w14:paraId="3D5002CE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168E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D5E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A971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21,79</w:t>
            </w:r>
          </w:p>
        </w:tc>
      </w:tr>
      <w:tr w:rsidR="007507DA" w:rsidRPr="006D1375" w14:paraId="04920DF1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FD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1D39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8A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18,44</w:t>
            </w:r>
          </w:p>
        </w:tc>
      </w:tr>
      <w:tr w:rsidR="007507DA" w:rsidRPr="006D1375" w14:paraId="0B359292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8E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227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E316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105,2</w:t>
            </w:r>
          </w:p>
        </w:tc>
      </w:tr>
      <w:tr w:rsidR="007507DA" w:rsidRPr="006D1375" w14:paraId="4A3FCA0A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9AC5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4617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7F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88,58</w:t>
            </w:r>
          </w:p>
        </w:tc>
      </w:tr>
      <w:tr w:rsidR="007507DA" w:rsidRPr="006D1375" w14:paraId="0504C47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42B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3A1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0F33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88,21</w:t>
            </w:r>
          </w:p>
        </w:tc>
      </w:tr>
      <w:tr w:rsidR="007507DA" w:rsidRPr="006D1375" w14:paraId="5EE24069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24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12C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outh </w:t>
            </w:r>
            <w:proofErr w:type="spellStart"/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Af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8FA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69,98</w:t>
            </w:r>
          </w:p>
        </w:tc>
      </w:tr>
      <w:tr w:rsidR="007507DA" w:rsidRPr="006D1375" w14:paraId="0C1E2FB8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E412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5DE7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F2D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49,79</w:t>
            </w:r>
          </w:p>
        </w:tc>
      </w:tr>
      <w:tr w:rsidR="007507DA" w:rsidRPr="006D1375" w14:paraId="380233DD" w14:textId="77777777" w:rsidTr="000A02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6EA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AB9A" w14:textId="77777777" w:rsidR="007507DA" w:rsidRPr="006D1375" w:rsidRDefault="007507DA" w:rsidP="004348E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B2C" w14:textId="77777777" w:rsidR="007507DA" w:rsidRPr="006D1375" w:rsidRDefault="007507DA" w:rsidP="004348E9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1375">
              <w:rPr>
                <w:rFonts w:ascii="Calibri" w:eastAsia="Times New Roman" w:hAnsi="Calibri" w:cs="Calibri"/>
                <w:color w:val="000000"/>
                <w:lang w:eastAsia="nl-NL"/>
              </w:rPr>
              <w:t>30,68</w:t>
            </w:r>
          </w:p>
        </w:tc>
      </w:tr>
    </w:tbl>
    <w:p w14:paraId="478C66B3" w14:textId="77777777" w:rsidR="007507DA" w:rsidRDefault="007507DA" w:rsidP="007507DA">
      <w:pPr>
        <w:sectPr w:rsidR="007507DA" w:rsidSect="000A029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2978F00" w14:textId="77777777" w:rsidR="005F05FC" w:rsidRDefault="005F05F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>
        <w:rPr>
          <w:lang w:val="it-IT"/>
        </w:rPr>
        <w:br w:type="page"/>
      </w:r>
    </w:p>
    <w:p w14:paraId="74F805FF" w14:textId="3AE4B243" w:rsidR="00210515" w:rsidRPr="00B824CC" w:rsidRDefault="00210515" w:rsidP="00210515">
      <w:pPr>
        <w:pStyle w:val="Kop2"/>
        <w:rPr>
          <w:lang w:val="it-IT"/>
        </w:rPr>
      </w:pPr>
      <w:r w:rsidRPr="00B824CC">
        <w:rPr>
          <w:lang w:val="it-IT"/>
        </w:rPr>
        <w:lastRenderedPageBreak/>
        <w:t>201</w:t>
      </w:r>
      <w:r w:rsidR="008E5B40">
        <w:rPr>
          <w:lang w:val="it-IT"/>
        </w:rPr>
        <w:t>9</w:t>
      </w:r>
      <w:r w:rsidRPr="00B824CC">
        <w:rPr>
          <w:lang w:val="it-IT"/>
        </w:rPr>
        <w:t xml:space="preserve"> </w:t>
      </w:r>
      <w:proofErr w:type="spellStart"/>
      <w:r w:rsidR="008E5B40">
        <w:rPr>
          <w:lang w:val="it-IT"/>
        </w:rPr>
        <w:t>Parijs</w:t>
      </w:r>
      <w:proofErr w:type="spellEnd"/>
      <w:r w:rsidRPr="00B824CC">
        <w:rPr>
          <w:lang w:val="it-IT"/>
        </w:rPr>
        <w:t xml:space="preserve"> </w:t>
      </w:r>
      <w:r w:rsidR="008E5B40">
        <w:rPr>
          <w:lang w:val="it-IT"/>
        </w:rPr>
        <w:t>FR</w:t>
      </w:r>
      <w:r w:rsidRPr="00B824CC">
        <w:rPr>
          <w:lang w:val="it-IT"/>
        </w:rPr>
        <w:t xml:space="preserve"> IChO5</w:t>
      </w:r>
      <w:r w:rsidR="00B869E1">
        <w:rPr>
          <w:lang w:val="it-IT"/>
        </w:rPr>
        <w:t>1</w:t>
      </w:r>
    </w:p>
    <w:p w14:paraId="6A0B0284" w14:textId="77777777" w:rsidR="00210515" w:rsidRPr="00B824CC" w:rsidRDefault="00210515" w:rsidP="00210515">
      <w:pPr>
        <w:pStyle w:val="Kop2"/>
        <w:rPr>
          <w:lang w:val="it-IT"/>
        </w:rPr>
        <w:sectPr w:rsidR="00210515" w:rsidRPr="00B824CC" w:rsidSect="002105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4CAA74" w14:textId="20EA6A7A" w:rsidR="007507DA" w:rsidRPr="008E5B40" w:rsidRDefault="007507DA" w:rsidP="007507DA">
      <w:pPr>
        <w:rPr>
          <w:lang w:val="it-IT"/>
        </w:rPr>
      </w:pPr>
    </w:p>
    <w:p w14:paraId="569343AD" w14:textId="77777777" w:rsidR="006A0C33" w:rsidRDefault="006A0C33" w:rsidP="008B5281">
      <w:pPr>
        <w:jc w:val="right"/>
        <w:rPr>
          <w:rFonts w:asciiTheme="minorHAnsi" w:eastAsia="Times New Roman" w:hAnsiTheme="minorHAnsi" w:cstheme="minorHAnsi"/>
          <w:color w:val="000000"/>
          <w:lang w:eastAsia="nl-NL"/>
        </w:rPr>
        <w:sectPr w:rsidR="006A0C33" w:rsidSect="00FD4B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67"/>
        <w:gridCol w:w="2164"/>
        <w:gridCol w:w="900"/>
        <w:gridCol w:w="645"/>
      </w:tblGrid>
      <w:tr w:rsidR="008B5281" w:rsidRPr="008B5281" w14:paraId="2735840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DF80" w14:textId="31098DD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EE9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0BF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92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77,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1E7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GG</w:t>
            </w:r>
          </w:p>
        </w:tc>
      </w:tr>
      <w:tr w:rsidR="008B5281" w:rsidRPr="008B5281" w14:paraId="28411B2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FC7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86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921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Russian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Fede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9BC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73,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F9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GG</w:t>
            </w:r>
          </w:p>
        </w:tc>
      </w:tr>
      <w:tr w:rsidR="008B5281" w:rsidRPr="008B5281" w14:paraId="2A2B404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FA6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A9E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685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92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69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11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GS</w:t>
            </w:r>
          </w:p>
        </w:tc>
      </w:tr>
      <w:tr w:rsidR="008B5281" w:rsidRPr="008B5281" w14:paraId="6A97149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3BA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7F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C72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tates</w:t>
            </w:r>
            <w:proofErr w:type="spellEnd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74D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60,5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89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GS</w:t>
            </w:r>
          </w:p>
        </w:tc>
      </w:tr>
      <w:tr w:rsidR="008B5281" w:rsidRPr="008B5281" w14:paraId="3A58E96A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B0D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25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8F4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46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51,4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49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S</w:t>
            </w:r>
          </w:p>
        </w:tc>
      </w:tr>
      <w:tr w:rsidR="008B5281" w:rsidRPr="008B5281" w14:paraId="096AB26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93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EA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7FF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C92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51,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26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S</w:t>
            </w:r>
          </w:p>
        </w:tc>
      </w:tr>
      <w:tr w:rsidR="008B5281" w:rsidRPr="008B5281" w14:paraId="6D160DD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786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6D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V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4D6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43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50,9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6C4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S</w:t>
            </w:r>
          </w:p>
        </w:tc>
      </w:tr>
      <w:tr w:rsidR="008B5281" w:rsidRPr="008B5281" w14:paraId="35BE21D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3C2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5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F6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8F7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9,7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38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S</w:t>
            </w:r>
          </w:p>
        </w:tc>
      </w:tr>
      <w:tr w:rsidR="008B5281" w:rsidRPr="008B5281" w14:paraId="5506BA6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575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EA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854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A3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9,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8ED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B</w:t>
            </w:r>
          </w:p>
        </w:tc>
      </w:tr>
      <w:tr w:rsidR="008B5281" w:rsidRPr="008B5281" w14:paraId="487884A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6D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396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A0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9E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8,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E5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S</w:t>
            </w:r>
          </w:p>
        </w:tc>
      </w:tr>
      <w:tr w:rsidR="008B5281" w:rsidRPr="008B5281" w14:paraId="06FC126F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B9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A91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V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C74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70A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5,8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85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S</w:t>
            </w:r>
          </w:p>
        </w:tc>
      </w:tr>
      <w:tr w:rsidR="008B5281" w:rsidRPr="008B5281" w14:paraId="5FA6AB8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8B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9DC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6D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AB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5,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D0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GSS</w:t>
            </w:r>
          </w:p>
        </w:tc>
      </w:tr>
      <w:tr w:rsidR="008B5281" w:rsidRPr="008B5281" w14:paraId="0BF9CCA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2F8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7E4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25A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zech</w:t>
            </w:r>
            <w:proofErr w:type="spellEnd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34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37,9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CCC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S</w:t>
            </w:r>
          </w:p>
        </w:tc>
      </w:tr>
      <w:tr w:rsidR="008B5281" w:rsidRPr="008B5281" w14:paraId="3C3A0C9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05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F6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054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7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34,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E2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B</w:t>
            </w:r>
          </w:p>
        </w:tc>
      </w:tr>
      <w:tr w:rsidR="008B5281" w:rsidRPr="008B5281" w14:paraId="2D8811B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BBD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70D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6E4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93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25,5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A4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B</w:t>
            </w:r>
          </w:p>
        </w:tc>
      </w:tr>
      <w:tr w:rsidR="008B5281" w:rsidRPr="008B5281" w14:paraId="583F3364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07E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020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F7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E4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25,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75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B</w:t>
            </w:r>
          </w:p>
        </w:tc>
      </w:tr>
      <w:tr w:rsidR="008B5281" w:rsidRPr="008B5281" w14:paraId="443E185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5D8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BA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41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67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9,7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E0A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SH</w:t>
            </w:r>
          </w:p>
        </w:tc>
      </w:tr>
      <w:tr w:rsidR="008B5281" w:rsidRPr="008B5281" w14:paraId="5268A227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23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778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217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590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8,7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F8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BB</w:t>
            </w:r>
          </w:p>
        </w:tc>
      </w:tr>
      <w:tr w:rsidR="008B5281" w:rsidRPr="008B5281" w14:paraId="107073A0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74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E28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E55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CAD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4,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6A2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3DE4FF93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49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99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BC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D29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4,0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766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2C1A017F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8B7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03C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DD0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544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3,7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AB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SB</w:t>
            </w:r>
          </w:p>
        </w:tc>
      </w:tr>
      <w:tr w:rsidR="008B5281" w:rsidRPr="008B5281" w14:paraId="102F3921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40F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B0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BC4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1BD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3,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6FA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3EFE46C5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A3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93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888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B0A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0,7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26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2E9944DC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82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852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29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50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06,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EBD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21A6CB90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6B8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FC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D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3C8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5E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01,4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B2F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6CE1C44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0E9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379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81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C2A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01,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9DF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SBB</w:t>
            </w:r>
          </w:p>
        </w:tc>
      </w:tr>
      <w:tr w:rsidR="008B5281" w:rsidRPr="008B5281" w14:paraId="56740CE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20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520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44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10A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00,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4A8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53687473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27D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A0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38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71E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8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2A3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BBB</w:t>
            </w:r>
          </w:p>
        </w:tc>
      </w:tr>
      <w:tr w:rsidR="008B5281" w:rsidRPr="008B5281" w14:paraId="1A24F74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73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83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36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C53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5,3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EE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7B344F54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03B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BD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F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74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B79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4,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DD7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49A214C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F7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B6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5B1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543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3,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4D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33DA3D7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D5C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478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80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4E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90,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E69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SBB</w:t>
            </w:r>
          </w:p>
        </w:tc>
      </w:tr>
      <w:tr w:rsidR="008B5281" w:rsidRPr="008B5281" w14:paraId="629D6B6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52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30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B1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C59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88,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A6D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B</w:t>
            </w:r>
          </w:p>
        </w:tc>
      </w:tr>
      <w:tr w:rsidR="008B5281" w:rsidRPr="008B5281" w14:paraId="3064DB32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704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A15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3A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7C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88,3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43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7241ECC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EB2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FBE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69A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1C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87,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2D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4F20657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C6D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EA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F3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3E7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83,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B32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H</w:t>
            </w:r>
          </w:p>
        </w:tc>
      </w:tr>
      <w:tr w:rsidR="008B5281" w:rsidRPr="008B5281" w14:paraId="1EFFCD3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439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155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168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Saudi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1EE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72,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B2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H</w:t>
            </w:r>
          </w:p>
        </w:tc>
      </w:tr>
      <w:tr w:rsidR="008B5281" w:rsidRPr="008B5281" w14:paraId="2BCE3777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F4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EE1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49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68C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72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9E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H</w:t>
            </w:r>
          </w:p>
        </w:tc>
      </w:tr>
      <w:tr w:rsidR="008B5281" w:rsidRPr="008B5281" w14:paraId="32614255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AD7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06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FC1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71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9,3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11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6E51D63A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4D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64A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Z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60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New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Zea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43C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6,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7A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H</w:t>
            </w:r>
          </w:p>
        </w:tc>
      </w:tr>
      <w:tr w:rsidR="008B5281" w:rsidRPr="008B5281" w14:paraId="75F32ACF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0A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72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2B4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C8D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3,6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DB5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H</w:t>
            </w:r>
          </w:p>
        </w:tc>
      </w:tr>
      <w:tr w:rsidR="008B5281" w:rsidRPr="008B5281" w14:paraId="54E62FC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CC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D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4FB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14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2,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D4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H</w:t>
            </w:r>
          </w:p>
        </w:tc>
      </w:tr>
      <w:tr w:rsidR="008B5281" w:rsidRPr="008B5281" w14:paraId="143D115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9FBD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33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686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427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60,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7A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B</w:t>
            </w:r>
          </w:p>
        </w:tc>
      </w:tr>
      <w:tr w:rsidR="008B5281" w:rsidRPr="008B5281" w14:paraId="05E1496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DC4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11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C7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0C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55,0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0E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BB</w:t>
            </w:r>
          </w:p>
        </w:tc>
      </w:tr>
      <w:tr w:rsidR="008B5281" w:rsidRPr="008B5281" w14:paraId="07E707BC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91F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9D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31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248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51,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06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B</w:t>
            </w:r>
          </w:p>
        </w:tc>
      </w:tr>
      <w:tr w:rsidR="008B5281" w:rsidRPr="008B5281" w14:paraId="5AA319A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02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D1F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D3D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84A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7,6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DF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</w:t>
            </w:r>
          </w:p>
        </w:tc>
      </w:tr>
      <w:tr w:rsidR="008B5281" w:rsidRPr="008B5281" w14:paraId="54D18CDA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9F8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87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D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735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6,9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BD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HH</w:t>
            </w:r>
          </w:p>
        </w:tc>
      </w:tr>
      <w:tr w:rsidR="008B5281" w:rsidRPr="008B5281" w14:paraId="4D014A6A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0E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A83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8E2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87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5,5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572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</w:t>
            </w:r>
          </w:p>
        </w:tc>
      </w:tr>
      <w:tr w:rsidR="008B5281" w:rsidRPr="008B5281" w14:paraId="0D98B7D1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20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67A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DA6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354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2,5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9D7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</w:t>
            </w:r>
          </w:p>
        </w:tc>
      </w:tr>
      <w:tr w:rsidR="008B5281" w:rsidRPr="008B5281" w14:paraId="158791C3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968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AE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E7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16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2,2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1A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B</w:t>
            </w:r>
          </w:p>
        </w:tc>
      </w:tr>
      <w:tr w:rsidR="008B5281" w:rsidRPr="008B5281" w14:paraId="320F0BD5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FD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C32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B9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F3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38,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AE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HH</w:t>
            </w:r>
          </w:p>
        </w:tc>
      </w:tr>
      <w:tr w:rsidR="008B5281" w:rsidRPr="008B5281" w14:paraId="3DC0AB6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BFA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11E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B98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45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35,9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6F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HH</w:t>
            </w:r>
          </w:p>
        </w:tc>
      </w:tr>
      <w:tr w:rsidR="008B5281" w:rsidRPr="008B5281" w14:paraId="2216A3D5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522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A9E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15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DE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33,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78B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HHH</w:t>
            </w:r>
          </w:p>
        </w:tc>
      </w:tr>
      <w:tr w:rsidR="008B5281" w:rsidRPr="008B5281" w14:paraId="76DCF56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EC8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D0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9B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6E5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30,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C4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H</w:t>
            </w:r>
          </w:p>
        </w:tc>
      </w:tr>
      <w:tr w:rsidR="008B5281" w:rsidRPr="008B5281" w14:paraId="18734C23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97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91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7E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CA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9,9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B8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</w:t>
            </w:r>
          </w:p>
        </w:tc>
      </w:tr>
      <w:tr w:rsidR="008B5281" w:rsidRPr="008B5281" w14:paraId="525E166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A6F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4A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482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FDA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8,6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2D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3ED91A6E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2E3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BD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123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8C2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7,9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0C5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</w:t>
            </w:r>
          </w:p>
        </w:tc>
      </w:tr>
      <w:tr w:rsidR="008B5281" w:rsidRPr="008B5281" w14:paraId="1EC60E14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9F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316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C4A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607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6,7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DC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B</w:t>
            </w:r>
          </w:p>
        </w:tc>
      </w:tr>
      <w:tr w:rsidR="008B5281" w:rsidRPr="008B5281" w14:paraId="7B0BD415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FD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4AD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D66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5C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5,5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176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H</w:t>
            </w:r>
          </w:p>
        </w:tc>
      </w:tr>
      <w:tr w:rsidR="008B5281" w:rsidRPr="008B5281" w14:paraId="2C3C43B7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328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31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814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362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22,7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F9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B</w:t>
            </w:r>
          </w:p>
        </w:tc>
      </w:tr>
      <w:tr w:rsidR="008B5281" w:rsidRPr="008B5281" w14:paraId="75558FF1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82D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21D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98D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6A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12,0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36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7AEA7568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0EB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14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67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1C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11,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63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637FD28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E4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24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894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0E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10,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FD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2DEB99FA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7D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92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54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C6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06,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3F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130B5197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DBD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70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73E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B55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03,7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976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51F9BA07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DB68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FE8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B9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0E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03,2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FC6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063AFC5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7F7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2CF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78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8A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01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71A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</w:t>
            </w:r>
          </w:p>
        </w:tc>
      </w:tr>
      <w:tr w:rsidR="008B5281" w:rsidRPr="008B5281" w14:paraId="5724788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8C4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84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74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6E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98,8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0DD5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7DDFCFF9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85D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8F2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34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26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92,2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11F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384E8B80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79D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D01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1E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B7E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91,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51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4A5544CF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FE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531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180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43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73,4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843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5CA53584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07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129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6C2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FF1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39,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6E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3CFACD9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DFDF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3C7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B87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9A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13,2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40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8B5281" w:rsidRPr="008B5281" w14:paraId="063F2886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80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50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Z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C0C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South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f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32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07,6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BC0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34BB787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30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B4A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C20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41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101,8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F61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29BDBCF3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206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C3C3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9E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925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97,77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396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1E0A6631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283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C6E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Q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1714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26B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84,8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8C7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8B5281" w:rsidRPr="008B5281" w14:paraId="2B63C4CB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EDC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6538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F122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6C62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7,47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CCEF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H</w:t>
            </w:r>
          </w:p>
        </w:tc>
      </w:tr>
      <w:tr w:rsidR="008B5281" w:rsidRPr="008B5281" w14:paraId="2346CAFD" w14:textId="77777777" w:rsidTr="005F05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CAA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B315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17DB" w14:textId="77777777" w:rsidR="008B5281" w:rsidRPr="008B5281" w:rsidRDefault="008B5281" w:rsidP="008B528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Arab</w:t>
            </w:r>
            <w:proofErr w:type="spellEnd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Emir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DD44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8B528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  <w:t>24,4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FB9" w14:textId="77777777" w:rsidR="008B5281" w:rsidRPr="008B5281" w:rsidRDefault="008B5281" w:rsidP="008B528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9AEEF7C" w14:textId="77777777" w:rsidR="006A0C33" w:rsidRDefault="006A0C33" w:rsidP="007507DA">
      <w:pPr>
        <w:sectPr w:rsidR="006A0C33" w:rsidSect="006A0C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039493" w14:textId="41C38A12" w:rsidR="004348E9" w:rsidRDefault="004348E9">
      <w:pPr>
        <w:spacing w:after="200" w:line="276" w:lineRule="auto"/>
      </w:pPr>
      <w:r>
        <w:br w:type="page"/>
      </w:r>
    </w:p>
    <w:p w14:paraId="0594B4D3" w14:textId="34E9C5CA" w:rsidR="008B5281" w:rsidRDefault="008B5281" w:rsidP="007507DA"/>
    <w:p w14:paraId="3C5FC2ED" w14:textId="69B48DC5" w:rsidR="009D63B8" w:rsidRPr="00B824CC" w:rsidRDefault="009D63B8" w:rsidP="009D63B8">
      <w:pPr>
        <w:pStyle w:val="Kop2"/>
        <w:rPr>
          <w:lang w:val="it-IT"/>
        </w:rPr>
      </w:pPr>
      <w:r w:rsidRPr="00B824CC">
        <w:rPr>
          <w:lang w:val="it-IT"/>
        </w:rPr>
        <w:t>20</w:t>
      </w:r>
      <w:r>
        <w:rPr>
          <w:lang w:val="it-IT"/>
        </w:rPr>
        <w:t>20</w:t>
      </w:r>
      <w:r w:rsidRPr="00B824CC">
        <w:rPr>
          <w:lang w:val="it-IT"/>
        </w:rPr>
        <w:t xml:space="preserve"> </w:t>
      </w:r>
      <w:r>
        <w:rPr>
          <w:lang w:val="it-IT"/>
        </w:rPr>
        <w:t>Istanbul</w:t>
      </w:r>
      <w:r w:rsidRPr="00B824CC">
        <w:rPr>
          <w:lang w:val="it-IT"/>
        </w:rPr>
        <w:t xml:space="preserve"> </w:t>
      </w:r>
      <w:r>
        <w:rPr>
          <w:lang w:val="it-IT"/>
        </w:rPr>
        <w:t>TR</w:t>
      </w:r>
      <w:r w:rsidRPr="00B824CC">
        <w:rPr>
          <w:lang w:val="it-IT"/>
        </w:rPr>
        <w:t xml:space="preserve"> IChO5</w:t>
      </w:r>
      <w:r>
        <w:rPr>
          <w:lang w:val="it-IT"/>
        </w:rPr>
        <w:t>2 (</w:t>
      </w:r>
      <w:proofErr w:type="spellStart"/>
      <w:r>
        <w:rPr>
          <w:lang w:val="it-IT"/>
        </w:rPr>
        <w:t>theori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igita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.v.m</w:t>
      </w:r>
      <w:proofErr w:type="spellEnd"/>
      <w:r>
        <w:rPr>
          <w:lang w:val="it-IT"/>
        </w:rPr>
        <w:t>. Covid-19)</w:t>
      </w:r>
    </w:p>
    <w:p w14:paraId="40C5D70A" w14:textId="215FD8C3" w:rsidR="009D63B8" w:rsidRPr="00B824CC" w:rsidRDefault="009D63B8" w:rsidP="009D63B8">
      <w:pPr>
        <w:pStyle w:val="Kop2"/>
        <w:rPr>
          <w:lang w:val="it-IT"/>
        </w:rPr>
        <w:sectPr w:rsidR="009D63B8" w:rsidRPr="00B824CC" w:rsidSect="002105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8D9AED" w14:textId="77777777" w:rsidR="009D63B8" w:rsidRDefault="009D63B8" w:rsidP="009D63B8">
      <w:pPr>
        <w:jc w:val="right"/>
        <w:rPr>
          <w:rFonts w:asciiTheme="minorHAnsi" w:eastAsia="Times New Roman" w:hAnsiTheme="minorHAnsi" w:cstheme="minorHAnsi"/>
          <w:sz w:val="20"/>
          <w:szCs w:val="20"/>
          <w:lang w:eastAsia="nl-NL"/>
        </w:rPr>
        <w:sectPr w:rsidR="009D63B8" w:rsidSect="00FD4B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54"/>
        <w:gridCol w:w="2164"/>
        <w:gridCol w:w="697"/>
      </w:tblGrid>
      <w:tr w:rsidR="009D63B8" w:rsidRPr="009D63B8" w14:paraId="0455236C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6351" w14:textId="3CD72405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06E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662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890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80,6</w:t>
            </w:r>
          </w:p>
        </w:tc>
      </w:tr>
      <w:tr w:rsidR="009D63B8" w:rsidRPr="009D63B8" w14:paraId="02C61E5F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912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FB8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33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tates</w:t>
            </w:r>
            <w:proofErr w:type="spellEnd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50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79,32</w:t>
            </w:r>
          </w:p>
        </w:tc>
      </w:tr>
      <w:tr w:rsidR="009D63B8" w:rsidRPr="009D63B8" w14:paraId="06DE056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EE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D32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V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980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5F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74,93</w:t>
            </w:r>
          </w:p>
        </w:tc>
      </w:tr>
      <w:tr w:rsidR="009D63B8" w:rsidRPr="009D63B8" w14:paraId="548DB781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329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D9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532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0CA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64,44</w:t>
            </w:r>
          </w:p>
        </w:tc>
      </w:tr>
      <w:tr w:rsidR="009D63B8" w:rsidRPr="009D63B8" w14:paraId="0D9CED6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ACB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2AE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AD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hinese Tai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B43A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62,64</w:t>
            </w:r>
          </w:p>
        </w:tc>
      </w:tr>
      <w:tr w:rsidR="009D63B8" w:rsidRPr="009D63B8" w14:paraId="1A790496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4E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10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A1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68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60,81</w:t>
            </w:r>
          </w:p>
        </w:tc>
      </w:tr>
      <w:tr w:rsidR="009D63B8" w:rsidRPr="009D63B8" w14:paraId="421D7F48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9E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2B0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90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5AF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52,87</w:t>
            </w:r>
          </w:p>
        </w:tc>
      </w:tr>
      <w:tr w:rsidR="009D63B8" w:rsidRPr="009D63B8" w14:paraId="7268216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BA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E9D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89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Russian </w:t>
            </w: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Fede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136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44,92</w:t>
            </w:r>
          </w:p>
        </w:tc>
      </w:tr>
      <w:tr w:rsidR="009D63B8" w:rsidRPr="009D63B8" w14:paraId="32A5230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457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3ED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E96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United </w:t>
            </w: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40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43</w:t>
            </w:r>
          </w:p>
        </w:tc>
      </w:tr>
      <w:tr w:rsidR="009D63B8" w:rsidRPr="009D63B8" w14:paraId="546991AB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CFB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35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F5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6C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34,07</w:t>
            </w:r>
          </w:p>
        </w:tc>
      </w:tr>
      <w:tr w:rsidR="009D63B8" w:rsidRPr="009D63B8" w14:paraId="039B86E6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41D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E9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0D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zech</w:t>
            </w:r>
            <w:proofErr w:type="spellEnd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Re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871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25,83</w:t>
            </w:r>
          </w:p>
        </w:tc>
      </w:tr>
      <w:tr w:rsidR="009D63B8" w:rsidRPr="009D63B8" w14:paraId="465812A6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D25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051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0BE2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E23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18,84</w:t>
            </w:r>
          </w:p>
        </w:tc>
      </w:tr>
      <w:tr w:rsidR="009D63B8" w:rsidRPr="009D63B8" w14:paraId="4A279357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CC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A23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05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sra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FA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18,51</w:t>
            </w:r>
          </w:p>
        </w:tc>
      </w:tr>
      <w:tr w:rsidR="009D63B8" w:rsidRPr="009D63B8" w14:paraId="6D596D6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57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119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DD9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127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15,58</w:t>
            </w:r>
          </w:p>
        </w:tc>
      </w:tr>
      <w:tr w:rsidR="009D63B8" w:rsidRPr="009D63B8" w14:paraId="0A5366B5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8B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32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E1D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er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79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03,96</w:t>
            </w:r>
          </w:p>
        </w:tc>
      </w:tr>
      <w:tr w:rsidR="009D63B8" w:rsidRPr="009D63B8" w14:paraId="5E7F4AD5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AF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154B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8F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41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02,4</w:t>
            </w:r>
          </w:p>
        </w:tc>
      </w:tr>
      <w:tr w:rsidR="009D63B8" w:rsidRPr="009D63B8" w14:paraId="64692C4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67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B1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C3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E44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01,68</w:t>
            </w:r>
          </w:p>
        </w:tc>
      </w:tr>
      <w:tr w:rsidR="009D63B8" w:rsidRPr="009D63B8" w14:paraId="4A933C4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DFD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89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D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2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99C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01,63</w:t>
            </w:r>
          </w:p>
        </w:tc>
      </w:tr>
      <w:tr w:rsidR="009D63B8" w:rsidRPr="009D63B8" w14:paraId="4F2EB84E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BBD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86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87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0C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90,67</w:t>
            </w:r>
          </w:p>
        </w:tc>
      </w:tr>
      <w:tr w:rsidR="009D63B8" w:rsidRPr="009D63B8" w14:paraId="7D79BD6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56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47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A48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C73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85,97</w:t>
            </w:r>
          </w:p>
        </w:tc>
      </w:tr>
      <w:tr w:rsidR="009D63B8" w:rsidRPr="009D63B8" w14:paraId="7994F824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18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F52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9B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BF5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81,05</w:t>
            </w:r>
          </w:p>
        </w:tc>
      </w:tr>
      <w:tr w:rsidR="009D63B8" w:rsidRPr="009D63B8" w14:paraId="66E4C64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7C6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867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FB9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Uzbeki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57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8,83</w:t>
            </w:r>
          </w:p>
        </w:tc>
      </w:tr>
      <w:tr w:rsidR="009D63B8" w:rsidRPr="009D63B8" w14:paraId="767264B4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52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55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518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5C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3,35</w:t>
            </w:r>
          </w:p>
        </w:tc>
      </w:tr>
      <w:tr w:rsidR="009D63B8" w:rsidRPr="009D63B8" w14:paraId="318C4601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462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EB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V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E0B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BA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2,59</w:t>
            </w:r>
          </w:p>
        </w:tc>
      </w:tr>
      <w:tr w:rsidR="009D63B8" w:rsidRPr="009D63B8" w14:paraId="125DE524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EC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6D3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23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8D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0,96</w:t>
            </w:r>
          </w:p>
        </w:tc>
      </w:tr>
      <w:tr w:rsidR="009D63B8" w:rsidRPr="009D63B8" w14:paraId="06EE7A36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46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B82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D82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08C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0,26</w:t>
            </w:r>
          </w:p>
        </w:tc>
      </w:tr>
      <w:tr w:rsidR="009D63B8" w:rsidRPr="009D63B8" w14:paraId="73E9A2D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AC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76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A1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6C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69,91</w:t>
            </w:r>
          </w:p>
        </w:tc>
      </w:tr>
      <w:tr w:rsidR="009D63B8" w:rsidRPr="009D63B8" w14:paraId="753056DB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A1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AE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E7A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6A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54,82</w:t>
            </w:r>
          </w:p>
        </w:tc>
      </w:tr>
      <w:tr w:rsidR="009D63B8" w:rsidRPr="009D63B8" w14:paraId="4FCD806E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1DC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9F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8C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 xml:space="preserve">Saudi </w:t>
            </w:r>
            <w:proofErr w:type="spellStart"/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ra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1FA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47,91</w:t>
            </w:r>
          </w:p>
        </w:tc>
      </w:tr>
      <w:tr w:rsidR="009D63B8" w:rsidRPr="009D63B8" w14:paraId="6F8711FF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94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98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F6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55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42,73</w:t>
            </w:r>
          </w:p>
        </w:tc>
      </w:tr>
      <w:tr w:rsidR="009D63B8" w:rsidRPr="009D63B8" w14:paraId="428FBDC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37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19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L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9F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699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40,12</w:t>
            </w:r>
          </w:p>
        </w:tc>
      </w:tr>
      <w:tr w:rsidR="009D63B8" w:rsidRPr="009D63B8" w14:paraId="432489E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A74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D4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6B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D38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35,74</w:t>
            </w:r>
          </w:p>
        </w:tc>
      </w:tr>
      <w:tr w:rsidR="009D63B8" w:rsidRPr="009D63B8" w14:paraId="41C3E938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2EF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1D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AF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11A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25,08</w:t>
            </w:r>
          </w:p>
        </w:tc>
      </w:tr>
      <w:tr w:rsidR="009D63B8" w:rsidRPr="009D63B8" w14:paraId="18CDA547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AB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FF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0A9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4B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19,62</w:t>
            </w:r>
          </w:p>
        </w:tc>
      </w:tr>
      <w:tr w:rsidR="009D63B8" w:rsidRPr="009D63B8" w14:paraId="103A481D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03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275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910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DD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14,52</w:t>
            </w:r>
          </w:p>
        </w:tc>
      </w:tr>
      <w:tr w:rsidR="009D63B8" w:rsidRPr="009D63B8" w14:paraId="73C0BBB8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AF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66C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BCA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7B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13,96</w:t>
            </w:r>
          </w:p>
        </w:tc>
      </w:tr>
      <w:tr w:rsidR="009D63B8" w:rsidRPr="009D63B8" w14:paraId="6E09F7EF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F0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DD4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L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D88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79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11,93</w:t>
            </w:r>
          </w:p>
        </w:tc>
      </w:tr>
      <w:tr w:rsidR="009D63B8" w:rsidRPr="009D63B8" w14:paraId="43A03785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D3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83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77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CD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05,24</w:t>
            </w:r>
          </w:p>
        </w:tc>
      </w:tr>
      <w:tr w:rsidR="009D63B8" w:rsidRPr="009D63B8" w14:paraId="32CF5D6E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C15B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A4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V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20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64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201,27</w:t>
            </w:r>
          </w:p>
        </w:tc>
      </w:tr>
      <w:tr w:rsidR="009D63B8" w:rsidRPr="009D63B8" w14:paraId="46EC1375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1B6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5F7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77C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47C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98,5</w:t>
            </w:r>
          </w:p>
        </w:tc>
      </w:tr>
      <w:tr w:rsidR="009D63B8" w:rsidRPr="009D63B8" w14:paraId="1BA32562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1F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D35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91A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67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87,48</w:t>
            </w:r>
          </w:p>
        </w:tc>
      </w:tr>
      <w:tr w:rsidR="009D63B8" w:rsidRPr="009D63B8" w14:paraId="44D91E0E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EA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22B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F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272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2C9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82,15</w:t>
            </w:r>
          </w:p>
        </w:tc>
      </w:tr>
      <w:tr w:rsidR="009D63B8" w:rsidRPr="009D63B8" w14:paraId="10CA8FB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55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EAF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58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92E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74,16</w:t>
            </w:r>
          </w:p>
        </w:tc>
      </w:tr>
      <w:tr w:rsidR="009D63B8" w:rsidRPr="009D63B8" w14:paraId="4E521562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8F3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FC40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1EF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72A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69,3</w:t>
            </w:r>
          </w:p>
        </w:tc>
      </w:tr>
      <w:tr w:rsidR="009D63B8" w:rsidRPr="009D63B8" w14:paraId="7EA8C96D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2AB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23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F42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89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66,26</w:t>
            </w:r>
          </w:p>
        </w:tc>
      </w:tr>
      <w:tr w:rsidR="009D63B8" w:rsidRPr="009D63B8" w14:paraId="0167F82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473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E0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FB1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877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47,23</w:t>
            </w:r>
          </w:p>
        </w:tc>
      </w:tr>
      <w:tr w:rsidR="009D63B8" w:rsidRPr="009D63B8" w14:paraId="47D23477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8F3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3C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221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41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41,27</w:t>
            </w:r>
          </w:p>
        </w:tc>
      </w:tr>
      <w:tr w:rsidR="009D63B8" w:rsidRPr="009D63B8" w14:paraId="647D253D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17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D26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BB03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1E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39,07</w:t>
            </w:r>
          </w:p>
        </w:tc>
      </w:tr>
      <w:tr w:rsidR="009D63B8" w:rsidRPr="009D63B8" w14:paraId="3ABF2FBF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82B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2A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7D1E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BED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32,95</w:t>
            </w:r>
          </w:p>
        </w:tc>
      </w:tr>
      <w:tr w:rsidR="009D63B8" w:rsidRPr="009D63B8" w14:paraId="30F07895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46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7D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EF2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A855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20,59</w:t>
            </w:r>
          </w:p>
        </w:tc>
      </w:tr>
      <w:tr w:rsidR="009D63B8" w:rsidRPr="009D63B8" w14:paraId="066AFDF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C5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78F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DFD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B419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15,92</w:t>
            </w:r>
          </w:p>
        </w:tc>
      </w:tr>
      <w:tr w:rsidR="009D63B8" w:rsidRPr="009D63B8" w14:paraId="2A25142E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99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28A4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D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F0C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688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12,01</w:t>
            </w:r>
          </w:p>
        </w:tc>
      </w:tr>
      <w:tr w:rsidR="009D63B8" w:rsidRPr="009D63B8" w14:paraId="6E14BD8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FD74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5B0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862B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E24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103,93</w:t>
            </w:r>
          </w:p>
        </w:tc>
      </w:tr>
      <w:tr w:rsidR="009D63B8" w:rsidRPr="009D63B8" w14:paraId="09A914C9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84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7C3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D03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CD4E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99,78</w:t>
            </w:r>
          </w:p>
        </w:tc>
      </w:tr>
      <w:tr w:rsidR="009D63B8" w:rsidRPr="009D63B8" w14:paraId="789E5CAD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28A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883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321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52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90,94</w:t>
            </w:r>
          </w:p>
        </w:tc>
      </w:tr>
      <w:tr w:rsidR="009D63B8" w:rsidRPr="009D63B8" w14:paraId="391D4D80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4BE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1006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AE4B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D51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88,99</w:t>
            </w:r>
          </w:p>
        </w:tc>
      </w:tr>
      <w:tr w:rsidR="009D63B8" w:rsidRPr="009D63B8" w14:paraId="185A2DE8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EF8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70F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6335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A0A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81,44</w:t>
            </w:r>
          </w:p>
        </w:tc>
      </w:tr>
      <w:tr w:rsidR="009D63B8" w:rsidRPr="009D63B8" w14:paraId="0C768B03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2D0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4FB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M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ED8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042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76,45</w:t>
            </w:r>
          </w:p>
        </w:tc>
      </w:tr>
      <w:tr w:rsidR="009D63B8" w:rsidRPr="009D63B8" w14:paraId="5BDBF1FA" w14:textId="77777777" w:rsidTr="009D63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D0F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F06A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F5C9" w14:textId="77777777" w:rsidR="009D63B8" w:rsidRPr="009D63B8" w:rsidRDefault="009D63B8" w:rsidP="009D63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3B6" w14:textId="77777777" w:rsidR="009D63B8" w:rsidRPr="009D63B8" w:rsidRDefault="009D63B8" w:rsidP="009D63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9D63B8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54,88</w:t>
            </w:r>
          </w:p>
        </w:tc>
      </w:tr>
    </w:tbl>
    <w:p w14:paraId="49DB851D" w14:textId="77777777" w:rsidR="009D63B8" w:rsidRDefault="009D63B8" w:rsidP="007507DA">
      <w:pPr>
        <w:sectPr w:rsidR="009D63B8" w:rsidSect="009D63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755A6A3" w14:textId="677D3808" w:rsidR="004348E9" w:rsidRDefault="004348E9" w:rsidP="007507DA"/>
    <w:sectPr w:rsidR="004348E9" w:rsidSect="00FD4B8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9"/>
    <w:rsid w:val="00006C20"/>
    <w:rsid w:val="000132A3"/>
    <w:rsid w:val="00014826"/>
    <w:rsid w:val="00023E64"/>
    <w:rsid w:val="00041BD9"/>
    <w:rsid w:val="0004692D"/>
    <w:rsid w:val="00050839"/>
    <w:rsid w:val="000A0298"/>
    <w:rsid w:val="000A3992"/>
    <w:rsid w:val="000A6E84"/>
    <w:rsid w:val="000B53FB"/>
    <w:rsid w:val="000E490E"/>
    <w:rsid w:val="000F32B1"/>
    <w:rsid w:val="00101FAC"/>
    <w:rsid w:val="00104CB1"/>
    <w:rsid w:val="00113367"/>
    <w:rsid w:val="00121A9D"/>
    <w:rsid w:val="00127569"/>
    <w:rsid w:val="00130143"/>
    <w:rsid w:val="00131663"/>
    <w:rsid w:val="00131946"/>
    <w:rsid w:val="0015039B"/>
    <w:rsid w:val="001514AA"/>
    <w:rsid w:val="001537F9"/>
    <w:rsid w:val="00155CAC"/>
    <w:rsid w:val="00157E1A"/>
    <w:rsid w:val="00162BA1"/>
    <w:rsid w:val="001778E3"/>
    <w:rsid w:val="001852CD"/>
    <w:rsid w:val="001A35A4"/>
    <w:rsid w:val="001A4367"/>
    <w:rsid w:val="001A5902"/>
    <w:rsid w:val="001B3D3F"/>
    <w:rsid w:val="001C4933"/>
    <w:rsid w:val="001F2B10"/>
    <w:rsid w:val="001F4B7F"/>
    <w:rsid w:val="00201A43"/>
    <w:rsid w:val="00206D17"/>
    <w:rsid w:val="00210515"/>
    <w:rsid w:val="00216FDA"/>
    <w:rsid w:val="00226067"/>
    <w:rsid w:val="00226E24"/>
    <w:rsid w:val="002270FF"/>
    <w:rsid w:val="00227389"/>
    <w:rsid w:val="00241942"/>
    <w:rsid w:val="00250040"/>
    <w:rsid w:val="002522B9"/>
    <w:rsid w:val="00253EFF"/>
    <w:rsid w:val="0025774B"/>
    <w:rsid w:val="002701B4"/>
    <w:rsid w:val="0027714A"/>
    <w:rsid w:val="002A3329"/>
    <w:rsid w:val="002B4BF4"/>
    <w:rsid w:val="002B4C8C"/>
    <w:rsid w:val="002C1A58"/>
    <w:rsid w:val="002C288E"/>
    <w:rsid w:val="002D2C71"/>
    <w:rsid w:val="002D716B"/>
    <w:rsid w:val="002E0A44"/>
    <w:rsid w:val="002E6081"/>
    <w:rsid w:val="003144D1"/>
    <w:rsid w:val="00317041"/>
    <w:rsid w:val="00334330"/>
    <w:rsid w:val="00336934"/>
    <w:rsid w:val="00336F25"/>
    <w:rsid w:val="00340369"/>
    <w:rsid w:val="0035432B"/>
    <w:rsid w:val="00354393"/>
    <w:rsid w:val="003561C4"/>
    <w:rsid w:val="00374DFB"/>
    <w:rsid w:val="00385997"/>
    <w:rsid w:val="003A242A"/>
    <w:rsid w:val="003A311A"/>
    <w:rsid w:val="003A4519"/>
    <w:rsid w:val="003A506E"/>
    <w:rsid w:val="003C1722"/>
    <w:rsid w:val="003C7A80"/>
    <w:rsid w:val="003D04C2"/>
    <w:rsid w:val="003E7160"/>
    <w:rsid w:val="003E773A"/>
    <w:rsid w:val="003F185B"/>
    <w:rsid w:val="003F3E2A"/>
    <w:rsid w:val="003F4624"/>
    <w:rsid w:val="00405CFA"/>
    <w:rsid w:val="00407FB9"/>
    <w:rsid w:val="00417FE2"/>
    <w:rsid w:val="004248A7"/>
    <w:rsid w:val="004348E9"/>
    <w:rsid w:val="004442EE"/>
    <w:rsid w:val="00451F15"/>
    <w:rsid w:val="00461867"/>
    <w:rsid w:val="00490E50"/>
    <w:rsid w:val="00491328"/>
    <w:rsid w:val="00495631"/>
    <w:rsid w:val="00497657"/>
    <w:rsid w:val="00497F1B"/>
    <w:rsid w:val="004A0B16"/>
    <w:rsid w:val="004A5F68"/>
    <w:rsid w:val="004A79FA"/>
    <w:rsid w:val="004B1592"/>
    <w:rsid w:val="004B1B5F"/>
    <w:rsid w:val="004B63EC"/>
    <w:rsid w:val="004C25D1"/>
    <w:rsid w:val="004C5802"/>
    <w:rsid w:val="004D534D"/>
    <w:rsid w:val="004E0868"/>
    <w:rsid w:val="004F1379"/>
    <w:rsid w:val="0050328E"/>
    <w:rsid w:val="005138F1"/>
    <w:rsid w:val="00515ABC"/>
    <w:rsid w:val="00532DC5"/>
    <w:rsid w:val="00535749"/>
    <w:rsid w:val="00540979"/>
    <w:rsid w:val="005577B1"/>
    <w:rsid w:val="00563EBB"/>
    <w:rsid w:val="00570B93"/>
    <w:rsid w:val="005725BF"/>
    <w:rsid w:val="00577388"/>
    <w:rsid w:val="00580B93"/>
    <w:rsid w:val="00592980"/>
    <w:rsid w:val="005A6A77"/>
    <w:rsid w:val="005B7903"/>
    <w:rsid w:val="005F05FC"/>
    <w:rsid w:val="005F5083"/>
    <w:rsid w:val="00616568"/>
    <w:rsid w:val="00633DDC"/>
    <w:rsid w:val="006443FE"/>
    <w:rsid w:val="00647AF7"/>
    <w:rsid w:val="00672314"/>
    <w:rsid w:val="00675D90"/>
    <w:rsid w:val="006770F6"/>
    <w:rsid w:val="00681A42"/>
    <w:rsid w:val="00692184"/>
    <w:rsid w:val="006965B8"/>
    <w:rsid w:val="00697343"/>
    <w:rsid w:val="006A0C33"/>
    <w:rsid w:val="006A3382"/>
    <w:rsid w:val="006A7122"/>
    <w:rsid w:val="006D075C"/>
    <w:rsid w:val="006D429D"/>
    <w:rsid w:val="006E0A99"/>
    <w:rsid w:val="006E13F1"/>
    <w:rsid w:val="006E700B"/>
    <w:rsid w:val="00702281"/>
    <w:rsid w:val="0071278B"/>
    <w:rsid w:val="00713152"/>
    <w:rsid w:val="0071636D"/>
    <w:rsid w:val="00725F00"/>
    <w:rsid w:val="00726F34"/>
    <w:rsid w:val="007368C9"/>
    <w:rsid w:val="00740D7D"/>
    <w:rsid w:val="00744129"/>
    <w:rsid w:val="007507DA"/>
    <w:rsid w:val="00772A62"/>
    <w:rsid w:val="007777F2"/>
    <w:rsid w:val="00777E4B"/>
    <w:rsid w:val="007A5A19"/>
    <w:rsid w:val="007A5EB5"/>
    <w:rsid w:val="007C29B9"/>
    <w:rsid w:val="007D2D63"/>
    <w:rsid w:val="007D4DFD"/>
    <w:rsid w:val="007E0392"/>
    <w:rsid w:val="008323BD"/>
    <w:rsid w:val="008343C9"/>
    <w:rsid w:val="0083747A"/>
    <w:rsid w:val="0084438A"/>
    <w:rsid w:val="00844BC0"/>
    <w:rsid w:val="008474FD"/>
    <w:rsid w:val="008538C7"/>
    <w:rsid w:val="00885227"/>
    <w:rsid w:val="00893754"/>
    <w:rsid w:val="008968E2"/>
    <w:rsid w:val="008B269A"/>
    <w:rsid w:val="008B5281"/>
    <w:rsid w:val="008B604D"/>
    <w:rsid w:val="008B6796"/>
    <w:rsid w:val="008B69D7"/>
    <w:rsid w:val="008B6DB3"/>
    <w:rsid w:val="008C674F"/>
    <w:rsid w:val="008D605E"/>
    <w:rsid w:val="008E4674"/>
    <w:rsid w:val="008E5B40"/>
    <w:rsid w:val="008F2A17"/>
    <w:rsid w:val="00901099"/>
    <w:rsid w:val="009016A0"/>
    <w:rsid w:val="00904395"/>
    <w:rsid w:val="00920DFB"/>
    <w:rsid w:val="009253E9"/>
    <w:rsid w:val="00927D9F"/>
    <w:rsid w:val="0093629C"/>
    <w:rsid w:val="00943439"/>
    <w:rsid w:val="00945A20"/>
    <w:rsid w:val="0095747D"/>
    <w:rsid w:val="00960F04"/>
    <w:rsid w:val="00961AD1"/>
    <w:rsid w:val="009714AF"/>
    <w:rsid w:val="009945AA"/>
    <w:rsid w:val="009A3A89"/>
    <w:rsid w:val="009A3E32"/>
    <w:rsid w:val="009A6AD4"/>
    <w:rsid w:val="009A7E19"/>
    <w:rsid w:val="009B3317"/>
    <w:rsid w:val="009B444D"/>
    <w:rsid w:val="009C1AA8"/>
    <w:rsid w:val="009D0A08"/>
    <w:rsid w:val="009D1E08"/>
    <w:rsid w:val="009D63B8"/>
    <w:rsid w:val="00A03BC9"/>
    <w:rsid w:val="00A136BD"/>
    <w:rsid w:val="00A43E32"/>
    <w:rsid w:val="00A44756"/>
    <w:rsid w:val="00A45B48"/>
    <w:rsid w:val="00A51EBB"/>
    <w:rsid w:val="00A5748C"/>
    <w:rsid w:val="00A61E3A"/>
    <w:rsid w:val="00A676F1"/>
    <w:rsid w:val="00A719E3"/>
    <w:rsid w:val="00A7495F"/>
    <w:rsid w:val="00A77ED1"/>
    <w:rsid w:val="00A80A2F"/>
    <w:rsid w:val="00A87941"/>
    <w:rsid w:val="00A965BA"/>
    <w:rsid w:val="00AB7EB4"/>
    <w:rsid w:val="00AE3F9A"/>
    <w:rsid w:val="00AF3B42"/>
    <w:rsid w:val="00AF5E3D"/>
    <w:rsid w:val="00AF676E"/>
    <w:rsid w:val="00B32FC7"/>
    <w:rsid w:val="00B4731D"/>
    <w:rsid w:val="00B50DEF"/>
    <w:rsid w:val="00B56307"/>
    <w:rsid w:val="00B710A7"/>
    <w:rsid w:val="00B72504"/>
    <w:rsid w:val="00B750A8"/>
    <w:rsid w:val="00B7731F"/>
    <w:rsid w:val="00B8146F"/>
    <w:rsid w:val="00B824CC"/>
    <w:rsid w:val="00B869E1"/>
    <w:rsid w:val="00BA4CF6"/>
    <w:rsid w:val="00BA6724"/>
    <w:rsid w:val="00BA7247"/>
    <w:rsid w:val="00BC4079"/>
    <w:rsid w:val="00BC60EE"/>
    <w:rsid w:val="00BE1E98"/>
    <w:rsid w:val="00BF34F7"/>
    <w:rsid w:val="00BF56BD"/>
    <w:rsid w:val="00BF6C24"/>
    <w:rsid w:val="00C1711C"/>
    <w:rsid w:val="00C2617B"/>
    <w:rsid w:val="00C35CE1"/>
    <w:rsid w:val="00C454E5"/>
    <w:rsid w:val="00C541A7"/>
    <w:rsid w:val="00C73F5C"/>
    <w:rsid w:val="00C744B0"/>
    <w:rsid w:val="00C87D04"/>
    <w:rsid w:val="00C955AD"/>
    <w:rsid w:val="00CB57E9"/>
    <w:rsid w:val="00CB6875"/>
    <w:rsid w:val="00CC4376"/>
    <w:rsid w:val="00CD24F3"/>
    <w:rsid w:val="00CD6914"/>
    <w:rsid w:val="00CD74F0"/>
    <w:rsid w:val="00CE1584"/>
    <w:rsid w:val="00CE4B47"/>
    <w:rsid w:val="00CF2820"/>
    <w:rsid w:val="00CF45ED"/>
    <w:rsid w:val="00CF7E98"/>
    <w:rsid w:val="00D05588"/>
    <w:rsid w:val="00D11F9A"/>
    <w:rsid w:val="00D32668"/>
    <w:rsid w:val="00D35A87"/>
    <w:rsid w:val="00D405A7"/>
    <w:rsid w:val="00D44858"/>
    <w:rsid w:val="00D473CE"/>
    <w:rsid w:val="00D51C55"/>
    <w:rsid w:val="00D52E5E"/>
    <w:rsid w:val="00D57DB1"/>
    <w:rsid w:val="00D667D9"/>
    <w:rsid w:val="00D7070E"/>
    <w:rsid w:val="00D7365A"/>
    <w:rsid w:val="00D7536C"/>
    <w:rsid w:val="00D86100"/>
    <w:rsid w:val="00DC72ED"/>
    <w:rsid w:val="00DE6964"/>
    <w:rsid w:val="00DF3C1A"/>
    <w:rsid w:val="00DF5BB7"/>
    <w:rsid w:val="00DF6F8B"/>
    <w:rsid w:val="00DF7B6B"/>
    <w:rsid w:val="00E06DD1"/>
    <w:rsid w:val="00E07CFD"/>
    <w:rsid w:val="00E22314"/>
    <w:rsid w:val="00E41C4F"/>
    <w:rsid w:val="00E44D62"/>
    <w:rsid w:val="00E674BD"/>
    <w:rsid w:val="00E75E2D"/>
    <w:rsid w:val="00E8166B"/>
    <w:rsid w:val="00E9424E"/>
    <w:rsid w:val="00EB479F"/>
    <w:rsid w:val="00EB4967"/>
    <w:rsid w:val="00EC16A3"/>
    <w:rsid w:val="00ED22BC"/>
    <w:rsid w:val="00EE09EC"/>
    <w:rsid w:val="00EE276E"/>
    <w:rsid w:val="00EF29E0"/>
    <w:rsid w:val="00F17B10"/>
    <w:rsid w:val="00F335EA"/>
    <w:rsid w:val="00F3652D"/>
    <w:rsid w:val="00F36C1C"/>
    <w:rsid w:val="00F5164C"/>
    <w:rsid w:val="00F5778A"/>
    <w:rsid w:val="00F66A51"/>
    <w:rsid w:val="00F70882"/>
    <w:rsid w:val="00F82115"/>
    <w:rsid w:val="00F831EA"/>
    <w:rsid w:val="00F97D3C"/>
    <w:rsid w:val="00FA39A7"/>
    <w:rsid w:val="00FA4B5D"/>
    <w:rsid w:val="00FA5AE6"/>
    <w:rsid w:val="00FA5B80"/>
    <w:rsid w:val="00FA7BCB"/>
    <w:rsid w:val="00FB4E00"/>
    <w:rsid w:val="00FC0CE7"/>
    <w:rsid w:val="00FD1964"/>
    <w:rsid w:val="00FD4B89"/>
    <w:rsid w:val="00FE4F7F"/>
    <w:rsid w:val="00FE5B1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8CB9"/>
  <w15:docId w15:val="{E6766749-125F-44D5-9799-13BFD6E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B93"/>
    <w:pPr>
      <w:spacing w:after="0" w:line="240" w:lineRule="auto"/>
    </w:pPr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E0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0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rgelijking">
    <w:name w:val="Vergelijking"/>
    <w:basedOn w:val="Standaard"/>
    <w:qFormat/>
    <w:rsid w:val="00127569"/>
    <w:pPr>
      <w:spacing w:before="120" w:after="120"/>
    </w:pPr>
  </w:style>
  <w:style w:type="paragraph" w:customStyle="1" w:styleId="Interlinie">
    <w:name w:val="Interlinie"/>
    <w:basedOn w:val="Standaard"/>
    <w:qFormat/>
    <w:rsid w:val="009A6AD4"/>
    <w:pPr>
      <w:widowControl w:val="0"/>
      <w:kinsoku w:val="0"/>
      <w:spacing w:before="120"/>
    </w:pPr>
    <w:rPr>
      <w:rFonts w:eastAsiaTheme="minorEastAsia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0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E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76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7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8F83-EA7E-4619-BCCB-B3B2A74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 Groot</dc:creator>
  <cp:lastModifiedBy>Emiel de Kleijn</cp:lastModifiedBy>
  <cp:revision>2</cp:revision>
  <cp:lastPrinted>2014-09-04T17:57:00Z</cp:lastPrinted>
  <dcterms:created xsi:type="dcterms:W3CDTF">2020-08-18T10:28:00Z</dcterms:created>
  <dcterms:modified xsi:type="dcterms:W3CDTF">2020-08-18T10:28:00Z</dcterms:modified>
</cp:coreProperties>
</file>